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B5" w:rsidRPr="00787432" w:rsidRDefault="004840B5" w:rsidP="00484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154355818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4924D8" w:rsidRPr="00155FD0" w:rsidRDefault="001723BC" w:rsidP="0002441B">
          <w:pPr>
            <w:spacing w:after="0" w:line="48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5FD0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D0053C" w:rsidRPr="00D0053C" w:rsidRDefault="004924D8">
          <w:pPr>
            <w:pStyle w:val="11"/>
            <w:rPr>
              <w:rFonts w:eastAsia="Times New Roman"/>
              <w:noProof w:val="0"/>
              <w:lang w:eastAsia="ru-RU"/>
            </w:rPr>
          </w:pPr>
          <w:r w:rsidRPr="0020444A">
            <w:fldChar w:fldCharType="begin"/>
          </w:r>
          <w:r w:rsidRPr="0020444A">
            <w:instrText xml:space="preserve"> TOC \o "1-3" \h \z \u </w:instrText>
          </w:r>
          <w:r w:rsidRPr="0020444A">
            <w:fldChar w:fldCharType="separate"/>
          </w:r>
          <w:hyperlink w:anchor="_Toc40794454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Введение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4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5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5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 Модификация информационной системы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5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6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6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1 Описание предметной области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6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6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7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2 Описание входных и выходных данных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7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12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8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3 Проектирование диаграммы прецедентов и схемы данных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8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14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9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4 Выбор программных и технических средств разработки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9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19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0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2. Разработка программных решений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0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1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1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3. Тестирование программного продукта.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1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4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2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Заключение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2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5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DA4CD5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3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Список использованных источников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3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6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4924D8" w:rsidRPr="00B52E91" w:rsidRDefault="004924D8" w:rsidP="00155FD0">
          <w:pPr>
            <w:spacing w:after="0" w:line="360" w:lineRule="auto"/>
            <w:jc w:val="both"/>
            <w:rPr>
              <w:sz w:val="28"/>
              <w:szCs w:val="28"/>
            </w:rPr>
          </w:pPr>
          <w:r w:rsidRPr="002044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11968" w:rsidRPr="00D0053C" w:rsidRDefault="00001D8A" w:rsidP="00D0053C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6DF5" w:rsidRDefault="00206E65" w:rsidP="00A1196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0794454"/>
      <w:r w:rsidRPr="00206E6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11968" w:rsidRDefault="00A11968" w:rsidP="0074348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3480">
        <w:rPr>
          <w:sz w:val="28"/>
          <w:szCs w:val="28"/>
        </w:rPr>
        <w:t xml:space="preserve">Темой </w:t>
      </w:r>
      <w:r w:rsidR="00C954CF">
        <w:rPr>
          <w:sz w:val="28"/>
          <w:szCs w:val="28"/>
        </w:rPr>
        <w:t>преддипломной практики</w:t>
      </w:r>
      <w:r w:rsidRPr="00743480">
        <w:rPr>
          <w:sz w:val="28"/>
          <w:szCs w:val="28"/>
        </w:rPr>
        <w:t xml:space="preserve"> является </w:t>
      </w:r>
      <w:r w:rsidR="00C954CF">
        <w:rPr>
          <w:sz w:val="28"/>
          <w:szCs w:val="28"/>
        </w:rPr>
        <w:t xml:space="preserve">модификация системы по </w:t>
      </w:r>
      <w:r w:rsidRPr="00743480">
        <w:rPr>
          <w:sz w:val="28"/>
          <w:szCs w:val="28"/>
        </w:rPr>
        <w:t>учет</w:t>
      </w:r>
      <w:r w:rsidR="00C954CF">
        <w:rPr>
          <w:sz w:val="28"/>
          <w:szCs w:val="28"/>
        </w:rPr>
        <w:t>у</w:t>
      </w:r>
      <w:r w:rsidRPr="00743480">
        <w:rPr>
          <w:sz w:val="28"/>
          <w:szCs w:val="28"/>
        </w:rPr>
        <w:t xml:space="preserve"> и анализ</w:t>
      </w:r>
      <w:r w:rsidR="00C954CF">
        <w:rPr>
          <w:sz w:val="28"/>
          <w:szCs w:val="28"/>
        </w:rPr>
        <w:t>у</w:t>
      </w:r>
      <w:r w:rsidRPr="00743480">
        <w:rPr>
          <w:sz w:val="28"/>
          <w:szCs w:val="28"/>
        </w:rPr>
        <w:t xml:space="preserve"> рабочего времени на предприятии. Актуальность данной темы состоит в том, что неэффективное использование рабочего времени наносит большой ущерб в экономической сфере предприятий. Живой труд, в отличие от вещественного, </w:t>
      </w:r>
      <w:r w:rsidR="00743480" w:rsidRPr="00743480">
        <w:rPr>
          <w:sz w:val="28"/>
          <w:szCs w:val="28"/>
        </w:rPr>
        <w:t>невозможно накапливать, для использования</w:t>
      </w:r>
      <w:r w:rsidRPr="00743480">
        <w:rPr>
          <w:sz w:val="28"/>
          <w:szCs w:val="28"/>
        </w:rPr>
        <w:t xml:space="preserve"> тогда, когда появится в нем потребность. Нерациона</w:t>
      </w:r>
      <w:r w:rsidR="00743480" w:rsidRPr="00743480">
        <w:rPr>
          <w:sz w:val="28"/>
          <w:szCs w:val="28"/>
        </w:rPr>
        <w:t>льное использование рабочего времени сотрудников в рыночных условиях</w:t>
      </w:r>
      <w:r w:rsidRPr="00743480">
        <w:rPr>
          <w:sz w:val="28"/>
          <w:szCs w:val="28"/>
        </w:rPr>
        <w:t xml:space="preserve"> может свести к минимуму преимущества, которые дают </w:t>
      </w:r>
      <w:r w:rsidR="00743480" w:rsidRPr="00743480">
        <w:rPr>
          <w:sz w:val="28"/>
          <w:szCs w:val="28"/>
        </w:rPr>
        <w:t>современные технологии и различная техника. Помимо этого</w:t>
      </w:r>
      <w:r w:rsidRPr="00743480">
        <w:rPr>
          <w:sz w:val="28"/>
          <w:szCs w:val="28"/>
        </w:rPr>
        <w:t xml:space="preserve">, актуальность </w:t>
      </w:r>
      <w:r w:rsidR="00AE77EB">
        <w:rPr>
          <w:sz w:val="28"/>
          <w:szCs w:val="28"/>
        </w:rPr>
        <w:t>проекта</w:t>
      </w:r>
      <w:r w:rsidRPr="00743480">
        <w:rPr>
          <w:sz w:val="28"/>
          <w:szCs w:val="28"/>
        </w:rPr>
        <w:t xml:space="preserve"> в этой области </w:t>
      </w:r>
      <w:r w:rsidR="00743480" w:rsidRPr="00743480">
        <w:rPr>
          <w:sz w:val="28"/>
          <w:szCs w:val="28"/>
        </w:rPr>
        <w:t>можно определить не только напряженностью</w:t>
      </w:r>
      <w:r w:rsidRPr="00743480">
        <w:rPr>
          <w:sz w:val="28"/>
          <w:szCs w:val="28"/>
        </w:rPr>
        <w:t xml:space="preserve"> трудовых ре</w:t>
      </w:r>
      <w:r w:rsidR="00743480" w:rsidRPr="00743480">
        <w:rPr>
          <w:sz w:val="28"/>
          <w:szCs w:val="28"/>
        </w:rPr>
        <w:t>сурсов, но и тем, что упадок</w:t>
      </w:r>
      <w:r w:rsidRPr="00743480">
        <w:rPr>
          <w:sz w:val="28"/>
          <w:szCs w:val="28"/>
        </w:rPr>
        <w:t xml:space="preserve"> производительности труда объясняется нерациональным их использованием. Устранение </w:t>
      </w:r>
      <w:r w:rsidR="00743480" w:rsidRPr="00743480">
        <w:rPr>
          <w:sz w:val="28"/>
          <w:szCs w:val="28"/>
        </w:rPr>
        <w:t xml:space="preserve">и сведение к минимуму </w:t>
      </w:r>
      <w:r w:rsidRPr="00743480">
        <w:rPr>
          <w:sz w:val="28"/>
          <w:szCs w:val="28"/>
        </w:rPr>
        <w:t xml:space="preserve">недостатков в использовании рабочего времени - важное условие обеспечения </w:t>
      </w:r>
      <w:r w:rsidR="00743480" w:rsidRPr="00743480">
        <w:rPr>
          <w:sz w:val="28"/>
          <w:szCs w:val="28"/>
        </w:rPr>
        <w:t xml:space="preserve">роста объемов производства, в связи с котором </w:t>
      </w:r>
      <w:r w:rsidR="00AE77EB" w:rsidRPr="00743480">
        <w:rPr>
          <w:sz w:val="28"/>
          <w:szCs w:val="28"/>
        </w:rPr>
        <w:t xml:space="preserve">отпадает </w:t>
      </w:r>
      <w:r w:rsidR="00743480" w:rsidRPr="00743480">
        <w:rPr>
          <w:sz w:val="28"/>
          <w:szCs w:val="28"/>
        </w:rPr>
        <w:t>необходимость увеличения сотрудников предприятий</w:t>
      </w:r>
      <w:r w:rsidRPr="00743480">
        <w:rPr>
          <w:sz w:val="28"/>
          <w:szCs w:val="28"/>
        </w:rPr>
        <w:t>. В связи с этим возрастает значение изучения уровня эффективности использования рабочего времени, д</w:t>
      </w:r>
      <w:r w:rsidR="00743480" w:rsidRPr="00743480">
        <w:rPr>
          <w:sz w:val="28"/>
          <w:szCs w:val="28"/>
        </w:rPr>
        <w:t>инамики и структуры его потерь на предприятии</w:t>
      </w:r>
      <w:r w:rsidRPr="00743480">
        <w:rPr>
          <w:sz w:val="28"/>
          <w:szCs w:val="28"/>
        </w:rPr>
        <w:t>, научной</w:t>
      </w:r>
      <w:r w:rsidR="00743480" w:rsidRPr="00743480">
        <w:rPr>
          <w:sz w:val="28"/>
          <w:szCs w:val="28"/>
        </w:rPr>
        <w:t xml:space="preserve"> и программной</w:t>
      </w:r>
      <w:r w:rsidRPr="00743480">
        <w:rPr>
          <w:sz w:val="28"/>
          <w:szCs w:val="28"/>
        </w:rPr>
        <w:t xml:space="preserve"> разработки путей их устранения.</w:t>
      </w:r>
    </w:p>
    <w:p w:rsidR="00743480" w:rsidRPr="00AE77EB" w:rsidRDefault="00743480" w:rsidP="00AE77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сследования </w:t>
      </w:r>
      <w:r w:rsidR="00AE77EB" w:rsidRPr="00AE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AE7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</w:t>
      </w:r>
      <w:r w:rsidR="00AE77EB" w:rsidRPr="00AE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ту и анализу рабочего времени на предприятии.</w:t>
      </w:r>
    </w:p>
    <w:p w:rsidR="00AE77EB" w:rsidRPr="004962FE" w:rsidRDefault="0020444A" w:rsidP="00AE7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по</w:t>
      </w:r>
      <w:r w:rsidR="00AE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а вход</w:t>
      </w:r>
      <w:r w:rsidR="00AE77EB"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77EB"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Анализ предметной области и постановка задачи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Описание входных и выходных данных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Проектирование диаграммы прецедентов и схемы данных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Выбор программных и технических средств разработки</w:t>
      </w:r>
    </w:p>
    <w:p w:rsidR="00AE77EB" w:rsidRPr="00B52E91" w:rsidRDefault="00AE77EB" w:rsidP="00854B25">
      <w:pPr>
        <w:pStyle w:val="11"/>
        <w:numPr>
          <w:ilvl w:val="0"/>
          <w:numId w:val="1"/>
        </w:numPr>
        <w:rPr>
          <w:rFonts w:asciiTheme="minorHAnsi" w:eastAsiaTheme="minorEastAsia" w:hAnsiTheme="minorHAnsi" w:cstheme="minorBidi"/>
          <w:lang w:eastAsia="ru-RU"/>
        </w:rPr>
      </w:pPr>
      <w:r w:rsidRPr="00AE77EB">
        <w:t>Разработка программных решений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Разработка структуры базы данных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Основные этапы программирования приложения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lastRenderedPageBreak/>
        <w:t>Разработка интерфейса пользователя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Обеспечение информационной безопасности разработанной информационной системы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Тестирование и документирование программных решений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Разработка тест-кейсов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Требования к технической документации при проектировании и эксплуатации системы</w:t>
      </w:r>
    </w:p>
    <w:p w:rsidR="004748EF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Экономическая эффективность внедрения программных решений</w:t>
      </w:r>
    </w:p>
    <w:p w:rsidR="00743480" w:rsidRDefault="00AE77EB" w:rsidP="00854B25">
      <w:pPr>
        <w:pStyle w:val="11"/>
        <w:numPr>
          <w:ilvl w:val="0"/>
          <w:numId w:val="1"/>
        </w:numPr>
        <w:rPr>
          <w:webHidden/>
        </w:rPr>
      </w:pPr>
      <w:r w:rsidRPr="00AE77EB">
        <w:t>Разработка мобильного приложения</w:t>
      </w:r>
    </w:p>
    <w:p w:rsidR="004748EF" w:rsidRPr="00B52E91" w:rsidRDefault="004748EF" w:rsidP="00854B25">
      <w:pPr>
        <w:pStyle w:val="11"/>
        <w:numPr>
          <w:ilvl w:val="0"/>
          <w:numId w:val="1"/>
        </w:numPr>
        <w:rPr>
          <w:rFonts w:asciiTheme="minorHAnsi" w:eastAsiaTheme="minorEastAsia" w:hAnsiTheme="minorHAnsi" w:cstheme="minorBidi"/>
          <w:lang w:eastAsia="ru-RU"/>
        </w:rPr>
      </w:pPr>
      <w:r>
        <w:t>Создание р</w:t>
      </w:r>
      <w:r w:rsidRPr="004748EF">
        <w:t>уководств</w:t>
      </w:r>
      <w:r>
        <w:t xml:space="preserve">а </w:t>
      </w:r>
      <w:r w:rsidRPr="004748EF">
        <w:t>пользователя</w:t>
      </w:r>
    </w:p>
    <w:p w:rsidR="004748EF" w:rsidRPr="00B52E91" w:rsidRDefault="004748EF" w:rsidP="00854B25">
      <w:pPr>
        <w:pStyle w:val="11"/>
        <w:numPr>
          <w:ilvl w:val="0"/>
          <w:numId w:val="1"/>
        </w:numPr>
        <w:rPr>
          <w:rFonts w:asciiTheme="minorHAnsi" w:eastAsiaTheme="minorEastAsia" w:hAnsiTheme="minorHAnsi" w:cstheme="minorBidi"/>
          <w:lang w:eastAsia="ru-RU"/>
        </w:rPr>
      </w:pPr>
      <w:r>
        <w:t>Создание руководства</w:t>
      </w:r>
      <w:r w:rsidRPr="004748EF">
        <w:t xml:space="preserve"> программиста</w:t>
      </w:r>
    </w:p>
    <w:p w:rsidR="004748EF" w:rsidRDefault="004748EF" w:rsidP="004748EF">
      <w:pPr>
        <w:pStyle w:val="af1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48EF">
        <w:rPr>
          <w:rFonts w:ascii="Times New Roman" w:hAnsi="Times New Roman" w:cs="Times New Roman"/>
          <w:noProof/>
          <w:sz w:val="28"/>
          <w:szCs w:val="28"/>
        </w:rPr>
        <w:t>Объект</w:t>
      </w:r>
      <w:r>
        <w:rPr>
          <w:rFonts w:ascii="Times New Roman" w:hAnsi="Times New Roman" w:cs="Times New Roman"/>
          <w:noProof/>
          <w:sz w:val="28"/>
          <w:szCs w:val="28"/>
        </w:rPr>
        <w:t>ом исследования является рабочее время на предпри</w:t>
      </w:r>
      <w:r w:rsidR="00DC1F26">
        <w:rPr>
          <w:rFonts w:ascii="Times New Roman" w:hAnsi="Times New Roman" w:cs="Times New Roman"/>
          <w:noProof/>
          <w:sz w:val="28"/>
          <w:szCs w:val="28"/>
        </w:rPr>
        <w:t>ятиях и организациях нефтяной промышлен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553A" w:rsidRDefault="004748EF" w:rsidP="00D005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метом исследования является информационная система по учету и анализу рабочего времени на предприятии.</w:t>
      </w:r>
    </w:p>
    <w:p w:rsidR="00D0053C" w:rsidRPr="00D0053C" w:rsidRDefault="00D0053C" w:rsidP="00D005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2E84" w:rsidRDefault="004E0B90" w:rsidP="00001D8A">
      <w:pPr>
        <w:pStyle w:val="1"/>
        <w:spacing w:before="0" w:line="48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" w:name="_Toc40794455"/>
      <w:r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954CF">
        <w:rPr>
          <w:rFonts w:ascii="Times New Roman" w:hAnsi="Times New Roman" w:cs="Times New Roman"/>
          <w:b/>
          <w:color w:val="auto"/>
          <w:sz w:val="28"/>
        </w:rPr>
        <w:t>Модификация информационной системы</w:t>
      </w:r>
      <w:bookmarkEnd w:id="1"/>
    </w:p>
    <w:p w:rsidR="004E0B90" w:rsidRPr="004E0B90" w:rsidRDefault="004E0B90" w:rsidP="004E0B90">
      <w:pPr>
        <w:pStyle w:val="1"/>
        <w:spacing w:before="0" w:line="480" w:lineRule="auto"/>
        <w:ind w:firstLine="709"/>
      </w:pPr>
      <w:bookmarkStart w:id="2" w:name="_Toc40794456"/>
      <w:r w:rsidRPr="004E0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C9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4E0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метной области</w:t>
      </w:r>
      <w:bookmarkEnd w:id="2"/>
      <w:r w:rsidRPr="004E0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330B" w:rsidRDefault="000E330B" w:rsidP="000E330B">
      <w:pPr>
        <w:pStyle w:val="11"/>
      </w:pPr>
      <w:r w:rsidRPr="000E330B">
        <w:t>И</w:t>
      </w:r>
      <w:r w:rsidR="004748EF" w:rsidRPr="000E330B">
        <w:t>нформационная система (ИС) — система, предназначенная для хранения, поиска и обработки информации, и соответствующие организационные ресурсы (человеческие, технические, финансовые и т. д.), которые обеспечивают и распространяют информацию (ISO/IEC 2382:2015).</w:t>
      </w:r>
      <w:r>
        <w:t xml:space="preserve"> </w:t>
      </w:r>
      <w:r w:rsidR="004748EF" w:rsidRPr="000E330B">
        <w:t>ИС предназначена для своевременного обеспечения надлежащих людей надлежащей информацией, то есть для удовлетворения конкретных информационных потребностей в рамках определённой предметной области, при этом результатом функционирования информационных систем является информационная продукция — документы, информационные массивы, базы данных и информационные услуги.</w:t>
      </w:r>
    </w:p>
    <w:p w:rsidR="000E330B" w:rsidRDefault="000E330B" w:rsidP="000E330B">
      <w:pPr>
        <w:pStyle w:val="11"/>
        <w:rPr>
          <w:rFonts w:ascii="Arial" w:hAnsi="Arial" w:cs="Arial"/>
        </w:rPr>
      </w:pPr>
      <w:r w:rsidRPr="000E330B">
        <w:lastRenderedPageBreak/>
        <w:t>Рабочее время является основной экономической категорией, всеобщим измерителем затрат труда на осуществление разнообразных производственных процессов. На предприятиях все трудовые, технологические и производственные процессы функционируют в пространстве и времени. Именно поэтому рабочее время служит не только главным производственным ресурсом, но и критерием экономической эффективности производства.</w:t>
      </w:r>
      <w:r>
        <w:t xml:space="preserve"> </w:t>
      </w:r>
      <w:r w:rsidRPr="000E330B">
        <w:t>В рыночных экономических отношениях рабочее время является также универсальным критерием рациональности всех действующих и проектируемых производственных и организационных систем. Любая система организации труда и производства признается наиболее экономичной, если ее существование при прочих равных условиях происходит с минимальными затратами производственных ресурсов и рабочего времени. При этом цена рабочего времени в каждой системе определяется в основном стоимостью так называемых фондообразующих факторов, состав которых ограничивается содержанием производственных процессов. Цена времени в целом соответствует совокупному потенциалу развития каждой производственной или организационной системы.</w:t>
      </w:r>
      <w:r>
        <w:rPr>
          <w:rFonts w:ascii="Arial" w:hAnsi="Arial" w:cs="Arial"/>
        </w:rPr>
        <w:t xml:space="preserve"> </w:t>
      </w:r>
    </w:p>
    <w:p w:rsidR="000E330B" w:rsidRDefault="000E330B" w:rsidP="000E330B">
      <w:pPr>
        <w:pStyle w:val="11"/>
      </w:pPr>
      <w:r w:rsidRPr="000E330B">
        <w:t>Предприятия нефтяной промышленности</w:t>
      </w:r>
      <w:r>
        <w:t xml:space="preserve"> - </w:t>
      </w:r>
      <w:r w:rsidRPr="000E330B">
        <w:t xml:space="preserve">занимаются не только лишь добычей нефти, но еще и ее транспортировкой. Помимо этого, осуществляется и добыча попутного газа. На территории Российской Федерации имеется довольно много уже найденных запасов нефти. Это позволяет России занимать шестое место в мире в данной </w:t>
      </w:r>
      <w:bookmarkStart w:id="3" w:name="_GoBack"/>
      <w:r w:rsidRPr="000E330B">
        <w:t>отрасли.</w:t>
      </w:r>
      <w:r>
        <w:t xml:space="preserve"> </w:t>
      </w:r>
      <w:r w:rsidRPr="000E330B">
        <w:t xml:space="preserve">Больше всего изучены и освоены природные ресурсы в Волго-Уральском регионе. Именно тут находятся самые крупные месторождения нефти. Но основные ресурсы сосредотачиваются в Западно-Сибирском округе. Не останавливаются формироваться и Тимано-Печорские нефтедобывающие базы. Тут происходит добыча так называемой «тяжелой» нефти при помощи шахтного способа. Это очень ценное сырье, из которого получается </w:t>
      </w:r>
      <w:bookmarkEnd w:id="3"/>
      <w:r w:rsidRPr="000E330B">
        <w:t xml:space="preserve">низкотемпературное масло, которое крайне необходимо для работы оборудования в суровом климате. Приватизация объектов нефтегазового комплекса (НГК) разделила до этого единую систему, управляемую государством. Частные нефтяные предприятия </w:t>
      </w:r>
      <w:r w:rsidRPr="000E330B">
        <w:lastRenderedPageBreak/>
        <w:t>завладели всеми производственными объектами и национальным богатством России – месторождениями и запасами нефти. В НГК присутствует 17 компаний. Из-за усиленной добычи нефтепродуктов в восточных регионах, а также на севере, возникла проблема их транспортировки. Самым эффективным решением стали трубопроводы. А вот благодаря развитию сети нефтепроводов стало возможно приближение нефтяной переработки к местам ее потребления. Размещение предприятий НГК напрямую связано с объемами потребления нефтепродуктов в различных областях, самой техники переработки, перевозки нефти, а также территориальных соотношений между местами потребления и ресурсами.</w:t>
      </w:r>
    </w:p>
    <w:p w:rsidR="00DE57E0" w:rsidRDefault="00DE57E0" w:rsidP="002044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ACC">
        <w:rPr>
          <w:rFonts w:ascii="Times New Roman" w:hAnsi="Times New Roman" w:cs="Times New Roman"/>
          <w:noProof/>
          <w:sz w:val="28"/>
          <w:szCs w:val="28"/>
        </w:rPr>
        <w:tab/>
        <w:t>Информационная система отвечает всем требованиям о</w:t>
      </w:r>
      <w:r w:rsidR="004B4ACC">
        <w:rPr>
          <w:rFonts w:ascii="Times New Roman" w:hAnsi="Times New Roman" w:cs="Times New Roman"/>
          <w:noProof/>
          <w:sz w:val="28"/>
          <w:szCs w:val="28"/>
        </w:rPr>
        <w:t>рганизаций, таким как быстродействие, плавность интерфейса, стабильность работы, поддержка многопользовательского режима, многофункциональность, приложение с во</w:t>
      </w:r>
      <w:r w:rsidR="00DC1F26">
        <w:rPr>
          <w:rFonts w:ascii="Times New Roman" w:hAnsi="Times New Roman" w:cs="Times New Roman"/>
          <w:noProof/>
          <w:sz w:val="28"/>
          <w:szCs w:val="28"/>
        </w:rPr>
        <w:t xml:space="preserve">зможностью дальнейшей </w:t>
      </w:r>
      <w:r w:rsidR="004B4ACC">
        <w:rPr>
          <w:rFonts w:ascii="Times New Roman" w:hAnsi="Times New Roman" w:cs="Times New Roman"/>
          <w:noProof/>
          <w:sz w:val="28"/>
          <w:szCs w:val="28"/>
        </w:rPr>
        <w:t>модификации</w:t>
      </w:r>
      <w:r w:rsidRPr="004B4AC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B4ACC" w:rsidRDefault="004B4ACC" w:rsidP="002044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ализация системы возможна с использовнием технологий и не выходят за пределы заданной стоимости т.к технологии бесплатны </w:t>
      </w:r>
      <w:r w:rsidR="00F52CE5">
        <w:rPr>
          <w:rFonts w:ascii="Times New Roman" w:hAnsi="Times New Roman" w:cs="Times New Roman"/>
          <w:noProof/>
          <w:sz w:val="28"/>
          <w:szCs w:val="28"/>
        </w:rPr>
        <w:t xml:space="preserve">и на установку уходит минимальное количество времени, </w:t>
      </w:r>
      <w:r>
        <w:rPr>
          <w:rFonts w:ascii="Times New Roman" w:hAnsi="Times New Roman" w:cs="Times New Roman"/>
          <w:noProof/>
          <w:sz w:val="28"/>
          <w:szCs w:val="28"/>
        </w:rPr>
        <w:t>а оплата происходит только за базовые затраты</w:t>
      </w:r>
      <w:r w:rsidR="00F52C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2CE5" w:rsidRDefault="00F52CE5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возможность объединить ИС с уже эксплуатируемыми системами, т.к</w:t>
      </w:r>
      <w:r w:rsidR="00DC1F26">
        <w:rPr>
          <w:rFonts w:ascii="Times New Roman" w:hAnsi="Times New Roman" w:cs="Times New Roman"/>
          <w:sz w:val="28"/>
          <w:szCs w:val="28"/>
        </w:rPr>
        <w:t>.</w:t>
      </w:r>
      <w:r w:rsidRPr="00F52C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ующийся в системе фреймвор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ue</w:t>
      </w:r>
      <w:r w:rsidRPr="00F52CE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интегрировать в любой возможный веб - проект как обычный язык размет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юбой модуль для подержания веб – части.</w:t>
      </w:r>
    </w:p>
    <w:p w:rsidR="00DC1F26" w:rsidRDefault="00F52CE5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сли ИС не будет введена в эксплуатацию в организации или предприятии, тогда, возможно, </w:t>
      </w:r>
      <w:r w:rsidRPr="00F52CE5">
        <w:rPr>
          <w:rFonts w:ascii="Times New Roman" w:hAnsi="Times New Roman" w:cs="Times New Roman"/>
          <w:noProof/>
          <w:sz w:val="28"/>
          <w:szCs w:val="28"/>
        </w:rPr>
        <w:t>неэффективное использование рабоче</w:t>
      </w:r>
      <w:r>
        <w:rPr>
          <w:rFonts w:ascii="Times New Roman" w:hAnsi="Times New Roman" w:cs="Times New Roman"/>
          <w:noProof/>
          <w:sz w:val="28"/>
          <w:szCs w:val="28"/>
        </w:rPr>
        <w:t>го времени нанесет</w:t>
      </w:r>
      <w:r w:rsidRPr="00F52CE5">
        <w:rPr>
          <w:rFonts w:ascii="Times New Roman" w:hAnsi="Times New Roman" w:cs="Times New Roman"/>
          <w:noProof/>
          <w:sz w:val="28"/>
          <w:szCs w:val="28"/>
        </w:rPr>
        <w:t xml:space="preserve"> большой ущерб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кономической сфере</w:t>
      </w:r>
      <w:r w:rsidR="00DC1F26">
        <w:rPr>
          <w:rFonts w:ascii="Times New Roman" w:hAnsi="Times New Roman" w:cs="Times New Roman"/>
          <w:noProof/>
          <w:sz w:val="28"/>
          <w:szCs w:val="28"/>
        </w:rPr>
        <w:t xml:space="preserve"> и приведет к тому, что предприятие будет затрачивать больше экономических ресурсов, для которого такое решение является нецелесообразным</w:t>
      </w:r>
      <w:r w:rsidRPr="00F52C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2CE5" w:rsidRDefault="00527BEE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чь о создании ИС зародилась после того, как была раскрыта актуальность данной темы для </w:t>
      </w:r>
      <w:r w:rsidRPr="00527BEE">
        <w:rPr>
          <w:rFonts w:ascii="Times New Roman" w:hAnsi="Times New Roman" w:cs="Times New Roman"/>
          <w:noProof/>
          <w:sz w:val="28"/>
          <w:szCs w:val="28"/>
        </w:rPr>
        <w:t>эффективного внедрения всех ресурсов, увелич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527BEE">
        <w:rPr>
          <w:rFonts w:ascii="Times New Roman" w:hAnsi="Times New Roman" w:cs="Times New Roman"/>
          <w:noProof/>
          <w:sz w:val="28"/>
          <w:szCs w:val="28"/>
        </w:rPr>
        <w:t xml:space="preserve"> значения управленческих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527BEE">
        <w:rPr>
          <w:rFonts w:ascii="Times New Roman" w:hAnsi="Times New Roman" w:cs="Times New Roman"/>
          <w:noProof/>
          <w:sz w:val="28"/>
          <w:szCs w:val="28"/>
        </w:rPr>
        <w:t>принимаемых решений, ориентированных на повышение доходов.</w:t>
      </w:r>
    </w:p>
    <w:p w:rsidR="00024024" w:rsidRDefault="00024024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4024" w:rsidRDefault="00024024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акже ИС реализовывает различные бизнес-процессы, такие как:</w:t>
      </w:r>
    </w:p>
    <w:p w:rsidR="00024024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20444A" w:rsidRPr="00024024">
        <w:rPr>
          <w:rFonts w:ascii="Times New Roman" w:hAnsi="Times New Roman" w:cs="Times New Roman"/>
          <w:noProof/>
          <w:sz w:val="28"/>
          <w:szCs w:val="28"/>
        </w:rPr>
        <w:t>азгрузка обязанностей для руководителе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20444A" w:rsidRPr="000240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24024" w:rsidRDefault="0020444A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экономия финансовых средств</w:t>
      </w:r>
      <w:r w:rsidR="0002402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024024" w:rsidRDefault="0020444A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экономия времени с внедренной си</w:t>
      </w:r>
      <w:r w:rsidR="00024024" w:rsidRPr="00024024">
        <w:rPr>
          <w:rFonts w:ascii="Times New Roman" w:hAnsi="Times New Roman" w:cs="Times New Roman"/>
          <w:noProof/>
          <w:sz w:val="28"/>
          <w:szCs w:val="28"/>
        </w:rPr>
        <w:t>стемой;</w:t>
      </w:r>
    </w:p>
    <w:p w:rsidR="00024024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назначение задач использующим систему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024024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мониторинг процессо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Pr="000240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444A" w:rsidRPr="004A069F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A069F" w:rsidRPr="004A069F" w:rsidRDefault="004A069F" w:rsidP="005069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069F">
        <w:rPr>
          <w:rFonts w:ascii="Times New Roman" w:hAnsi="Times New Roman" w:cs="Times New Roman"/>
          <w:noProof/>
          <w:sz w:val="28"/>
          <w:szCs w:val="28"/>
        </w:rPr>
        <w:t>П</w:t>
      </w:r>
      <w:r w:rsidR="00E86F2C" w:rsidRPr="004A069F">
        <w:rPr>
          <w:rFonts w:ascii="Times New Roman" w:hAnsi="Times New Roman" w:cs="Times New Roman"/>
          <w:noProof/>
          <w:sz w:val="28"/>
          <w:szCs w:val="28"/>
        </w:rPr>
        <w:t>орой, в предприятиях и организации возникают</w:t>
      </w:r>
      <w:r w:rsidRPr="004A069F">
        <w:rPr>
          <w:rFonts w:ascii="Times New Roman" w:hAnsi="Times New Roman" w:cs="Times New Roman"/>
          <w:noProof/>
          <w:sz w:val="28"/>
          <w:szCs w:val="28"/>
        </w:rPr>
        <w:t xml:space="preserve"> различные</w:t>
      </w:r>
      <w:r w:rsidR="00E86F2C" w:rsidRPr="004A06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15F6" w:rsidRPr="004A069F">
        <w:rPr>
          <w:rFonts w:ascii="Times New Roman" w:hAnsi="Times New Roman" w:cs="Times New Roman"/>
          <w:noProof/>
          <w:sz w:val="28"/>
          <w:szCs w:val="28"/>
        </w:rPr>
        <w:t>проблемы</w:t>
      </w:r>
      <w:r w:rsidRPr="004A069F">
        <w:rPr>
          <w:rFonts w:ascii="Times New Roman" w:hAnsi="Times New Roman" w:cs="Times New Roman"/>
          <w:noProof/>
          <w:sz w:val="28"/>
          <w:szCs w:val="28"/>
        </w:rPr>
        <w:t>, а</w:t>
      </w:r>
      <w:r w:rsidR="00D015F6" w:rsidRPr="004A06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069F">
        <w:rPr>
          <w:rFonts w:ascii="Times New Roman" w:hAnsi="Times New Roman" w:cs="Times New Roman"/>
          <w:noProof/>
          <w:sz w:val="28"/>
          <w:szCs w:val="28"/>
        </w:rPr>
        <w:t>внедрение ИС</w:t>
      </w:r>
      <w:r w:rsidR="00E86F2C" w:rsidRPr="004A069F">
        <w:rPr>
          <w:rFonts w:ascii="Times New Roman" w:hAnsi="Times New Roman" w:cs="Times New Roman"/>
          <w:noProof/>
          <w:sz w:val="28"/>
          <w:szCs w:val="28"/>
        </w:rPr>
        <w:t xml:space="preserve"> позволяет их решить</w:t>
      </w:r>
      <w:r w:rsidRPr="004A069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A069F" w:rsidRPr="004A069F" w:rsidRDefault="004A069F" w:rsidP="005069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069F">
        <w:rPr>
          <w:rFonts w:ascii="Times New Roman" w:hAnsi="Times New Roman" w:cs="Times New Roman"/>
          <w:noProof/>
          <w:sz w:val="28"/>
          <w:szCs w:val="28"/>
        </w:rPr>
        <w:t>В основном это распространенные проблемы, такие как:</w:t>
      </w:r>
    </w:p>
    <w:p w:rsidR="004A069F" w:rsidRPr="005069B9" w:rsidRDefault="004A069F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доступности данных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полноты информации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актуализации информации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единых стандартов и технологий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ы информационной безопасности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исторических данных</w:t>
      </w:r>
    </w:p>
    <w:p w:rsidR="004A069F" w:rsidRDefault="004A069F" w:rsidP="004A069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069F">
        <w:rPr>
          <w:rFonts w:ascii="Times New Roman" w:hAnsi="Times New Roman" w:cs="Times New Roman"/>
          <w:noProof/>
          <w:sz w:val="28"/>
          <w:szCs w:val="28"/>
        </w:rPr>
        <w:t>Проблема доступности данных, равно как и оперативности доступа к этим данным практически отсутствует в случае, если сотрудники вашей компании работают с единой информационной системой. В любой момент времени, любой сотрудник может создать, изменить или просмотреть требуемую информацию. Для формирования требуемого отчета необходимы считаные секунды - вся информация хранится в базе данных и доступна в любое время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Еще одна проблема, с которой сталкиваются руководители, да и рядовые сотрудники тоже - это полнота данных. Проблема выражается в том, что для принятия управленческого недостаточно данны</w:t>
      </w:r>
      <w:r>
        <w:rPr>
          <w:rFonts w:ascii="Times New Roman" w:hAnsi="Times New Roman" w:cs="Times New Roman"/>
          <w:noProof/>
          <w:sz w:val="28"/>
          <w:szCs w:val="28"/>
        </w:rPr>
        <w:t>х (например, не ведется учет по источникам</w:t>
      </w:r>
      <w:r w:rsidRPr="005069B9">
        <w:rPr>
          <w:rFonts w:ascii="Times New Roman" w:hAnsi="Times New Roman" w:cs="Times New Roman"/>
          <w:noProof/>
          <w:sz w:val="28"/>
          <w:szCs w:val="28"/>
        </w:rPr>
        <w:t xml:space="preserve"> информации, откуда клиенты узнали о компании), данные не достаточно качественные (одни менеджеры интересуются персональной информацией контактных лиц, другие - нет), данные разрозненные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lastRenderedPageBreak/>
        <w:t>Применение информационной системы позволяет решить эту проблему - в базе данных сохраняется вся требуемая информация в едином формате, соо</w:t>
      </w:r>
      <w:r>
        <w:rPr>
          <w:rFonts w:ascii="Times New Roman" w:hAnsi="Times New Roman" w:cs="Times New Roman"/>
          <w:noProof/>
          <w:sz w:val="28"/>
          <w:szCs w:val="28"/>
        </w:rPr>
        <w:t>тветствующая условиям проверки</w:t>
      </w:r>
      <w:r w:rsidRPr="005069B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Использование информационной системы позволяет так же избавиться от ненужного дублирования данных, а, значит, и возможных ошибок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Трудно спорить с тем фактом, что востребована только актуальная (соответствующая действительности) информация. В ситуации, когда разные сотрудники ведут собственные базы, частично дублирующие друг друга (например - база договоров у юристов и клиентская база у отдела продаж), возникает проблема поддержки информации в актуальном состоянии. Так при изменении, допустим, контактного телефона у клиента узнать об этом должны все заинтересованные подразделения компани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При использовании информационной системы так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 проблемы попросту нет,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изменившаяся информация доступна всем пользователям, имеющим соответствующие права. При использовании нескольких систем (например, системы бухгалтерского учета и системы планирования перевозок), задача актуализации информации решается еще на этапе разработки, таким образом, при изменении информации в одной системе, новые данные автоматически передаются в другую систему.</w:t>
      </w:r>
    </w:p>
    <w:p w:rsidR="005069B9" w:rsidRPr="004A069F" w:rsidRDefault="005069B9" w:rsidP="004A069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Информационная система характерна тем, что содержит так называемую бизнес-логику - правила и механизмы, которые регламентируют процессы работы с информацией. Таким образом, компания, внедрившая информационную систему, обеспечивает соблюдение единой технологии работы подразделений и филиалов. Все документы - будь то договор, накладная, коммерческое предложение или внутренние отчеты, выпускаемые разными сотрудниками при помощи информационной системы, оформлены единообразно в соответствии с фирменным стилем компании и внутренними требованиями.</w:t>
      </w:r>
    </w:p>
    <w:p w:rsidR="005069B9" w:rsidRPr="005069B9" w:rsidRDefault="004A069F" w:rsidP="005069B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noProof/>
          <w:sz w:val="28"/>
          <w:szCs w:val="28"/>
          <w:lang w:eastAsia="en-US"/>
        </w:rPr>
      </w:pPr>
      <w:r w:rsidRPr="005069B9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t>В отношении корпоративной информации, задачами информационной безопасности в компании являются защита данных от хищения, искажения (умышленного или случайного), потери и ограничение доступа.</w:t>
      </w:r>
      <w:r w:rsidR="005069B9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t xml:space="preserve">Использование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lastRenderedPageBreak/>
        <w:t>корпоративной информационной системы позволяет упростить решение этих задач - все данные хранятся в базе данных на сервере, ограничить физический доступ к серверу и хранящейся на нем информации гораздо проще и дешевле, чем решить ту же задачу для рабочих станций сотрудников. Сервера информационной системы подключены к источнику бесперебойного питания, данных хранятся на RAID-массивах (набор независимых дисков с частичным или полным дублированием хранящейся информации), обеспечивается регулярное резервное копирование данных на внешние носители. Все эти меры сводят практически к нулю риск потери данных, а если данные все же были утеряны, их можно оперативно восстановить с резервной копии.</w:t>
      </w:r>
      <w:r w:rsidR="005069B9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t>Данные, хранящиеся на сервере защищены от хищения - только системный администратор имеет доступ к серверу с максимальными правами. Остальные сотрудники обращаются к данным через интерфейс информационной системы, причем только к тем данным, доступ к которым разрешен выданными пользователю правами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Для стратегического планирования, принятия управленческих решений, разбора спорных ситуаций необходимы исторические данные. Если в компании не внедрена корпоративная информационная система, уровень детализации исторических данных ограничивается, как правило, лишь историей выполненных заказов клиентов. Документы, сопровождающие выполнение заказов, конечно, тоже хранятся в архиве в твердой копии, но поиск и анализ такой неструктурированной информации представляет собой практически невыполнимую задач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Внедрение корпоративной информационной системы с одной стороны решает ряд проблем, связанных с коллективной работой сотрудников в организации, и позволяет минимизировать финансовые и временные риски.</w:t>
      </w:r>
    </w:p>
    <w:p w:rsidR="00C63F71" w:rsidRDefault="007E05D7" w:rsidP="00C63F7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данной ИС ожидается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, что она позволит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получению более рациональных вариантов решения управленческих задач за счет внедрения различных интеллектуальных систем,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освобождению работников от различных рутинных работ за счет ее автоматизации,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 xml:space="preserve">обеспечению достоверности информации, замене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lastRenderedPageBreak/>
        <w:t>бумажных носителей данных на технологические для простоты дальнейшего доступа, что приводит к более рациональной организации переработки информации на компьютере и снижению объемов документов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уменьшению финансовых затрат,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предоставлению потребителям уникальных и более производительных услуг, отысканию новых рыночных ниш</w:t>
      </w:r>
      <w:r w:rsidR="00C63F71">
        <w:rPr>
          <w:rFonts w:ascii="Times New Roman" w:hAnsi="Times New Roman" w:cs="Times New Roman"/>
          <w:noProof/>
          <w:sz w:val="28"/>
          <w:szCs w:val="28"/>
        </w:rPr>
        <w:t>, устранению различных проблем интересующихся в данной ИС потребителей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83188" w:rsidRDefault="00390CD2" w:rsidP="00983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создания данной ИС необходимо обеспечить найм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граммистов, для которых в задачу входит разбор предметной области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noProof/>
          <w:sz w:val="28"/>
          <w:szCs w:val="28"/>
        </w:rPr>
        <w:t>обеспечить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 им техническое задание, </w:t>
      </w:r>
      <w:r>
        <w:rPr>
          <w:rFonts w:ascii="Times New Roman" w:hAnsi="Times New Roman" w:cs="Times New Roman"/>
          <w:noProof/>
          <w:sz w:val="28"/>
          <w:szCs w:val="28"/>
        </w:rPr>
        <w:t>согласно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 которому нужно составить </w:t>
      </w:r>
      <w:r>
        <w:rPr>
          <w:rFonts w:ascii="Times New Roman" w:hAnsi="Times New Roman" w:cs="Times New Roman"/>
          <w:noProof/>
          <w:sz w:val="28"/>
          <w:szCs w:val="28"/>
        </w:rPr>
        <w:t>саму ИС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576AA">
        <w:rPr>
          <w:rFonts w:ascii="Times New Roman" w:hAnsi="Times New Roman" w:cs="Times New Roman"/>
          <w:noProof/>
          <w:sz w:val="28"/>
          <w:szCs w:val="28"/>
        </w:rPr>
        <w:t xml:space="preserve">Составить 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руководство для </w:t>
      </w:r>
      <w:r w:rsidR="004576AA">
        <w:rPr>
          <w:rFonts w:ascii="Times New Roman" w:hAnsi="Times New Roman" w:cs="Times New Roman"/>
          <w:noProof/>
          <w:sz w:val="28"/>
          <w:szCs w:val="28"/>
        </w:rPr>
        <w:t>программиста и для пользователя, а также документацию для дальнейшей возможности модификации и ее использования в системе.</w:t>
      </w:r>
    </w:p>
    <w:p w:rsidR="00871326" w:rsidRPr="00871326" w:rsidRDefault="004576AA" w:rsidP="0087132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формация,</w:t>
      </w:r>
      <w:r w:rsidR="00983188">
        <w:rPr>
          <w:rFonts w:ascii="Times New Roman" w:hAnsi="Times New Roman" w:cs="Times New Roman"/>
          <w:noProof/>
          <w:sz w:val="28"/>
          <w:szCs w:val="28"/>
        </w:rPr>
        <w:t xml:space="preserve"> которая хранится, обрабатывается и передается в ИС важна, т.к. она позовя</w:t>
      </w:r>
      <w:r w:rsidR="00983188" w:rsidRPr="00983188">
        <w:rPr>
          <w:rFonts w:ascii="Times New Roman" w:hAnsi="Times New Roman" w:cs="Times New Roman"/>
          <w:noProof/>
          <w:sz w:val="28"/>
          <w:szCs w:val="28"/>
        </w:rPr>
        <w:t>ет предприятию вести отчетность, ведь для работодателей</w:t>
      </w:r>
      <w:r w:rsidR="00983188" w:rsidRPr="00983188">
        <w:rPr>
          <w:rFonts w:ascii="Times New Roman" w:hAnsi="Times New Roman"/>
          <w:noProof/>
          <w:sz w:val="28"/>
          <w:szCs w:val="28"/>
        </w:rPr>
        <w:t xml:space="preserve"> учитывать рабочее время особенно важно, так как платить за </w:t>
      </w:r>
      <w:r w:rsidR="00983188">
        <w:rPr>
          <w:rFonts w:ascii="Times New Roman" w:hAnsi="Times New Roman"/>
          <w:noProof/>
          <w:sz w:val="28"/>
          <w:szCs w:val="28"/>
        </w:rPr>
        <w:t xml:space="preserve">простой подчиненных никто не хочет. </w:t>
      </w:r>
      <w:r w:rsidR="00983188" w:rsidRPr="00983188">
        <w:rPr>
          <w:rFonts w:ascii="Times New Roman" w:hAnsi="Times New Roman"/>
          <w:noProof/>
          <w:sz w:val="28"/>
          <w:szCs w:val="28"/>
        </w:rPr>
        <w:t>Также и в законодательстве есть статья, которая рассказывает о важности учета рабочего времени и его оплаты, а КоАП предусматривает санкции в случае нарушения.</w:t>
      </w:r>
    </w:p>
    <w:p w:rsidR="00C20847" w:rsidRDefault="00962032" w:rsidP="007D4928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0794457"/>
      <w:r w:rsidRPr="00390CD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w:t>1</w:t>
      </w:r>
      <w:r w:rsidRPr="00962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Описание входных и выходных данных</w:t>
      </w:r>
      <w:bookmarkEnd w:id="4"/>
    </w:p>
    <w:p w:rsidR="00871326" w:rsidRDefault="007D4CAC" w:rsidP="00D005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CAC">
        <w:rPr>
          <w:rFonts w:ascii="Times New Roman" w:eastAsia="Calibri" w:hAnsi="Times New Roman" w:cs="Times New Roman"/>
          <w:sz w:val="28"/>
          <w:szCs w:val="28"/>
        </w:rPr>
        <w:t>При разборе темы «</w:t>
      </w:r>
      <w:r>
        <w:rPr>
          <w:rFonts w:ascii="Times New Roman" w:eastAsia="Calibri" w:hAnsi="Times New Roman" w:cs="Times New Roman"/>
          <w:sz w:val="28"/>
          <w:szCs w:val="28"/>
        </w:rPr>
        <w:t>Учет и анализ рабочего времени</w:t>
      </w:r>
      <w:r w:rsidRPr="007D4CAC">
        <w:rPr>
          <w:rFonts w:ascii="Times New Roman" w:eastAsia="Calibri" w:hAnsi="Times New Roman" w:cs="Times New Roman"/>
          <w:sz w:val="28"/>
          <w:szCs w:val="28"/>
        </w:rPr>
        <w:t>» были выделены входные и выходные данн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CAC">
        <w:rPr>
          <w:rFonts w:ascii="Times New Roman" w:eastAsia="Calibri" w:hAnsi="Times New Roman" w:cs="Times New Roman"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D4CAC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D4CAC">
        <w:rPr>
          <w:rFonts w:ascii="Times New Roman" w:eastAsia="Calibri" w:hAnsi="Times New Roman" w:cs="Times New Roman"/>
          <w:sz w:val="28"/>
          <w:szCs w:val="28"/>
        </w:rPr>
        <w:t>, каждая из которых отображает все необходимые данные.</w:t>
      </w:r>
    </w:p>
    <w:p w:rsidR="007D4CAC" w:rsidRDefault="007D4CAC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CAC">
        <w:rPr>
          <w:rFonts w:ascii="Times New Roman" w:eastAsia="Calibri" w:hAnsi="Times New Roman" w:cs="Times New Roman"/>
          <w:sz w:val="28"/>
          <w:szCs w:val="28"/>
        </w:rPr>
        <w:t>Таблица 1.1 – Входные данные авторизации пользователя</w:t>
      </w:r>
    </w:p>
    <w:tbl>
      <w:tblPr>
        <w:tblStyle w:val="24"/>
        <w:tblW w:w="9884" w:type="dxa"/>
        <w:jc w:val="center"/>
        <w:tblLook w:val="04A0" w:firstRow="1" w:lastRow="0" w:firstColumn="1" w:lastColumn="0" w:noHBand="0" w:noVBand="1"/>
      </w:tblPr>
      <w:tblGrid>
        <w:gridCol w:w="1799"/>
        <w:gridCol w:w="5515"/>
        <w:gridCol w:w="2570"/>
      </w:tblGrid>
      <w:tr w:rsidR="007D4CAC" w:rsidRPr="0045214D" w:rsidTr="00900605">
        <w:trPr>
          <w:trHeight w:val="503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</w:tr>
      <w:tr w:rsidR="007D4CAC" w:rsidRPr="0045214D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Email</m:t>
                </m:r>
              </m:oMath>
            </m:oMathPara>
          </w:p>
        </w:tc>
        <w:tc>
          <w:tcPr>
            <w:tcW w:w="5515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4C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70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D4CAC" w:rsidRPr="0045214D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Password</m:t>
                </m:r>
              </m:oMath>
            </m:oMathPara>
          </w:p>
        </w:tc>
        <w:tc>
          <w:tcPr>
            <w:tcW w:w="5515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70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</w:tbl>
    <w:p w:rsidR="007E05D7" w:rsidRDefault="007E05D7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53C" w:rsidRDefault="00D0053C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53C" w:rsidRDefault="00D0053C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060" w:rsidRDefault="000D0060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.2</w:t>
      </w:r>
      <w:r w:rsidRPr="007D4CAC">
        <w:rPr>
          <w:rFonts w:ascii="Times New Roman" w:eastAsia="Calibri" w:hAnsi="Times New Roman" w:cs="Times New Roman"/>
          <w:sz w:val="28"/>
          <w:szCs w:val="28"/>
        </w:rPr>
        <w:t xml:space="preserve"> – Входные данные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7D4CAC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</w:p>
    <w:tbl>
      <w:tblPr>
        <w:tblStyle w:val="24"/>
        <w:tblW w:w="9884" w:type="dxa"/>
        <w:jc w:val="center"/>
        <w:tblLook w:val="04A0" w:firstRow="1" w:lastRow="0" w:firstColumn="1" w:lastColumn="0" w:noHBand="0" w:noVBand="1"/>
      </w:tblPr>
      <w:tblGrid>
        <w:gridCol w:w="1799"/>
        <w:gridCol w:w="5515"/>
        <w:gridCol w:w="2570"/>
      </w:tblGrid>
      <w:tr w:rsidR="007E05D7" w:rsidRPr="00380042" w:rsidTr="00900605">
        <w:trPr>
          <w:trHeight w:val="503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7E05D7" w:rsidRPr="0038004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7E05D7" w:rsidRPr="0038004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7E05D7" w:rsidRPr="0038004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7E05D7" w:rsidRDefault="00A24B38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7E05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_sotr</w:t>
            </w:r>
            <w:proofErr w:type="spellEnd"/>
          </w:p>
        </w:tc>
        <w:tc>
          <w:tcPr>
            <w:tcW w:w="5515" w:type="dxa"/>
            <w:vAlign w:val="center"/>
          </w:tcPr>
          <w:p w:rsidR="007E05D7" w:rsidRPr="0065012E" w:rsidRDefault="007E05D7" w:rsidP="008C2B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C2BF7">
              <w:rPr>
                <w:rFonts w:ascii="Times New Roman" w:eastAsia="Calibri" w:hAnsi="Times New Roman" w:cs="Times New Roman"/>
                <w:sz w:val="24"/>
                <w:szCs w:val="24"/>
              </w:rPr>
              <w:t>дентиф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аунта</w:t>
            </w:r>
          </w:p>
        </w:tc>
        <w:tc>
          <w:tcPr>
            <w:tcW w:w="2570" w:type="dxa"/>
            <w:vAlign w:val="center"/>
          </w:tcPr>
          <w:p w:rsidR="007E05D7" w:rsidRP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5515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70" w:type="dxa"/>
            <w:vAlign w:val="center"/>
          </w:tcPr>
          <w:p w:rsidR="007E05D7" w:rsidRPr="006F49A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455"/>
          <w:jc w:val="center"/>
        </w:trPr>
        <w:tc>
          <w:tcPr>
            <w:tcW w:w="1799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515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70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5515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70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4577DB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5515" w:type="dxa"/>
            <w:vAlign w:val="center"/>
          </w:tcPr>
          <w:p w:rsidR="007E05D7" w:rsidRPr="004577DB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70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4577DB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515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208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C2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570" w:type="dxa"/>
            <w:vAlign w:val="center"/>
          </w:tcPr>
          <w:p w:rsidR="007E05D7" w:rsidRPr="004577DB" w:rsidRDefault="007E05D7" w:rsidP="007E0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5515" w:type="dxa"/>
            <w:vAlign w:val="center"/>
          </w:tcPr>
          <w:p w:rsidR="007E05D7" w:rsidRP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70" w:type="dxa"/>
            <w:vAlign w:val="center"/>
          </w:tcPr>
          <w:p w:rsidR="00C954CF" w:rsidRDefault="007E05D7" w:rsidP="00C9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C954CF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C954CF" w:rsidRP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515" w:type="dxa"/>
            <w:vAlign w:val="center"/>
          </w:tcPr>
          <w:p w:rsid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70" w:type="dxa"/>
            <w:vAlign w:val="center"/>
          </w:tcPr>
          <w:p w:rsidR="00C954CF" w:rsidRDefault="00C954CF" w:rsidP="00C9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C954CF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C954CF" w:rsidRP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reg</w:t>
            </w:r>
            <w:proofErr w:type="spellEnd"/>
          </w:p>
        </w:tc>
        <w:tc>
          <w:tcPr>
            <w:tcW w:w="5515" w:type="dxa"/>
            <w:vAlign w:val="center"/>
          </w:tcPr>
          <w:p w:rsid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570" w:type="dxa"/>
            <w:vAlign w:val="center"/>
          </w:tcPr>
          <w:p w:rsidR="00871326" w:rsidRDefault="00871326" w:rsidP="00871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71326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871326" w:rsidRPr="00871326" w:rsidRDefault="00871326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sector</w:t>
            </w:r>
            <w:proofErr w:type="spellEnd"/>
          </w:p>
        </w:tc>
        <w:tc>
          <w:tcPr>
            <w:tcW w:w="5515" w:type="dxa"/>
            <w:vAlign w:val="center"/>
          </w:tcPr>
          <w:p w:rsidR="00871326" w:rsidRPr="00871326" w:rsidRDefault="00871326" w:rsidP="00871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70" w:type="dxa"/>
            <w:vAlign w:val="center"/>
          </w:tcPr>
          <w:p w:rsidR="00871326" w:rsidRDefault="00871326" w:rsidP="00871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</w:tbl>
    <w:p w:rsidR="007D4CAC" w:rsidRDefault="007D4CAC" w:rsidP="007D4CAC"/>
    <w:p w:rsidR="00871326" w:rsidRDefault="00871326" w:rsidP="007D4CAC">
      <w:pPr>
        <w:rPr>
          <w:rFonts w:ascii="Times New Roman" w:eastAsia="Calibri" w:hAnsi="Times New Roman" w:cs="Times New Roman"/>
          <w:sz w:val="28"/>
          <w:szCs w:val="28"/>
        </w:rPr>
      </w:pPr>
      <w:r w:rsidRPr="00871326">
        <w:rPr>
          <w:rFonts w:ascii="Times New Roman" w:eastAsia="Calibri" w:hAnsi="Times New Roman" w:cs="Times New Roman"/>
          <w:sz w:val="28"/>
          <w:szCs w:val="28"/>
        </w:rPr>
        <w:t>Таблица 1.3 – Выходные данные пользова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2545"/>
      </w:tblGrid>
      <w:tr w:rsidR="00871326" w:rsidTr="008C2BF7">
        <w:tc>
          <w:tcPr>
            <w:tcW w:w="1838" w:type="dxa"/>
            <w:vAlign w:val="center"/>
          </w:tcPr>
          <w:p w:rsidR="00871326" w:rsidRPr="00380042" w:rsidRDefault="00871326" w:rsidP="00871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871326" w:rsidRPr="00380042" w:rsidRDefault="00871326" w:rsidP="00871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:rsidR="00871326" w:rsidRPr="00380042" w:rsidRDefault="00871326" w:rsidP="00871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id_sector</w:t>
            </w:r>
            <w:proofErr w:type="spellEnd"/>
          </w:p>
        </w:tc>
        <w:tc>
          <w:tcPr>
            <w:tcW w:w="552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Идентификатор отдела</w:t>
            </w:r>
          </w:p>
        </w:tc>
        <w:tc>
          <w:tcPr>
            <w:tcW w:w="2545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Строка</w:t>
            </w:r>
          </w:p>
        </w:tc>
      </w:tr>
      <w:tr w:rsidR="00871326" w:rsidTr="008C2BF7">
        <w:tc>
          <w:tcPr>
            <w:tcW w:w="1838" w:type="dxa"/>
            <w:vAlign w:val="center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id_sotr</w:t>
            </w:r>
            <w:proofErr w:type="spellEnd"/>
          </w:p>
        </w:tc>
        <w:tc>
          <w:tcPr>
            <w:tcW w:w="5528" w:type="dxa"/>
            <w:vAlign w:val="center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И</w:t>
            </w:r>
            <w:r w:rsidR="008C2BF7">
              <w:rPr>
                <w:rFonts w:eastAsia="Calibri"/>
                <w:sz w:val="24"/>
                <w:szCs w:val="28"/>
              </w:rPr>
              <w:t>дентификатор</w:t>
            </w:r>
            <w:r w:rsidRPr="008C2BF7">
              <w:rPr>
                <w:rFonts w:eastAsia="Calibri"/>
                <w:sz w:val="24"/>
                <w:szCs w:val="28"/>
              </w:rPr>
              <w:t xml:space="preserve"> аккаунта</w:t>
            </w:r>
          </w:p>
        </w:tc>
        <w:tc>
          <w:tcPr>
            <w:tcW w:w="2545" w:type="dxa"/>
            <w:vAlign w:val="center"/>
          </w:tcPr>
          <w:p w:rsidR="008C2BF7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Число</w:t>
            </w:r>
          </w:p>
        </w:tc>
      </w:tr>
      <w:tr w:rsidR="008C2BF7" w:rsidTr="008C2BF7">
        <w:tc>
          <w:tcPr>
            <w:tcW w:w="1838" w:type="dxa"/>
            <w:vAlign w:val="center"/>
          </w:tcPr>
          <w:p w:rsidR="008C2BF7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datenow</w:t>
            </w:r>
            <w:proofErr w:type="spellEnd"/>
          </w:p>
        </w:tc>
        <w:tc>
          <w:tcPr>
            <w:tcW w:w="5528" w:type="dxa"/>
            <w:vAlign w:val="center"/>
          </w:tcPr>
          <w:p w:rsidR="008C2BF7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Текущая дата</w:t>
            </w:r>
          </w:p>
        </w:tc>
        <w:tc>
          <w:tcPr>
            <w:tcW w:w="2545" w:type="dxa"/>
            <w:vAlign w:val="center"/>
          </w:tcPr>
          <w:p w:rsidR="008C2BF7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dat</w:t>
            </w:r>
            <w:proofErr w:type="spellEnd"/>
            <w:r>
              <w:rPr>
                <w:rFonts w:eastAsia="Calibri"/>
                <w:sz w:val="24"/>
                <w:szCs w:val="28"/>
                <w:lang w:val="en-US"/>
              </w:rPr>
              <w:t>e</w:t>
            </w:r>
            <w:proofErr w:type="spellStart"/>
            <w:r w:rsidR="00871326" w:rsidRPr="008C2BF7">
              <w:rPr>
                <w:rFonts w:eastAsia="Calibri"/>
                <w:sz w:val="24"/>
                <w:szCs w:val="28"/>
              </w:rPr>
              <w:t>start</w:t>
            </w:r>
            <w:proofErr w:type="spellEnd"/>
          </w:p>
        </w:tc>
        <w:tc>
          <w:tcPr>
            <w:tcW w:w="552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Начало работы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</w:t>
            </w:r>
            <w:r w:rsidR="00871326" w:rsidRPr="008C2BF7">
              <w:rPr>
                <w:rFonts w:eastAsia="Calibri"/>
                <w:sz w:val="24"/>
                <w:szCs w:val="28"/>
              </w:rPr>
              <w:t>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date</w:t>
            </w:r>
            <w:r w:rsidR="00871326" w:rsidRPr="008C2BF7">
              <w:rPr>
                <w:rFonts w:eastAsia="Calibri"/>
                <w:sz w:val="24"/>
                <w:szCs w:val="28"/>
              </w:rPr>
              <w:t>break</w:t>
            </w:r>
            <w:proofErr w:type="spellEnd"/>
          </w:p>
        </w:tc>
        <w:tc>
          <w:tcPr>
            <w:tcW w:w="552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Начало перерыва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datebreakend</w:t>
            </w:r>
            <w:proofErr w:type="spellEnd"/>
          </w:p>
        </w:tc>
        <w:tc>
          <w:tcPr>
            <w:tcW w:w="552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Конец перерыва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dateend</w:t>
            </w:r>
            <w:proofErr w:type="spellEnd"/>
          </w:p>
        </w:tc>
        <w:tc>
          <w:tcPr>
            <w:tcW w:w="552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Конец работы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</w:tbl>
    <w:p w:rsidR="00871326" w:rsidRPr="00871326" w:rsidRDefault="00871326" w:rsidP="007D4CAC">
      <w:pPr>
        <w:rPr>
          <w:rFonts w:ascii="Times New Roman" w:eastAsia="Calibri" w:hAnsi="Times New Roman" w:cs="Times New Roman"/>
          <w:sz w:val="28"/>
          <w:szCs w:val="28"/>
        </w:rPr>
      </w:pPr>
    </w:p>
    <w:p w:rsidR="00E2755C" w:rsidRDefault="00962032" w:rsidP="007D4928">
      <w:pPr>
        <w:pStyle w:val="1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5" w:name="_Toc407944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1C6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диаграммы прецедентов и схемы данных</w:t>
      </w:r>
      <w:bookmarkEnd w:id="5"/>
    </w:p>
    <w:p w:rsidR="008C2BF7" w:rsidRPr="008C2BF7" w:rsidRDefault="00900605" w:rsidP="00900605">
      <w:pPr>
        <w:jc w:val="center"/>
      </w:pPr>
      <w:r>
        <w:rPr>
          <w:noProof/>
          <w:lang w:eastAsia="ru-RU"/>
        </w:rPr>
        <w:drawing>
          <wp:inline distT="0" distB="0" distL="0" distR="0" wp14:anchorId="17CC91C2" wp14:editId="762697AC">
            <wp:extent cx="3848757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622" cy="41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1" w:rsidRPr="00863E90" w:rsidRDefault="001B04F1" w:rsidP="001B04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t>(</w:t>
      </w:r>
      <w:r w:rsidRPr="00863E90"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Диаграмма вариантов использования (англ. 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use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diagram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>) в UML — диаграмма, отражающая отношения между 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акторами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> и прецедентами и являющаяся составной частью модели прецедентов, позволяющей описать систему на концептуальном уровне.</w:t>
      </w:r>
    </w:p>
    <w:p w:rsidR="001B04F1" w:rsidRDefault="00DF6129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цедент — </w:t>
      </w:r>
      <w:r w:rsidR="001B04F1" w:rsidRPr="001B04F1">
        <w:rPr>
          <w:rFonts w:eastAsiaTheme="minorHAnsi"/>
          <w:sz w:val="28"/>
          <w:szCs w:val="28"/>
          <w:lang w:eastAsia="en-US"/>
        </w:rPr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 требований к системе.</w:t>
      </w:r>
    </w:p>
    <w:p w:rsid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Основное назначение диаграммы — описани</w:t>
      </w:r>
      <w:r>
        <w:rPr>
          <w:rFonts w:eastAsiaTheme="minorHAnsi"/>
          <w:sz w:val="28"/>
          <w:szCs w:val="28"/>
          <w:lang w:eastAsia="en-US"/>
        </w:rPr>
        <w:t>е функциональности и поведения, </w:t>
      </w:r>
      <w:r w:rsidRPr="001B04F1">
        <w:rPr>
          <w:rFonts w:eastAsiaTheme="minorHAnsi"/>
          <w:sz w:val="28"/>
          <w:szCs w:val="28"/>
          <w:lang w:eastAsia="en-US"/>
        </w:rPr>
        <w:t>позволяющее заказчику, </w:t>
      </w:r>
      <w:r>
        <w:rPr>
          <w:rFonts w:eastAsiaTheme="minorHAnsi"/>
          <w:sz w:val="28"/>
          <w:szCs w:val="28"/>
          <w:lang w:eastAsia="en-US"/>
        </w:rPr>
        <w:t>конечному </w:t>
      </w:r>
      <w:r w:rsidRPr="001B04F1">
        <w:rPr>
          <w:rFonts w:eastAsiaTheme="minorHAnsi"/>
          <w:sz w:val="28"/>
          <w:szCs w:val="28"/>
          <w:lang w:eastAsia="en-US"/>
        </w:rPr>
        <w:t>пользователю и разработчику совместно обсуждать проектируемую или существующую систему.</w:t>
      </w:r>
    </w:p>
    <w:p w:rsidR="00DF6129" w:rsidRPr="001B04F1" w:rsidRDefault="00DF6129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lastRenderedPageBreak/>
        <w:t xml:space="preserve">Диаграммы прецедентов представляют собой один из пяти типов диаграмм, применяемых в UML для моделирования динамических аспектов системы (остальные четыре типа - это диаграммы деятельности, состояний, последовательностей и кооперации). Диаграммы прецедентов играют основную роль в моделировании поведения системы, подсистемы или класса. Каждая такая диаграмма показывает множество прецедентов, актеров и отношения между ними. Диаграммы прецедентов применяются </w:t>
      </w:r>
      <w:proofErr w:type="gramStart"/>
      <w:r w:rsidRPr="00DF6129">
        <w:rPr>
          <w:rFonts w:eastAsiaTheme="minorHAnsi"/>
          <w:sz w:val="28"/>
          <w:szCs w:val="28"/>
          <w:lang w:eastAsia="en-US"/>
        </w:rPr>
        <w:t>для моделировании</w:t>
      </w:r>
      <w:proofErr w:type="gramEnd"/>
      <w:r w:rsidRPr="00DF6129">
        <w:rPr>
          <w:rFonts w:eastAsiaTheme="minorHAnsi"/>
          <w:sz w:val="28"/>
          <w:szCs w:val="28"/>
          <w:lang w:eastAsia="en-US"/>
        </w:rPr>
        <w:t xml:space="preserve"> вида системы с точки зрения прецедентов (или вариантов использования). Чаще всего это предполагает моделирование контекста системы, подсистемы или класса либо моделирование требований, предъявляемых к поведению указанных элементов. Диаграммы прецедентов имеют большое значение для визуализации, специфицирования и документирования поведения элемента. Они облегчают понимание систем, подсистем или классов, представляя взгляд извне на то, как данные элементы могут быть использованы в соответствующем контексте. Кроме того, такие диаграммы важны для тестирования исполняемых систем в процессе прямого проектирования и для понимания их внутреннего устройства при обратном проектировании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При моделировании системы с помощью диаграммы прецедентов системный аналитик стремится:</w:t>
      </w:r>
    </w:p>
    <w:p w:rsidR="001B04F1" w:rsidRPr="001B04F1" w:rsidRDefault="001B04F1" w:rsidP="00854B2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чётко отделить систему от её окружения;</w:t>
      </w:r>
    </w:p>
    <w:p w:rsidR="001B04F1" w:rsidRPr="001B04F1" w:rsidRDefault="001B04F1" w:rsidP="00854B2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определить действующих лиц (актёров), их взаимодействие с системой и ожидаемую функциональность системы;</w:t>
      </w:r>
    </w:p>
    <w:p w:rsidR="001B04F1" w:rsidRPr="001B04F1" w:rsidRDefault="001B04F1" w:rsidP="00854B2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Для отражения модели прецедентов на диаграмме используются:</w:t>
      </w:r>
    </w:p>
    <w:p w:rsidR="001B04F1" w:rsidRPr="001B04F1" w:rsidRDefault="001B04F1" w:rsidP="00854B2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lastRenderedPageBreak/>
        <w:t>рамки системы (англ. 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) — прямоугольник с названием в верхней части и эллипсами (прецедентами) внутри. Часто может быть опущен без потери полезной информации,</w:t>
      </w:r>
    </w:p>
    <w:p w:rsidR="001B04F1" w:rsidRPr="001B04F1" w:rsidRDefault="001B04F1" w:rsidP="00854B2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) 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не могут быть связаны друг с другом (за исключением отношений обобщения/наследования),</w:t>
      </w:r>
    </w:p>
    <w:p w:rsidR="001B04F1" w:rsidRPr="001B04F1" w:rsidRDefault="001B04F1" w:rsidP="00854B2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 xml:space="preserve">прецедент — эллипс с надписью, обозначающий выполняемые системой действия (могут включать возможные варианты), приводящие к наблюдаемым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результатам. Надпись может быть именем или описанием (с точки зрения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) того, «что» делает система (а не «как»). Имя прецедента связано с непрерываемым (атомарным) сценарием — конкретной последовательностью действий, иллюстрирующей поведение. В ходе сценария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обмениваются с системой сообщениями. Сценарий может быть приведён на диаграмме прецедентов в виде UML-комментария. С одним прецедентом может быть связано несколько различных сценариев.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 xml:space="preserve">Часть 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дублирующейся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 xml:space="preserve"> информации в модели прецедентов можно устранить указанием связей между прецедентами</w:t>
      </w:r>
      <w:hyperlink r:id="rId9" w:anchor="cite_note-%D0%91%D0%B0%D0%B1%D0%B8%D1%87-1" w:history="1">
        <w:r w:rsidRPr="001B04F1">
          <w:rPr>
            <w:rFonts w:eastAsiaTheme="minorHAnsi"/>
            <w:sz w:val="28"/>
            <w:szCs w:val="28"/>
            <w:lang w:eastAsia="en-US"/>
          </w:rPr>
          <w:t>[1]</w:t>
        </w:r>
      </w:hyperlink>
      <w:r w:rsidRPr="001B04F1">
        <w:rPr>
          <w:rFonts w:eastAsiaTheme="minorHAnsi"/>
          <w:sz w:val="28"/>
          <w:szCs w:val="28"/>
          <w:lang w:eastAsia="en-US"/>
        </w:rPr>
        <w:t>:</w:t>
      </w:r>
    </w:p>
    <w:p w:rsidR="001B04F1" w:rsidRPr="001B04F1" w:rsidRDefault="001B04F1" w:rsidP="00854B2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 xml:space="preserve">обобщение прецедента — стрелка с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незакрашенным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треугольником (треугольник ставится у более общего прецедента),</w:t>
      </w:r>
    </w:p>
    <w:p w:rsidR="001B04F1" w:rsidRPr="001B04F1" w:rsidRDefault="001B04F1" w:rsidP="00854B2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включение прецедента — пунктирная стрелка со стереотипом «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»,</w:t>
      </w:r>
    </w:p>
    <w:p w:rsidR="001B04F1" w:rsidRPr="001B04F1" w:rsidRDefault="001B04F1" w:rsidP="00854B2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расширение прецедента — пунктирная стрелка со стереотипом «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» (стрелка входит в расширяемый прецедент, в дополнительном разделе которого может быть указана точка расширения и, возможно в виде комментария, условие расширения)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При работе с вариантами использования важно помнить несколько простых правил:</w:t>
      </w:r>
    </w:p>
    <w:p w:rsidR="001B04F1" w:rsidRPr="001B04F1" w:rsidRDefault="001B04F1" w:rsidP="00854B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lastRenderedPageBreak/>
        <w:t>каждый прецедент относится как минимум к одному действующему лицу;</w:t>
      </w:r>
    </w:p>
    <w:p w:rsidR="001B04F1" w:rsidRPr="001B04F1" w:rsidRDefault="001B04F1" w:rsidP="00854B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каждый прецедент имеет инициатора;</w:t>
      </w:r>
    </w:p>
    <w:p w:rsidR="001B04F1" w:rsidRDefault="001B04F1" w:rsidP="00854B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каждый прецедент приводит к соответствующему результату.</w:t>
      </w:r>
    </w:p>
    <w:p w:rsidR="00E50E43" w:rsidRPr="001B04F1" w:rsidRDefault="00E50E43" w:rsidP="0090060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3B0DB" wp14:editId="2AD80A48">
            <wp:extent cx="4213860" cy="2592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730" cy="25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9" w:rsidRPr="00DF6129" w:rsidRDefault="00DF6129" w:rsidP="00DF6129">
      <w:pPr>
        <w:pStyle w:val="af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(</w:t>
      </w:r>
      <w:r w:rsidRPr="00DF61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61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данных системы</w:t>
      </w:r>
      <w:r w:rsidRPr="00DF6129">
        <w:rPr>
          <w:rFonts w:ascii="Times New Roman" w:hAnsi="Times New Roman" w:cs="Times New Roman"/>
          <w:sz w:val="28"/>
          <w:szCs w:val="28"/>
        </w:rPr>
        <w:t>)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 базы данных включает в себя описания содержания, структуры и ограничений целостности, используемые для создания и поддержки базы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Постоянные данные в среде базы данных включают в себя схему и базу данных. Система управления базами данных (СУБД) использует определения данных в схеме для обеспечения доступа и управления доступом к данным в базе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 базы данных (от англ. 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schema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>) — её структура, описанная на формальном языке, поддерживаемом СУБД. В реляционных базах данных схема определяет таблицы, поля в каждой таблице (обычно</w:t>
      </w:r>
      <w:r>
        <w:rPr>
          <w:rFonts w:eastAsiaTheme="minorHAnsi"/>
          <w:sz w:val="28"/>
          <w:szCs w:val="28"/>
          <w:lang w:eastAsia="en-US"/>
        </w:rPr>
        <w:t xml:space="preserve"> с указанием их названия, типа, </w:t>
      </w:r>
      <w:r w:rsidRPr="00DF6129">
        <w:rPr>
          <w:rFonts w:eastAsiaTheme="minorHAnsi"/>
          <w:sz w:val="28"/>
          <w:szCs w:val="28"/>
          <w:lang w:eastAsia="en-US"/>
        </w:rPr>
        <w:t>обязательности)</w:t>
      </w:r>
      <w:r>
        <w:rPr>
          <w:rFonts w:eastAsiaTheme="minorHAnsi"/>
          <w:sz w:val="28"/>
          <w:szCs w:val="28"/>
          <w:lang w:eastAsia="en-US"/>
        </w:rPr>
        <w:t>, и </w:t>
      </w:r>
      <w:r w:rsidRPr="00DF6129">
        <w:rPr>
          <w:rFonts w:eastAsiaTheme="minorHAnsi"/>
          <w:sz w:val="28"/>
          <w:szCs w:val="28"/>
          <w:lang w:eastAsia="en-US"/>
        </w:rPr>
        <w:t>ограничения целостности (первичный, потенциальные и внешние ключи и другие ограничения)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ы в общем случае хранятся в словаре данных. Хотя схема определена на языке базы данных в виде текста, термин часто используется для обозначения графического представления структуры базы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lastRenderedPageBreak/>
        <w:t>Основными объектами графического представления схемы являются таблицы и связи, определяемые внешними ключами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 (SCHEMA) является одним из основных объектов базы данных 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. Близкое понятие (RIS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Schema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>) существует в RIS-интерфейсе доступа к базам данных. SCHEMA также появилась и в 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SQL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Server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2005 и формально определяется как набор объектов в базе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схема привязывается только к одному пользователю (USER) и является логическим набором объектов базы данных. Схема создаётся при </w:t>
      </w:r>
      <w:hyperlink r:id="rId11" w:tooltip="Create (SQL) (страница отсутствует)" w:history="1">
        <w:r w:rsidRPr="00DF6129">
          <w:rPr>
            <w:rFonts w:eastAsiaTheme="minorHAnsi"/>
            <w:sz w:val="28"/>
            <w:szCs w:val="28"/>
            <w:lang w:eastAsia="en-US"/>
          </w:rPr>
          <w:t>создании</w:t>
        </w:r>
      </w:hyperlink>
      <w:r w:rsidRPr="00DF6129">
        <w:rPr>
          <w:rFonts w:eastAsiaTheme="minorHAnsi"/>
          <w:sz w:val="28"/>
          <w:szCs w:val="28"/>
          <w:lang w:eastAsia="en-US"/>
        </w:rPr>
        <w:t> пользователем первого объекта, и все последующие объекты, созданные этим пользователем, становятся частью этой схемы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 может включать другие объекты, принадлежащие этому пользователю: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аблиц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оследовательности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хранимые программ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кластер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вязи баз данных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риггер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библиотеки внешних процедур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индекс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акет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хранимые функции и процедур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иноним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редставления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нимки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бъектные таблиц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бъектные тип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бъектные представления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уществуют и подобъекты схемы, такие как: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lastRenderedPageBreak/>
        <w:t>столбцы: таблиц и представлений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екции таблиц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граничения целостности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риггеры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акетные процедуры и функции и другие элементы, хранимые в пакетах (курсоры, типы и т. п)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уществуют объекты, независимые от схемы: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каталоги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рофили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роли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егменты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абличные области,</w:t>
      </w:r>
    </w:p>
    <w:p w:rsidR="007E05D7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ользователи.</w:t>
      </w:r>
    </w:p>
    <w:p w:rsidR="00962032" w:rsidRPr="006218B7" w:rsidRDefault="006218B7" w:rsidP="006218B7">
      <w:pPr>
        <w:pStyle w:val="1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Toc40794459"/>
      <w:r w:rsidR="00962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Выбор программных и технических средств разработки</w:t>
      </w:r>
      <w:bookmarkEnd w:id="6"/>
    </w:p>
    <w:p w:rsidR="00D57C12" w:rsidRPr="009F3F53" w:rsidRDefault="00D57C12" w:rsidP="0067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формационная система разработана при помощи PHP, HTML, CSS, </w:t>
      </w:r>
      <w:proofErr w:type="spellStart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4E6"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4E6" w:rsidRPr="004C0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7E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C12" w:rsidRPr="001A7960" w:rsidRDefault="00D57C12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:rsidR="00D57C12" w:rsidRDefault="00D57C12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рпорация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ая права на торговую марку вместе с поглощённой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Sun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ystems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анее приобрела шведскую компанию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B. Продукт распространяется как под GNU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License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D57C12" w:rsidRDefault="00D57C12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ML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D57C12" w:rsidRPr="009D2370" w:rsidRDefault="00D57C12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CSS (каскадные таблицы стилей) — формальный язык описания внешнего вида документа, написанного с использованием языка разметки.</w:t>
      </w:r>
    </w:p>
    <w:p w:rsidR="00D57C12" w:rsidRDefault="00D57C12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D57C12" w:rsidRPr="00D71492" w:rsidRDefault="00D57C12" w:rsidP="00A24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ECMAScript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ндарт ECMA-262).</w:t>
      </w:r>
      <w:r w:rsidR="00A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  <w:r w:rsidR="00A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е</w:t>
      </w:r>
      <w:proofErr w:type="spellEnd"/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, функции как объекты первого класса.</w:t>
      </w:r>
    </w:p>
    <w:p w:rsidR="008E728E" w:rsidRPr="008E728E" w:rsidRDefault="008E728E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ый набор инструментов для создания </w:t>
      </w:r>
      <w:hyperlink r:id="rId12" w:tooltip="Сайт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ов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tooltip="Веб-приложение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б-приложений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в себя </w:t>
      </w:r>
      <w:hyperlink r:id="rId14" w:tooltip="HTML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hyperlink r:id="rId15" w:tooltip="CSS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SS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блоны оформления для </w:t>
      </w:r>
      <w:hyperlink r:id="rId16" w:tooltip="Типографика" w:history="1">
        <w:proofErr w:type="spellStart"/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графики</w:t>
        </w:r>
        <w:proofErr w:type="spellEnd"/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б-форм, кнопок, меток, блоков навигации и прочих компонентов веб-интерфейса, включая </w:t>
      </w:r>
      <w:hyperlink r:id="rId17" w:tooltip="JavaScript" w:history="1">
        <w:proofErr w:type="spellStart"/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avaScript</w:t>
        </w:r>
        <w:proofErr w:type="spellEnd"/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о его использования</w:t>
      </w:r>
      <w:r w:rsidR="00D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адаптивной сетке</w:t>
      </w:r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B36" w:rsidRPr="0076578D" w:rsidRDefault="0076578D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разрешение экрана для про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сайта от 1280 x 800 и выше.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ерсия сайта воспроизводится на компьютерах с системным обеспечением </w:t>
      </w:r>
      <w:proofErr w:type="spellStart"/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/7/8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/10</w:t>
      </w:r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сайта необходимо наличие одного из браузеров:</w:t>
      </w:r>
    </w:p>
    <w:p w:rsidR="00FD2B36" w:rsidRPr="005E7BEC" w:rsidRDefault="0076578D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65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B36" w:rsidRPr="0076578D" w:rsidRDefault="00FD2B36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5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 и выше</w:t>
      </w:r>
      <w:r w:rsidR="0076578D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B36" w:rsidRPr="00BF54CF" w:rsidRDefault="00FD2B36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Goo</w:t>
      </w:r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gle</w:t>
      </w:r>
      <w:proofErr w:type="spellEnd"/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 и выше</w:t>
      </w:r>
      <w:r w:rsidR="0076578D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B36" w:rsidRDefault="0076578D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 и выше</w:t>
      </w:r>
      <w:r w:rsidR="00BF54CF"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43" w:rsidRPr="005E7BEC" w:rsidRDefault="00E50E43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F1F" w:rsidRDefault="00B90EB2" w:rsidP="00E65C61">
      <w:pPr>
        <w:pStyle w:val="1"/>
        <w:spacing w:before="0" w:line="48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40794460"/>
      <w:r>
        <w:rPr>
          <w:rFonts w:ascii="Times New Roman" w:hAnsi="Times New Roman" w:cs="Times New Roman"/>
          <w:b/>
          <w:color w:val="auto"/>
          <w:sz w:val="28"/>
        </w:rPr>
        <w:t>2. Разработка программных решений</w:t>
      </w:r>
      <w:bookmarkEnd w:id="7"/>
    </w:p>
    <w:p w:rsidR="00F36F08" w:rsidRPr="00487EF4" w:rsidRDefault="008C2BF7" w:rsidP="00F36F0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3D0F">
        <w:rPr>
          <w:rFonts w:ascii="Times New Roman" w:hAnsi="Times New Roman" w:cs="Times New Roman"/>
          <w:sz w:val="28"/>
          <w:szCs w:val="28"/>
        </w:rPr>
        <w:t>При разработке базы данных нужно воспользовать</w:t>
      </w:r>
      <w:r w:rsidR="00F36F08" w:rsidRPr="00203D0F">
        <w:rPr>
          <w:rFonts w:ascii="Times New Roman" w:hAnsi="Times New Roman" w:cs="Times New Roman"/>
          <w:sz w:val="28"/>
          <w:szCs w:val="28"/>
        </w:rPr>
        <w:t>ся</w:t>
      </w:r>
      <w:r w:rsidRPr="00203D0F">
        <w:rPr>
          <w:rFonts w:ascii="Times New Roman" w:hAnsi="Times New Roman" w:cs="Times New Roman"/>
          <w:sz w:val="28"/>
          <w:szCs w:val="28"/>
        </w:rPr>
        <w:t xml:space="preserve"> системой управления базами данных </w:t>
      </w:r>
      <w:proofErr w:type="spellStart"/>
      <w:r w:rsidRPr="00203D0F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203D0F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  <w:r w:rsidR="00F36F08" w:rsidRPr="00487EF4">
        <w:rPr>
          <w:rFonts w:ascii="Times New Roman" w:hAnsi="Times New Roman" w:cs="Times New Roman"/>
          <w:sz w:val="28"/>
          <w:szCs w:val="28"/>
        </w:rPr>
        <w:t xml:space="preserve">Для начала разработки приложения нужно скачать </w:t>
      </w:r>
      <w:proofErr w:type="spellStart"/>
      <w:r w:rsidR="00F36F08" w:rsidRPr="00487EF4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F36F08" w:rsidRPr="00487E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сле установки программы, настроим ее, выставляем </w:t>
      </w:r>
      <w:r w:rsidR="00F36F08"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е на стройки как на рисунке 2.1:</w:t>
      </w:r>
    </w:p>
    <w:p w:rsidR="00F36F08" w:rsidRDefault="00F36F08" w:rsidP="00F36F08">
      <w:pPr>
        <w:jc w:val="center"/>
      </w:pPr>
      <w:r>
        <w:rPr>
          <w:noProof/>
          <w:lang w:eastAsia="ru-RU"/>
        </w:rPr>
        <w:drawing>
          <wp:inline distT="0" distB="0" distL="0" distR="0" wp14:anchorId="363B0F6A" wp14:editId="12CB25D6">
            <wp:extent cx="3431540" cy="239972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104" cy="24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8" w:rsidRPr="00F36F08" w:rsidRDefault="00F36F08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EF4">
        <w:rPr>
          <w:rFonts w:ascii="Times New Roman" w:hAnsi="Times New Roman" w:cs="Times New Roman"/>
          <w:sz w:val="28"/>
          <w:szCs w:val="28"/>
        </w:rPr>
        <w:t xml:space="preserve">Рисунок 2.1 – Настройка </w:t>
      </w:r>
      <w:proofErr w:type="spellStart"/>
      <w:r w:rsidRPr="00487EF4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:rsidR="00F36F08" w:rsidRDefault="00F36F08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наш проект в папке </w:t>
      </w:r>
      <w:proofErr w:type="spellStart"/>
      <w:r w:rsidRPr="00487EF4">
        <w:rPr>
          <w:rFonts w:ascii="Times New Roman" w:hAnsi="Times New Roman" w:cs="Times New Roman"/>
          <w:sz w:val="28"/>
          <w:szCs w:val="28"/>
        </w:rPr>
        <w:t>domains</w:t>
      </w:r>
      <w:proofErr w:type="spellEnd"/>
      <w:r w:rsidRPr="0048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устим </w:t>
      </w:r>
      <w:proofErr w:type="spellStart"/>
      <w:r w:rsidRPr="00487EF4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487E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зданной папке создаем следующую структуру проекта, показанную на рисунке 2.2:</w:t>
      </w:r>
    </w:p>
    <w:p w:rsidR="00F36F08" w:rsidRDefault="00F36F08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4D9E3" wp14:editId="7BD798BB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8" w:rsidRDefault="00F36F08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 - Структура проекта</w:t>
      </w:r>
    </w:p>
    <w:p w:rsidR="00F36F08" w:rsidRDefault="00F36F08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базу данных в файле </w:t>
      </w:r>
      <w:proofErr w:type="spellStart"/>
      <w:r w:rsidRPr="00F16A88">
        <w:rPr>
          <w:rFonts w:ascii="Times New Roman" w:hAnsi="Times New Roman" w:cs="Times New Roman"/>
          <w:sz w:val="28"/>
          <w:szCs w:val="28"/>
        </w:rPr>
        <w:t>bd.php</w:t>
      </w:r>
      <w:proofErr w:type="spellEnd"/>
      <w:r w:rsidRPr="00F1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2.3:</w:t>
      </w:r>
    </w:p>
    <w:p w:rsidR="00F36F08" w:rsidRDefault="00702F35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B4995" wp14:editId="0CB70412">
            <wp:extent cx="5501640" cy="30949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047" cy="30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8" w:rsidRPr="00F36F08" w:rsidRDefault="00F36F08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3 – Настройка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F36F0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F36F08" w:rsidRDefault="00F36F08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аботать основной интерфейс, были использованы средства </w:t>
      </w:r>
      <w:r w:rsidRPr="00F16A88">
        <w:rPr>
          <w:rFonts w:ascii="Times New Roman" w:hAnsi="Times New Roman" w:cs="Times New Roman"/>
          <w:sz w:val="28"/>
          <w:szCs w:val="28"/>
        </w:rPr>
        <w:t>HTML, CSS, JS</w:t>
      </w:r>
      <w:r w:rsidR="000F748C">
        <w:rPr>
          <w:rFonts w:ascii="Times New Roman" w:hAnsi="Times New Roman" w:cs="Times New Roman"/>
          <w:sz w:val="28"/>
          <w:szCs w:val="28"/>
        </w:rPr>
        <w:t>.</w:t>
      </w:r>
      <w:r w:rsidR="00203D0F">
        <w:rPr>
          <w:rFonts w:ascii="Times New Roman" w:hAnsi="Times New Roman" w:cs="Times New Roman"/>
          <w:sz w:val="28"/>
          <w:szCs w:val="28"/>
        </w:rPr>
        <w:t xml:space="preserve"> Далее запускаем </w:t>
      </w:r>
      <w:proofErr w:type="spellStart"/>
      <w:r w:rsidR="00203D0F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203D0F" w:rsidRPr="00203D0F">
        <w:rPr>
          <w:rFonts w:ascii="Times New Roman" w:hAnsi="Times New Roman" w:cs="Times New Roman"/>
          <w:sz w:val="28"/>
          <w:szCs w:val="28"/>
        </w:rPr>
        <w:t xml:space="preserve"> </w:t>
      </w:r>
      <w:r w:rsidR="00203D0F">
        <w:rPr>
          <w:rFonts w:ascii="Times New Roman" w:hAnsi="Times New Roman" w:cs="Times New Roman"/>
          <w:sz w:val="28"/>
          <w:szCs w:val="28"/>
        </w:rPr>
        <w:t xml:space="preserve">и прописываем </w:t>
      </w:r>
      <w:r w:rsidR="00203D0F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203D0F" w:rsidRPr="00203D0F">
        <w:rPr>
          <w:rFonts w:ascii="Times New Roman" w:hAnsi="Times New Roman" w:cs="Times New Roman"/>
          <w:sz w:val="28"/>
          <w:szCs w:val="28"/>
        </w:rPr>
        <w:t>/</w:t>
      </w:r>
      <w:r w:rsidR="00203D0F">
        <w:rPr>
          <w:rFonts w:ascii="Times New Roman" w:hAnsi="Times New Roman" w:cs="Times New Roman"/>
          <w:sz w:val="28"/>
          <w:szCs w:val="28"/>
        </w:rPr>
        <w:t xml:space="preserve"> в адресной строке. Видим стартовую страницу сайта.</w:t>
      </w:r>
    </w:p>
    <w:p w:rsidR="00E50E43" w:rsidRDefault="00E50E43" w:rsidP="00F36F08">
      <w:pPr>
        <w:spacing w:after="0" w:line="360" w:lineRule="auto"/>
        <w:ind w:firstLine="709"/>
        <w:rPr>
          <w:noProof/>
          <w:lang w:eastAsia="ru-RU"/>
        </w:rPr>
      </w:pPr>
    </w:p>
    <w:p w:rsidR="00203D0F" w:rsidRDefault="00203D0F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77D7C7" wp14:editId="0D0F6088">
            <wp:extent cx="5339715" cy="247152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020" cy="24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3" w:rsidRPr="00D0053C" w:rsidRDefault="00E50E43" w:rsidP="00E50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 2.4 – Стартов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36F0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E50E43" w:rsidRDefault="00E50E43" w:rsidP="00E50E43">
      <w:pPr>
        <w:rPr>
          <w:rFonts w:ascii="Times New Roman" w:hAnsi="Times New Roman" w:cs="Times New Roman"/>
          <w:sz w:val="28"/>
          <w:szCs w:val="28"/>
        </w:rPr>
      </w:pPr>
      <w:r w:rsidRPr="00D005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 необходимо производится регистрация.</w:t>
      </w:r>
    </w:p>
    <w:p w:rsidR="00E50E43" w:rsidRPr="00E50E43" w:rsidRDefault="00E50E43" w:rsidP="00E50E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C1030" wp14:editId="518E185B">
            <wp:extent cx="6299835" cy="29273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3" w:rsidRDefault="00E50E43" w:rsidP="00E50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5 – Регистрация.</w:t>
      </w:r>
    </w:p>
    <w:p w:rsidR="00E50E43" w:rsidRDefault="00E50E43" w:rsidP="00E50E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роизводится вход на сайт, где доступен весь функционал системы.</w:t>
      </w:r>
    </w:p>
    <w:p w:rsidR="00E50E43" w:rsidRDefault="00E50E43" w:rsidP="00E50E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2478A" wp14:editId="0B4EF9F8">
            <wp:extent cx="5187315" cy="26786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95" cy="26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3" w:rsidRPr="00E50E43" w:rsidRDefault="00E50E43" w:rsidP="00E50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6 – Авторизованный пользователь в системе.</w:t>
      </w:r>
    </w:p>
    <w:p w:rsidR="008C2BF7" w:rsidRPr="00F36F08" w:rsidRDefault="008C2BF7" w:rsidP="00F36F08">
      <w:pPr>
        <w:ind w:firstLine="708"/>
      </w:pPr>
    </w:p>
    <w:p w:rsidR="00CA2E84" w:rsidRDefault="00C6193E" w:rsidP="00477F1F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40794461"/>
      <w:r w:rsidRPr="00A11968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>
        <w:rPr>
          <w:rFonts w:ascii="Times New Roman" w:hAnsi="Times New Roman" w:cs="Times New Roman"/>
          <w:b/>
          <w:color w:val="auto"/>
          <w:sz w:val="28"/>
        </w:rPr>
        <w:t xml:space="preserve">Тестирование </w:t>
      </w:r>
      <w:r w:rsidR="00E50E43">
        <w:rPr>
          <w:rFonts w:ascii="Times New Roman" w:hAnsi="Times New Roman" w:cs="Times New Roman"/>
          <w:b/>
          <w:color w:val="auto"/>
          <w:sz w:val="28"/>
        </w:rPr>
        <w:t>программного продукта.</w:t>
      </w:r>
      <w:bookmarkEnd w:id="8"/>
    </w:p>
    <w:p w:rsidR="00900605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– </w:t>
      </w:r>
      <w:r w:rsidRPr="00D031BE">
        <w:rPr>
          <w:sz w:val="28"/>
          <w:szCs w:val="28"/>
        </w:rPr>
        <w:t xml:space="preserve">процесс испытания программного продукта, </w:t>
      </w:r>
      <w:r>
        <w:rPr>
          <w:sz w:val="28"/>
          <w:szCs w:val="28"/>
        </w:rPr>
        <w:t>ставящий</w:t>
      </w:r>
      <w:r w:rsidRPr="00D031BE">
        <w:rPr>
          <w:sz w:val="28"/>
          <w:szCs w:val="28"/>
        </w:rPr>
        <w:t xml:space="preserve"> своей целью проверку соответствия между реальным поведением программы и её ожидаемым поведением на конечном наборе тестов</w:t>
      </w:r>
      <w:r>
        <w:rPr>
          <w:sz w:val="28"/>
          <w:szCs w:val="28"/>
        </w:rPr>
        <w:t>.</w:t>
      </w:r>
    </w:p>
    <w:p w:rsidR="00900605" w:rsidRPr="00710547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тестирования является:</w:t>
      </w:r>
    </w:p>
    <w:p w:rsidR="00900605" w:rsidRPr="00710547" w:rsidRDefault="00900605" w:rsidP="00900605">
      <w:pPr>
        <w:pStyle w:val="Default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заказчику готовый программный продукт, соответствующий установленным требованиям;</w:t>
      </w:r>
    </w:p>
    <w:p w:rsidR="00900605" w:rsidRPr="00836A3B" w:rsidRDefault="00900605" w:rsidP="00900605">
      <w:pPr>
        <w:pStyle w:val="Default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0547">
        <w:rPr>
          <w:sz w:val="28"/>
          <w:szCs w:val="28"/>
        </w:rPr>
        <w:t>ыявить ситуации</w:t>
      </w:r>
      <w:r>
        <w:rPr>
          <w:sz w:val="28"/>
          <w:szCs w:val="28"/>
        </w:rPr>
        <w:t xml:space="preserve">, в которых продукт будет вести себя некорректно, </w:t>
      </w:r>
      <w:proofErr w:type="gramStart"/>
      <w:r>
        <w:rPr>
          <w:sz w:val="28"/>
          <w:szCs w:val="28"/>
        </w:rPr>
        <w:t>то есть</w:t>
      </w:r>
      <w:proofErr w:type="gramEnd"/>
      <w:r>
        <w:rPr>
          <w:sz w:val="28"/>
          <w:szCs w:val="28"/>
        </w:rPr>
        <w:t xml:space="preserve"> не соответствуя заявленным требованиям.</w:t>
      </w:r>
    </w:p>
    <w:p w:rsidR="00900605" w:rsidRPr="00710547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тестирования:</w:t>
      </w:r>
    </w:p>
    <w:p w:rsidR="00900605" w:rsidRPr="00710547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547">
        <w:rPr>
          <w:sz w:val="28"/>
          <w:szCs w:val="28"/>
        </w:rPr>
        <w:t>Модульное тестирование (Автономное</w:t>
      </w:r>
      <w:r>
        <w:rPr>
          <w:sz w:val="28"/>
          <w:szCs w:val="28"/>
        </w:rPr>
        <w:t>). На этом</w:t>
      </w:r>
      <w:r w:rsidRPr="00710547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отдельные элементы системы</w:t>
      </w:r>
      <w:r w:rsidRPr="0071054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тестироваться</w:t>
      </w:r>
      <w:r w:rsidRPr="00710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независимо </w:t>
      </w:r>
      <w:r w:rsidRPr="00710547">
        <w:rPr>
          <w:sz w:val="28"/>
          <w:szCs w:val="28"/>
        </w:rPr>
        <w:t>от</w:t>
      </w:r>
      <w:r>
        <w:rPr>
          <w:sz w:val="28"/>
          <w:szCs w:val="28"/>
        </w:rPr>
        <w:t xml:space="preserve"> других элементов и, одновременно, быть пригодными для тестирования.</w:t>
      </w:r>
    </w:p>
    <w:p w:rsidR="00900605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5A4D">
        <w:rPr>
          <w:sz w:val="28"/>
          <w:szCs w:val="28"/>
        </w:rPr>
        <w:t xml:space="preserve">Комплексное тестирование (Сборочное тестирование, </w:t>
      </w:r>
      <w:proofErr w:type="spellStart"/>
      <w:r w:rsidRPr="00D75A4D">
        <w:rPr>
          <w:sz w:val="28"/>
          <w:szCs w:val="28"/>
        </w:rPr>
        <w:t>integration</w:t>
      </w:r>
      <w:proofErr w:type="spellEnd"/>
      <w:r w:rsidRPr="00D75A4D">
        <w:rPr>
          <w:sz w:val="28"/>
          <w:szCs w:val="28"/>
        </w:rPr>
        <w:t xml:space="preserve"> </w:t>
      </w:r>
      <w:proofErr w:type="spellStart"/>
      <w:r w:rsidRPr="00D75A4D">
        <w:rPr>
          <w:sz w:val="28"/>
          <w:szCs w:val="28"/>
        </w:rPr>
        <w:t>testing</w:t>
      </w:r>
      <w:proofErr w:type="spellEnd"/>
      <w:r w:rsidRPr="00D75A4D">
        <w:rPr>
          <w:sz w:val="28"/>
          <w:szCs w:val="28"/>
        </w:rPr>
        <w:t xml:space="preserve"> или </w:t>
      </w:r>
      <w:proofErr w:type="spellStart"/>
      <w:r w:rsidRPr="00D75A4D">
        <w:rPr>
          <w:sz w:val="28"/>
          <w:szCs w:val="28"/>
        </w:rPr>
        <w:t>interface</w:t>
      </w:r>
      <w:proofErr w:type="spellEnd"/>
      <w:r w:rsidRPr="00D75A4D">
        <w:rPr>
          <w:sz w:val="28"/>
          <w:szCs w:val="28"/>
        </w:rPr>
        <w:t xml:space="preserve"> </w:t>
      </w:r>
      <w:proofErr w:type="spellStart"/>
      <w:r w:rsidRPr="00D75A4D">
        <w:rPr>
          <w:sz w:val="28"/>
          <w:szCs w:val="28"/>
        </w:rPr>
        <w:t>testing</w:t>
      </w:r>
      <w:proofErr w:type="spellEnd"/>
      <w:r w:rsidRPr="00D75A4D">
        <w:rPr>
          <w:sz w:val="28"/>
          <w:szCs w:val="28"/>
        </w:rPr>
        <w:t>). На этом уровне объединяют некоторую группу элементов системы и тестируют их совместно</w:t>
      </w:r>
      <w:r>
        <w:rPr>
          <w:sz w:val="28"/>
          <w:szCs w:val="28"/>
        </w:rPr>
        <w:t>.</w:t>
      </w:r>
    </w:p>
    <w:p w:rsidR="00900605" w:rsidRPr="00D75A4D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5A4D">
        <w:rPr>
          <w:sz w:val="28"/>
          <w:szCs w:val="28"/>
        </w:rPr>
        <w:t>Системное тестиров</w:t>
      </w:r>
      <w:r>
        <w:rPr>
          <w:sz w:val="28"/>
          <w:szCs w:val="28"/>
        </w:rPr>
        <w:t>ание (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>). На этом</w:t>
      </w:r>
      <w:r w:rsidRPr="00D75A4D">
        <w:rPr>
          <w:sz w:val="28"/>
          <w:szCs w:val="28"/>
        </w:rPr>
        <w:t xml:space="preserve"> уровне тестируется </w:t>
      </w:r>
      <w:r>
        <w:rPr>
          <w:sz w:val="28"/>
          <w:szCs w:val="28"/>
        </w:rPr>
        <w:t xml:space="preserve">весь программный </w:t>
      </w:r>
      <w:r w:rsidRPr="00D75A4D">
        <w:rPr>
          <w:sz w:val="28"/>
          <w:szCs w:val="28"/>
        </w:rPr>
        <w:t xml:space="preserve">модуль или </w:t>
      </w:r>
      <w:r>
        <w:rPr>
          <w:sz w:val="28"/>
          <w:szCs w:val="28"/>
        </w:rPr>
        <w:t xml:space="preserve">вся </w:t>
      </w:r>
      <w:r w:rsidRPr="00D75A4D">
        <w:rPr>
          <w:sz w:val="28"/>
          <w:szCs w:val="28"/>
        </w:rPr>
        <w:t>система целиком.</w:t>
      </w:r>
    </w:p>
    <w:p w:rsidR="00900605" w:rsidRPr="00710547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547">
        <w:rPr>
          <w:sz w:val="28"/>
          <w:szCs w:val="28"/>
        </w:rPr>
        <w:lastRenderedPageBreak/>
        <w:t xml:space="preserve">Приемочное тестирование (Приемо-сдаточное тестирование или </w:t>
      </w:r>
      <w:proofErr w:type="spellStart"/>
      <w:r w:rsidRPr="00710547">
        <w:rPr>
          <w:sz w:val="28"/>
          <w:szCs w:val="28"/>
        </w:rPr>
        <w:t>acceptance</w:t>
      </w:r>
      <w:proofErr w:type="spellEnd"/>
      <w:r w:rsidRPr="00710547">
        <w:rPr>
          <w:sz w:val="28"/>
          <w:szCs w:val="28"/>
        </w:rPr>
        <w:t xml:space="preserve"> </w:t>
      </w:r>
      <w:proofErr w:type="spellStart"/>
      <w:r w:rsidRPr="00710547"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). На этом уровне завершенный модуль </w:t>
      </w:r>
      <w:r w:rsidRPr="00710547">
        <w:rPr>
          <w:sz w:val="28"/>
          <w:szCs w:val="28"/>
        </w:rPr>
        <w:t>тестируется Заказчиком, конечными пользователями или соответствующими уполномоченными с целью оп</w:t>
      </w:r>
      <w:r>
        <w:rPr>
          <w:sz w:val="28"/>
          <w:szCs w:val="28"/>
        </w:rPr>
        <w:t>ределения соответствия системы – требованиям Заказчика</w:t>
      </w:r>
      <w:r w:rsidRPr="00710547">
        <w:rPr>
          <w:sz w:val="28"/>
          <w:szCs w:val="28"/>
        </w:rPr>
        <w:t xml:space="preserve"> и готовности системы к внедрению</w:t>
      </w:r>
      <w:r>
        <w:rPr>
          <w:sz w:val="28"/>
          <w:szCs w:val="28"/>
        </w:rPr>
        <w:t>.</w:t>
      </w:r>
    </w:p>
    <w:p w:rsidR="00900605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547">
        <w:rPr>
          <w:sz w:val="28"/>
          <w:szCs w:val="28"/>
        </w:rPr>
        <w:t>Операционное тестирование (</w:t>
      </w:r>
      <w:proofErr w:type="spellStart"/>
      <w:r w:rsidRPr="00710547">
        <w:rPr>
          <w:sz w:val="28"/>
          <w:szCs w:val="28"/>
        </w:rPr>
        <w:t>Release</w:t>
      </w:r>
      <w:proofErr w:type="spellEnd"/>
      <w:r w:rsidRPr="00710547">
        <w:rPr>
          <w:sz w:val="28"/>
          <w:szCs w:val="28"/>
        </w:rPr>
        <w:t xml:space="preserve"> </w:t>
      </w:r>
      <w:proofErr w:type="spellStart"/>
      <w:r w:rsidRPr="00710547">
        <w:rPr>
          <w:sz w:val="28"/>
          <w:szCs w:val="28"/>
        </w:rPr>
        <w:t>Testing</w:t>
      </w:r>
      <w:proofErr w:type="spellEnd"/>
      <w:r w:rsidRPr="00710547">
        <w:rPr>
          <w:sz w:val="28"/>
          <w:szCs w:val="28"/>
        </w:rPr>
        <w:t>).</w:t>
      </w:r>
      <w:r>
        <w:rPr>
          <w:sz w:val="28"/>
          <w:szCs w:val="28"/>
        </w:rPr>
        <w:t xml:space="preserve"> Е</w:t>
      </w:r>
      <w:r w:rsidRPr="00710547">
        <w:rPr>
          <w:sz w:val="28"/>
          <w:szCs w:val="28"/>
        </w:rPr>
        <w:t xml:space="preserve">сли система удовлетворяет всем </w:t>
      </w:r>
      <w:r>
        <w:rPr>
          <w:sz w:val="28"/>
          <w:szCs w:val="28"/>
        </w:rPr>
        <w:t>предъявленным требованиям, нужно убедиться, что она удовлетворит нужды</w:t>
      </w:r>
      <w:r w:rsidRPr="00710547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ого пользователя и выполнит отведенную ей роль</w:t>
      </w:r>
      <w:r w:rsidRPr="00710547">
        <w:rPr>
          <w:sz w:val="28"/>
          <w:szCs w:val="28"/>
        </w:rPr>
        <w:t xml:space="preserve"> в среде своей эксплуатации, как это было определено в бизнес</w:t>
      </w:r>
      <w:r>
        <w:rPr>
          <w:sz w:val="28"/>
          <w:szCs w:val="28"/>
        </w:rPr>
        <w:t xml:space="preserve"> модели системы.</w:t>
      </w:r>
    </w:p>
    <w:p w:rsidR="00900605" w:rsidRPr="00900605" w:rsidRDefault="00900605" w:rsidP="00900605"/>
    <w:p w:rsidR="00F377D0" w:rsidRDefault="00477F1F" w:rsidP="00F377D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0794462"/>
      <w:r w:rsidRPr="00177C83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9"/>
    </w:p>
    <w:p w:rsidR="00900605" w:rsidRPr="00900605" w:rsidRDefault="00900605" w:rsidP="00900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прохождения преддипломной практики мною были выполнены следующие виды работ:</w:t>
      </w:r>
    </w:p>
    <w:p w:rsidR="00900605" w:rsidRPr="00900605" w:rsidRDefault="00900605" w:rsidP="0090060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анализ предметной области;</w:t>
      </w:r>
    </w:p>
    <w:p w:rsidR="00900605" w:rsidRPr="00900605" w:rsidRDefault="00900605" w:rsidP="0090060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языка программир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S</w:t>
      </w: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HP</w:t>
      </w: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00605" w:rsidRPr="00900605" w:rsidRDefault="00900605" w:rsidP="00900605">
      <w:pPr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системы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ту и анализу рабочего времени</w:t>
      </w: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00605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9DD">
        <w:rPr>
          <w:sz w:val="28"/>
          <w:szCs w:val="28"/>
        </w:rPr>
        <w:t xml:space="preserve"> информационных технологий позволяет сократить время, требуемое </w:t>
      </w:r>
      <w:r>
        <w:rPr>
          <w:sz w:val="28"/>
          <w:szCs w:val="28"/>
        </w:rPr>
        <w:t>конечному пользователю для выполнения</w:t>
      </w:r>
      <w:r w:rsidRPr="007A49DD">
        <w:rPr>
          <w:sz w:val="28"/>
          <w:szCs w:val="28"/>
        </w:rPr>
        <w:t xml:space="preserve"> конкретных производственных </w:t>
      </w:r>
      <w:r>
        <w:rPr>
          <w:sz w:val="28"/>
          <w:szCs w:val="28"/>
        </w:rPr>
        <w:t>задач</w:t>
      </w:r>
      <w:r w:rsidRPr="007A49DD">
        <w:rPr>
          <w:sz w:val="28"/>
          <w:szCs w:val="28"/>
        </w:rPr>
        <w:t>, уменьшить затраты при их реализации, исключить возможность появления ошибок.</w:t>
      </w:r>
    </w:p>
    <w:p w:rsidR="00900605" w:rsidRPr="00C13D4D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выполнения данной преддипломной практики была достигнута поставленная цель – систематизированы и расширены знания по специальности, получены практические навыки, которые в будущем будут востребованы при решении конкретных задач.</w:t>
      </w:r>
    </w:p>
    <w:p w:rsidR="00900605" w:rsidRDefault="00900605" w:rsidP="00733B1B">
      <w:pPr>
        <w:pStyle w:val="1"/>
        <w:spacing w:before="0" w:line="480" w:lineRule="auto"/>
        <w:ind w:left="285" w:firstLine="708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00605" w:rsidRPr="00900605" w:rsidRDefault="00900605" w:rsidP="00900605"/>
    <w:p w:rsidR="00900605" w:rsidRDefault="00900605" w:rsidP="00733B1B">
      <w:pPr>
        <w:pStyle w:val="1"/>
        <w:spacing w:before="0" w:line="480" w:lineRule="auto"/>
        <w:ind w:left="285" w:firstLine="708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477F1F" w:rsidRPr="00F22D85" w:rsidRDefault="00C42020" w:rsidP="00733B1B">
      <w:pPr>
        <w:pStyle w:val="1"/>
        <w:spacing w:before="0" w:line="480" w:lineRule="auto"/>
        <w:ind w:left="285" w:firstLine="708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0794463"/>
      <w:r w:rsidRPr="00C42020">
        <w:rPr>
          <w:rFonts w:ascii="Times New Roman" w:hAnsi="Times New Roman" w:cs="Times New Roman"/>
          <w:b/>
          <w:color w:val="auto"/>
          <w:sz w:val="28"/>
        </w:rPr>
        <w:t xml:space="preserve">Список </w:t>
      </w:r>
      <w:r w:rsidR="00AB1A24">
        <w:rPr>
          <w:rFonts w:ascii="Times New Roman" w:hAnsi="Times New Roman" w:cs="Times New Roman"/>
          <w:b/>
          <w:color w:val="auto"/>
          <w:sz w:val="28"/>
        </w:rPr>
        <w:t>использованных источников</w:t>
      </w:r>
      <w:bookmarkEnd w:id="10"/>
    </w:p>
    <w:p w:rsidR="00900605" w:rsidRPr="00900605" w:rsidRDefault="00900605" w:rsidP="00900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Экономическая информатика / Под ред. </w:t>
      </w:r>
      <w:proofErr w:type="spellStart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П.В.Конюховского</w:t>
      </w:r>
      <w:proofErr w:type="spellEnd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Д.Н.Колесова</w:t>
      </w:r>
      <w:proofErr w:type="spellEnd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СПб: Питер, 2001. – 560с.: ил. </w:t>
      </w:r>
    </w:p>
    <w:p w:rsidR="00900605" w:rsidRPr="00900605" w:rsidRDefault="00900605" w:rsidP="00900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Кощеева Е.Л. Создание и использование музейных информационных ресурсов // Музей будущего: информационный менеджмент / Сост. </w:t>
      </w:r>
      <w:proofErr w:type="spellStart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А.В.Лебедев</w:t>
      </w:r>
      <w:proofErr w:type="spellEnd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.: Прогресс-Традиция, 2009. - С.35-45. </w:t>
      </w:r>
      <w:hyperlink r:id="rId24" w:tgtFrame="_blank" w:tooltip="http://future.museum.ru/part01/010205.htm" w:history="1">
        <w:r w:rsidRPr="00900605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future.museum.ru/part01/010205.htm</w:t>
        </w:r>
      </w:hyperlink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00605" w:rsidRPr="00900605" w:rsidRDefault="00900605" w:rsidP="007E3A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2A52" w:rsidRPr="00A2709C" w:rsidRDefault="00F22A52">
      <w:pPr>
        <w:rPr>
          <w:rFonts w:ascii="Times New Roman" w:hAnsi="Times New Roman" w:cs="Times New Roman"/>
          <w:sz w:val="28"/>
          <w:szCs w:val="28"/>
        </w:rPr>
      </w:pPr>
    </w:p>
    <w:sectPr w:rsidR="00F22A52" w:rsidRPr="00A2709C" w:rsidSect="00A2709C"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567" w:right="567" w:bottom="1928" w:left="1418" w:header="284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D5" w:rsidRDefault="00DA4CD5" w:rsidP="004840B5">
      <w:pPr>
        <w:spacing w:after="0" w:line="240" w:lineRule="auto"/>
      </w:pPr>
      <w:r>
        <w:separator/>
      </w:r>
    </w:p>
  </w:endnote>
  <w:endnote w:type="continuationSeparator" w:id="0">
    <w:p w:rsidR="00DA4CD5" w:rsidRDefault="00DA4CD5" w:rsidP="0048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901524" wp14:editId="3987C9D0">
              <wp:simplePos x="0" y="0"/>
              <wp:positionH relativeFrom="page">
                <wp:posOffset>723900</wp:posOffset>
              </wp:positionH>
              <wp:positionV relativeFrom="page">
                <wp:posOffset>175260</wp:posOffset>
              </wp:positionV>
              <wp:extent cx="6659880" cy="10332085"/>
              <wp:effectExtent l="0" t="0" r="26670" b="31115"/>
              <wp:wrapNone/>
              <wp:docPr id="351" name="Группа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E02339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ДП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21б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en-US"/>
                              </w:rPr>
                              <w:t>0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3901524" id="Группа 351" o:spid="_x0000_s1026" style="position:absolute;margin-left:57pt;margin-top:13.8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MF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OigswXEAAAA3A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:rsidR="00900605" w:rsidRPr="00E02339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ПДП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21б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en-US"/>
                        </w:rPr>
                        <w:t>0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561232" wp14:editId="6604D5A3">
              <wp:simplePos x="0" y="0"/>
              <wp:positionH relativeFrom="page">
                <wp:posOffset>723900</wp:posOffset>
              </wp:positionH>
              <wp:positionV relativeFrom="page">
                <wp:posOffset>191770</wp:posOffset>
              </wp:positionV>
              <wp:extent cx="6659880" cy="10332085"/>
              <wp:effectExtent l="19050" t="20320" r="17145" b="20320"/>
              <wp:wrapNone/>
              <wp:docPr id="371" name="Группа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35AC">
                              <w:rPr>
                                <w:rFonts w:ascii="GOST type B" w:hAnsi="GOST type B"/>
                                <w:i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E02339" w:rsidRDefault="00900605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ИС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62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435AC">
                              <w:rPr>
                                <w:rFonts w:ascii="GOST type B" w:hAnsi="GOST type B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.ПД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61232" id="Группа 371" o:spid="_x0000_s1046" style="position:absolute;margin-left:57pt;margin-top:15.1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9l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KMV72XEAAAA3AAAAA8A&#10;AAAAAAAAAAAAAAAABwIAAGRycy9kb3ducmV2LnhtbFBLBQYAAAAAAwADALcAAAD4AgAAAAA=&#10;" filled="f" strokeweight="2pt"/>
              <v:line id="Line 5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5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line id="Line 5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5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5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5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5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<v:line id="Line 6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rect id="Rectangle 6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5435AC">
                        <w:rPr>
                          <w:rFonts w:ascii="GOST type B" w:hAnsi="GOST type B"/>
                          <w:i/>
                          <w:noProof/>
                          <w:sz w:val="24"/>
                          <w:szCs w:val="24"/>
                        </w:rPr>
                        <w:t>25</w: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:rsidR="00900605" w:rsidRPr="00E02339" w:rsidRDefault="00900605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ИС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62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proofErr w:type="gramStart"/>
                      <w:r w:rsidR="005435AC">
                        <w:rPr>
                          <w:rFonts w:ascii="GOST type B" w:hAnsi="GOST type B"/>
                          <w:lang w:val="ru-RU"/>
                        </w:rPr>
                        <w:t>09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.ПД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284C75F" wp14:editId="1AE17CB4">
              <wp:simplePos x="0" y="0"/>
              <wp:positionH relativeFrom="page">
                <wp:posOffset>715010</wp:posOffset>
              </wp:positionH>
              <wp:positionV relativeFrom="page">
                <wp:posOffset>158750</wp:posOffset>
              </wp:positionV>
              <wp:extent cx="6659880" cy="10330180"/>
              <wp:effectExtent l="0" t="0" r="26670" b="33020"/>
              <wp:wrapNone/>
              <wp:docPr id="301" name="Группа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180"/>
                        <a:chOff x="0" y="0"/>
                        <a:chExt cx="20000" cy="20000"/>
                      </a:xfrm>
                    </wpg:grpSpPr>
                    <wps:wsp>
                      <wps:cNvPr id="3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Rectangle 12"/>
                      <wps:cNvSpPr>
                        <a:spLocks noChangeArrowheads="1"/>
                      </wps:cNvSpPr>
                      <wps:spPr bwMode="auto">
                        <a:xfrm>
                          <a:off x="80" y="1786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3"/>
                      <wps:cNvSpPr>
                        <a:spLocks noChangeArrowheads="1"/>
                      </wps:cNvSpPr>
                      <wps:spPr bwMode="auto">
                        <a:xfrm>
                          <a:off x="1071" y="1786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86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5"/>
                      <wps:cNvSpPr>
                        <a:spLocks noChangeArrowheads="1"/>
                      </wps:cNvSpPr>
                      <wps:spPr bwMode="auto">
                        <a:xfrm>
                          <a:off x="4957" y="17864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864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DA7B9B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DA7B9B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  <w:p w:rsidR="00900605" w:rsidRPr="00CD1C97" w:rsidRDefault="00900605" w:rsidP="003F69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00"/>
                          <a:ext cx="1475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C26A0" w:rsidRDefault="00900605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ИС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9.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62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435AC">
                              <w:rPr>
                                <w:rFonts w:ascii="GOST type B" w:hAnsi="GOST type B"/>
                                <w:lang w:val="ru-RU"/>
                              </w:rPr>
                              <w:t>09</w:t>
                            </w:r>
                            <w:r w:rsidRPr="00E822E5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ДП</w:t>
                            </w:r>
                            <w:proofErr w:type="gramEnd"/>
                          </w:p>
                          <w:p w:rsidR="00900605" w:rsidRPr="00CB0969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  <w:p w:rsidR="00900605" w:rsidRPr="00CD1C97" w:rsidRDefault="00900605" w:rsidP="003F69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0" cy="310"/>
                          <a:chOff x="0" y="0"/>
                          <a:chExt cx="20329" cy="20000"/>
                        </a:xfrm>
                      </wpg:grpSpPr>
                      <wps:wsp>
                        <wps:cNvPr id="3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2F4ED1" w:rsidRDefault="00900605" w:rsidP="003F6938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</w:pPr>
                              <w:r w:rsidRPr="000F61B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15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5435AC" w:rsidRDefault="005435AC" w:rsidP="003F6938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А. А.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Займанов</w:t>
                              </w:r>
                              <w:proofErr w:type="spellEnd"/>
                            </w:p>
                            <w:p w:rsidR="00900605" w:rsidRPr="003F58C7" w:rsidRDefault="00900605" w:rsidP="003F69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05" cy="309"/>
                          <a:chOff x="0" y="0"/>
                          <a:chExt cx="19602" cy="20000"/>
                        </a:xfrm>
                      </wpg:grpSpPr>
                      <wps:wsp>
                        <wps:cNvPr id="3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E50E43" w:rsidRDefault="00900605" w:rsidP="00825452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</w:pPr>
                              <w:r w:rsidRPr="00E50E43"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  <w:t>Провер</w:t>
                              </w:r>
                              <w:r w:rsidRPr="00E50E43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E50E43"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83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E50E43" w:rsidRDefault="00900605" w:rsidP="003F693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 w:rsidRPr="00E50E43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А.Ф. </w:t>
                              </w:r>
                              <w:proofErr w:type="spellStart"/>
                              <w:r w:rsidRPr="00E50E43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Сабир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45"/>
                          <a:chOff x="0" y="0"/>
                          <a:chExt cx="19999" cy="22330"/>
                        </a:xfrm>
                      </wpg:grpSpPr>
                      <wps:wsp>
                        <wps:cNvPr id="3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0F61B4" w:rsidRDefault="00900605" w:rsidP="003F6938">
                              <w:pPr>
                                <w:rPr>
                                  <w:rFonts w:ascii="GOST type B" w:hAnsi="GOST type B" w:cs="Times New Roman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55" y="0"/>
                            <a:ext cx="11144" cy="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F35F04" w:rsidRDefault="00900605" w:rsidP="003F6938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0F61B4" w:rsidRDefault="00900605" w:rsidP="003F6938">
                              <w:pPr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15" y="0"/>
                            <a:ext cx="10984" cy="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965527" w:rsidRDefault="0090060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7" name="Group 37"/>
                      <wpg:cNvGrpSpPr>
                        <a:grpSpLocks/>
                      </wpg:cNvGrpSpPr>
                      <wpg:grpSpPr bwMode="auto">
                        <a:xfrm>
                          <a:off x="39" y="19646"/>
                          <a:ext cx="4801" cy="343"/>
                          <a:chOff x="0" y="-906"/>
                          <a:chExt cx="19999" cy="22201"/>
                        </a:xfrm>
                      </wpg:grpSpPr>
                      <wps:wsp>
                        <wps:cNvPr id="3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0F61B4" w:rsidRDefault="00900605" w:rsidP="005E11C7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55" y="-906"/>
                            <a:ext cx="11144" cy="2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837EBF" w:rsidRDefault="00900605" w:rsidP="003F6938">
                              <w:pPr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Rectangle 41"/>
                      <wps:cNvSpPr>
                        <a:spLocks noChangeArrowheads="1"/>
                      </wps:cNvSpPr>
                      <wps:spPr bwMode="auto">
                        <a:xfrm>
                          <a:off x="7813" y="18138"/>
                          <a:ext cx="6292" cy="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3F693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8"/>
                                <w:szCs w:val="32"/>
                              </w:rPr>
                            </w:pPr>
                          </w:p>
                          <w:p w:rsidR="00900605" w:rsidRPr="00E50E43" w:rsidRDefault="00900605" w:rsidP="00F22D8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E50E43"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Отчет по пред</w:t>
                            </w:r>
                            <w:r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д</w:t>
                            </w:r>
                            <w:r w:rsidRPr="00E50E43"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ипломной практике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47"/>
                      <wps:cNvSpPr>
                        <a:spLocks noChangeArrowheads="1"/>
                      </wps:cNvSpPr>
                      <wps:spPr bwMode="auto">
                        <a:xfrm>
                          <a:off x="17593" y="18585"/>
                          <a:ext cx="2326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E822E5" w:rsidRDefault="007E3A4A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DA7B9B" w:rsidRDefault="00900605" w:rsidP="003F693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DA7B9B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A7B9B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льметьевск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 xml:space="preserve"> политехнический технику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4C75F" id="Группа 301" o:spid="_x0000_s1066" style="position:absolute;margin-left:56.3pt;margin-top:12.5pt;width:524.4pt;height:813.4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" o:allowincell="f">
              <v:rect id="Rectangle 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<v:line id="Line 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<v:line id="Line 1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<v:line id="Line 1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12" o:spid="_x0000_s1077" style="position:absolute;left:80;top:1786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78" style="position:absolute;left:1071;top:1786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79" style="position:absolute;left:2267;top:1786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80" style="position:absolute;left:4957;top:17864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81" style="position:absolute;left:6631;top:17864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DA7B9B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DA7B9B">
                        <w:rPr>
                          <w:rFonts w:ascii="GOST type B" w:hAnsi="GOST type B"/>
                          <w:i/>
                          <w:sz w:val="20"/>
                        </w:rPr>
                        <w:t>Дата</w:t>
                      </w:r>
                    </w:p>
                    <w:p w:rsidR="00900605" w:rsidRPr="00CD1C97" w:rsidRDefault="00900605" w:rsidP="003F693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Rectangle 1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83" style="position:absolute;left:15929;top:18600;width:147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:rsidR="00900605" w:rsidRPr="006C26A0" w:rsidRDefault="00900605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" filled="f" stroked="f" strokeweight=".25pt">
                <v:textbox inset="0,0,0,0">
                  <w:txbxContent>
                    <w:p w:rsidR="00900605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ИС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9.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62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proofErr w:type="gramStart"/>
                      <w:r w:rsidR="005435AC">
                        <w:rPr>
                          <w:rFonts w:ascii="GOST type B" w:hAnsi="GOST type B"/>
                          <w:lang w:val="ru-RU"/>
                        </w:rPr>
                        <w:t>09</w:t>
                      </w:r>
                      <w:r w:rsidRPr="00E822E5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ПДП</w:t>
                      </w:r>
                      <w:proofErr w:type="gramEnd"/>
                    </w:p>
                    <w:p w:rsidR="00900605" w:rsidRPr="00CB0969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  <w:p w:rsidR="00900605" w:rsidRPr="00CD1C97" w:rsidRDefault="00900605" w:rsidP="003F6938"/>
                  </w:txbxContent>
                </v:textbox>
              </v:rect>
              <v:line id="Line 2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2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2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2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2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group id="Group 25" o:spid="_x0000_s1090" style="position:absolute;left:39;top:18267;width:4880;height:310" coordsize="2032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tangle 2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900605" w:rsidRPr="002F4ED1" w:rsidRDefault="00900605" w:rsidP="003F6938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6"/>
                          </w:rPr>
                        </w:pPr>
                        <w:r w:rsidRPr="000F61B4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92" style="position:absolute;left:9015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:rsidR="00900605" w:rsidRPr="005435AC" w:rsidRDefault="005435AC" w:rsidP="003F6938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А. А.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Займанов</w:t>
                        </w:r>
                        <w:proofErr w:type="spellEnd"/>
                      </w:p>
                      <w:p w:rsidR="00900605" w:rsidRPr="003F58C7" w:rsidRDefault="00900605" w:rsidP="003F693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8" o:spid="_x0000_s1093" style="position:absolute;left:39;top:18614;width:4705;height:309" coordsize="196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rect id="Rectangle 2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E50E43" w:rsidRDefault="00900605" w:rsidP="00825452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  <w:szCs w:val="18"/>
                          </w:rPr>
                        </w:pPr>
                        <w:r w:rsidRPr="00E50E43"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  <w:szCs w:val="18"/>
                          </w:rPr>
                          <w:t>Провер</w:t>
                        </w:r>
                        <w:r w:rsidRPr="00E50E43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E50E43"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  <w:szCs w:val="18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95" style="position:absolute;left:8883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:rsidR="00900605" w:rsidRPr="00E50E43" w:rsidRDefault="00900605" w:rsidP="003F693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 w:rsidRPr="00E50E43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А.Ф. </w:t>
                        </w:r>
                        <w:proofErr w:type="spellStart"/>
                        <w:r w:rsidRPr="00E50E43">
                          <w:rPr>
                            <w:rFonts w:ascii="GOST type B" w:hAnsi="GOST type B"/>
                            <w:i/>
                            <w:sz w:val="18"/>
                          </w:rPr>
                          <w:t>Сабир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96" style="position:absolute;left:39;top:18969;width:4801;height:345" coordsize="1999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rect id="Rectangle 32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0F61B4" w:rsidRDefault="00900605" w:rsidP="003F6938">
                        <w:pPr>
                          <w:rPr>
                            <w:rFonts w:ascii="GOST type B" w:hAnsi="GOST type B" w:cs="Times New Roman"/>
                            <w:i/>
                            <w:spacing w:val="-18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98" style="position:absolute;left:8855;width:11144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900605" w:rsidRPr="00F35F04" w:rsidRDefault="00900605" w:rsidP="003F6938">
                        <w:pPr>
                          <w:ind w:right="15"/>
                          <w:rPr>
                            <w:rFonts w:ascii="GOST type B" w:hAnsi="GOST type B"/>
                            <w:i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Rectangle 35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900605" w:rsidRPr="000F61B4" w:rsidRDefault="00900605" w:rsidP="003F6938">
                        <w:pPr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01" style="position:absolute;left:9015;width:10984;height:1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965527" w:rsidRDefault="0090060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02" style="position:absolute;left:39;top:19646;width:4801;height:343" coordorigin=",-906" coordsize="19999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rect id="Rectangle 3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900605" w:rsidRPr="000F61B4" w:rsidRDefault="00900605" w:rsidP="005E11C7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104" style="position:absolute;left:8855;top:-906;width:11144;height:2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837EBF" w:rsidRDefault="00900605" w:rsidP="003F6938">
                        <w:pPr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rect id="Rectangle 41" o:spid="_x0000_s1106" style="position:absolute;left:7813;top:18138;width:6292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3F693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iCs/>
                          <w:sz w:val="8"/>
                          <w:szCs w:val="32"/>
                        </w:rPr>
                      </w:pPr>
                    </w:p>
                    <w:p w:rsidR="00900605" w:rsidRPr="00E50E43" w:rsidRDefault="00900605" w:rsidP="00F22D8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E50E43"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36"/>
                          <w:lang w:eastAsia="ru-RU"/>
                        </w:rPr>
                        <w:t>Отчет по пред</w:t>
                      </w:r>
                      <w:r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36"/>
                          <w:lang w:eastAsia="ru-RU"/>
                        </w:rPr>
                        <w:t>д</w:t>
                      </w:r>
                      <w:r w:rsidRPr="00E50E43"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36"/>
                          <w:lang w:eastAsia="ru-RU"/>
                        </w:rPr>
                        <w:t>ипломной практике.</w:t>
                      </w:r>
                    </w:p>
                  </w:txbxContent>
                </v:textbox>
              </v:rect>
              <v:line id="Line 42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43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44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45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12" style="position:absolute;left:17593;top:18585;width:232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E822E5" w:rsidRDefault="007E3A4A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rect>
              <v:line id="Line 48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line id="Line 49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<v:rect id="Rectangle 50" o:spid="_x0000_s1115" style="position:absolute;left:14295;top:19221;width:560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:rsidR="00900605" w:rsidRPr="00DA7B9B" w:rsidRDefault="00900605" w:rsidP="003F693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DA7B9B">
                        <w:rPr>
                          <w:rFonts w:ascii="GOST type B" w:hAnsi="GOST type B"/>
                          <w:i/>
                          <w:szCs w:val="28"/>
                        </w:rPr>
                        <w:t xml:space="preserve">ГАПОУ 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«</w:t>
                      </w:r>
                      <w:proofErr w:type="spellStart"/>
                      <w:r w:rsidRPr="00DA7B9B">
                        <w:rPr>
                          <w:rFonts w:ascii="GOST type B" w:hAnsi="GOST type B"/>
                          <w:i/>
                          <w:szCs w:val="28"/>
                        </w:rPr>
                        <w:t>А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льметьевск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 xml:space="preserve"> политехнический техникум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900605" w:rsidRDefault="00900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D5" w:rsidRDefault="00DA4CD5" w:rsidP="004840B5">
      <w:pPr>
        <w:spacing w:after="0" w:line="240" w:lineRule="auto"/>
      </w:pPr>
      <w:r>
        <w:separator/>
      </w:r>
    </w:p>
  </w:footnote>
  <w:footnote w:type="continuationSeparator" w:id="0">
    <w:p w:rsidR="00DA4CD5" w:rsidRDefault="00DA4CD5" w:rsidP="0048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 w:rsidP="003F6938">
    <w:pPr>
      <w:pStyle w:val="a3"/>
      <w:tabs>
        <w:tab w:val="clear" w:pos="4677"/>
        <w:tab w:val="clear" w:pos="9355"/>
        <w:tab w:val="left" w:pos="1978"/>
      </w:tabs>
    </w:pPr>
  </w:p>
  <w:p w:rsidR="00900605" w:rsidRDefault="00900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4FFE"/>
    <w:multiLevelType w:val="hybridMultilevel"/>
    <w:tmpl w:val="95FEB45C"/>
    <w:lvl w:ilvl="0" w:tplc="32CE5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66E4F"/>
    <w:multiLevelType w:val="multilevel"/>
    <w:tmpl w:val="3446B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271B2"/>
    <w:multiLevelType w:val="multilevel"/>
    <w:tmpl w:val="6240C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D7BF1"/>
    <w:multiLevelType w:val="multilevel"/>
    <w:tmpl w:val="319EF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B5807"/>
    <w:multiLevelType w:val="hybridMultilevel"/>
    <w:tmpl w:val="B2BA04FE"/>
    <w:lvl w:ilvl="0" w:tplc="BE30E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6348FE"/>
    <w:multiLevelType w:val="hybridMultilevel"/>
    <w:tmpl w:val="FA9CB75C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339C7"/>
    <w:multiLevelType w:val="hybridMultilevel"/>
    <w:tmpl w:val="A10A78FE"/>
    <w:lvl w:ilvl="0" w:tplc="1A00F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D26AB"/>
    <w:multiLevelType w:val="hybridMultilevel"/>
    <w:tmpl w:val="737C0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514800"/>
    <w:multiLevelType w:val="multilevel"/>
    <w:tmpl w:val="D74E6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A6089"/>
    <w:multiLevelType w:val="multilevel"/>
    <w:tmpl w:val="420A0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748C0"/>
    <w:multiLevelType w:val="multilevel"/>
    <w:tmpl w:val="6240C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75D15"/>
    <w:multiLevelType w:val="hybridMultilevel"/>
    <w:tmpl w:val="7FA68FC0"/>
    <w:lvl w:ilvl="0" w:tplc="BE30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055D2"/>
    <w:multiLevelType w:val="multilevel"/>
    <w:tmpl w:val="66424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5"/>
    <w:rsid w:val="000006E7"/>
    <w:rsid w:val="00000FC2"/>
    <w:rsid w:val="0000132E"/>
    <w:rsid w:val="00001D8A"/>
    <w:rsid w:val="00003B14"/>
    <w:rsid w:val="00005B76"/>
    <w:rsid w:val="00006BA4"/>
    <w:rsid w:val="00007F99"/>
    <w:rsid w:val="000137B4"/>
    <w:rsid w:val="00014B3F"/>
    <w:rsid w:val="00015534"/>
    <w:rsid w:val="00016D42"/>
    <w:rsid w:val="00017E2D"/>
    <w:rsid w:val="00023246"/>
    <w:rsid w:val="00024024"/>
    <w:rsid w:val="0002441B"/>
    <w:rsid w:val="00026664"/>
    <w:rsid w:val="0002759D"/>
    <w:rsid w:val="00030BF3"/>
    <w:rsid w:val="00032585"/>
    <w:rsid w:val="00032DD9"/>
    <w:rsid w:val="000339F8"/>
    <w:rsid w:val="00033C4A"/>
    <w:rsid w:val="00034158"/>
    <w:rsid w:val="000351C8"/>
    <w:rsid w:val="000357FE"/>
    <w:rsid w:val="00036769"/>
    <w:rsid w:val="00036EE7"/>
    <w:rsid w:val="0003713D"/>
    <w:rsid w:val="000410E2"/>
    <w:rsid w:val="0004138F"/>
    <w:rsid w:val="0004180C"/>
    <w:rsid w:val="00042733"/>
    <w:rsid w:val="000430AF"/>
    <w:rsid w:val="000438CA"/>
    <w:rsid w:val="000439A6"/>
    <w:rsid w:val="00045F8C"/>
    <w:rsid w:val="00046621"/>
    <w:rsid w:val="00046958"/>
    <w:rsid w:val="000502F9"/>
    <w:rsid w:val="00053902"/>
    <w:rsid w:val="00055B3D"/>
    <w:rsid w:val="000566E2"/>
    <w:rsid w:val="000566E3"/>
    <w:rsid w:val="0006004C"/>
    <w:rsid w:val="0006292C"/>
    <w:rsid w:val="00062BB1"/>
    <w:rsid w:val="000648BC"/>
    <w:rsid w:val="00065C65"/>
    <w:rsid w:val="00065C66"/>
    <w:rsid w:val="0006604A"/>
    <w:rsid w:val="000667E1"/>
    <w:rsid w:val="00066C30"/>
    <w:rsid w:val="00067A8B"/>
    <w:rsid w:val="000705FD"/>
    <w:rsid w:val="0007151D"/>
    <w:rsid w:val="000719CF"/>
    <w:rsid w:val="000729CD"/>
    <w:rsid w:val="00072E92"/>
    <w:rsid w:val="00072EFF"/>
    <w:rsid w:val="00072F65"/>
    <w:rsid w:val="0007488D"/>
    <w:rsid w:val="000810F1"/>
    <w:rsid w:val="00081367"/>
    <w:rsid w:val="00087CE6"/>
    <w:rsid w:val="00091FC1"/>
    <w:rsid w:val="00092BE6"/>
    <w:rsid w:val="00096244"/>
    <w:rsid w:val="000967BF"/>
    <w:rsid w:val="000A19C7"/>
    <w:rsid w:val="000A26EE"/>
    <w:rsid w:val="000A2CC6"/>
    <w:rsid w:val="000A2FF6"/>
    <w:rsid w:val="000A420B"/>
    <w:rsid w:val="000A6BEF"/>
    <w:rsid w:val="000A7AA8"/>
    <w:rsid w:val="000A7D8D"/>
    <w:rsid w:val="000B1703"/>
    <w:rsid w:val="000B199E"/>
    <w:rsid w:val="000B19E3"/>
    <w:rsid w:val="000B1C63"/>
    <w:rsid w:val="000B1D0F"/>
    <w:rsid w:val="000B20AE"/>
    <w:rsid w:val="000B4C98"/>
    <w:rsid w:val="000B58E3"/>
    <w:rsid w:val="000B5EC9"/>
    <w:rsid w:val="000B629E"/>
    <w:rsid w:val="000C010C"/>
    <w:rsid w:val="000C094A"/>
    <w:rsid w:val="000C0A60"/>
    <w:rsid w:val="000C319E"/>
    <w:rsid w:val="000C4472"/>
    <w:rsid w:val="000C56F1"/>
    <w:rsid w:val="000C57D9"/>
    <w:rsid w:val="000C74CC"/>
    <w:rsid w:val="000C7DE0"/>
    <w:rsid w:val="000D0060"/>
    <w:rsid w:val="000D20AA"/>
    <w:rsid w:val="000D2FDF"/>
    <w:rsid w:val="000D305C"/>
    <w:rsid w:val="000D347A"/>
    <w:rsid w:val="000D4259"/>
    <w:rsid w:val="000D4B0F"/>
    <w:rsid w:val="000D6975"/>
    <w:rsid w:val="000D7EAD"/>
    <w:rsid w:val="000E09EC"/>
    <w:rsid w:val="000E0CB3"/>
    <w:rsid w:val="000E0CB5"/>
    <w:rsid w:val="000E1AAE"/>
    <w:rsid w:val="000E24BA"/>
    <w:rsid w:val="000E26C8"/>
    <w:rsid w:val="000E330B"/>
    <w:rsid w:val="000E54AB"/>
    <w:rsid w:val="000E5956"/>
    <w:rsid w:val="000E6F81"/>
    <w:rsid w:val="000E7960"/>
    <w:rsid w:val="000F03B2"/>
    <w:rsid w:val="000F060B"/>
    <w:rsid w:val="000F06AD"/>
    <w:rsid w:val="000F0713"/>
    <w:rsid w:val="000F194B"/>
    <w:rsid w:val="000F394F"/>
    <w:rsid w:val="000F4E54"/>
    <w:rsid w:val="000F5BD4"/>
    <w:rsid w:val="000F61B4"/>
    <w:rsid w:val="000F674B"/>
    <w:rsid w:val="000F748C"/>
    <w:rsid w:val="000F7CEA"/>
    <w:rsid w:val="001001D8"/>
    <w:rsid w:val="00100FA3"/>
    <w:rsid w:val="001015BB"/>
    <w:rsid w:val="00103578"/>
    <w:rsid w:val="00103AF3"/>
    <w:rsid w:val="00103EA0"/>
    <w:rsid w:val="00104A77"/>
    <w:rsid w:val="00104D34"/>
    <w:rsid w:val="0010547E"/>
    <w:rsid w:val="00105B67"/>
    <w:rsid w:val="00111AC7"/>
    <w:rsid w:val="001121A2"/>
    <w:rsid w:val="001145A2"/>
    <w:rsid w:val="001149D1"/>
    <w:rsid w:val="00114B53"/>
    <w:rsid w:val="001151D0"/>
    <w:rsid w:val="001176E9"/>
    <w:rsid w:val="00117BCE"/>
    <w:rsid w:val="00121A49"/>
    <w:rsid w:val="00122A7C"/>
    <w:rsid w:val="001230A8"/>
    <w:rsid w:val="00123303"/>
    <w:rsid w:val="00123E3D"/>
    <w:rsid w:val="001243E0"/>
    <w:rsid w:val="00124721"/>
    <w:rsid w:val="00125249"/>
    <w:rsid w:val="00127AC3"/>
    <w:rsid w:val="00130B03"/>
    <w:rsid w:val="001314D9"/>
    <w:rsid w:val="0013260D"/>
    <w:rsid w:val="00132AE7"/>
    <w:rsid w:val="001336BB"/>
    <w:rsid w:val="0013404A"/>
    <w:rsid w:val="0013584F"/>
    <w:rsid w:val="00136345"/>
    <w:rsid w:val="00140B5A"/>
    <w:rsid w:val="00141482"/>
    <w:rsid w:val="00141A7F"/>
    <w:rsid w:val="001431AF"/>
    <w:rsid w:val="00143307"/>
    <w:rsid w:val="001434FC"/>
    <w:rsid w:val="00143609"/>
    <w:rsid w:val="001457A2"/>
    <w:rsid w:val="001461AD"/>
    <w:rsid w:val="001462A9"/>
    <w:rsid w:val="0014651F"/>
    <w:rsid w:val="00146F64"/>
    <w:rsid w:val="00147257"/>
    <w:rsid w:val="00147C64"/>
    <w:rsid w:val="00150B90"/>
    <w:rsid w:val="00150EBE"/>
    <w:rsid w:val="00151803"/>
    <w:rsid w:val="001521BA"/>
    <w:rsid w:val="00155FD0"/>
    <w:rsid w:val="00156EDE"/>
    <w:rsid w:val="00160ABD"/>
    <w:rsid w:val="00161A56"/>
    <w:rsid w:val="00161DA9"/>
    <w:rsid w:val="00161E69"/>
    <w:rsid w:val="00162426"/>
    <w:rsid w:val="00163344"/>
    <w:rsid w:val="00163801"/>
    <w:rsid w:val="001638FA"/>
    <w:rsid w:val="00164A66"/>
    <w:rsid w:val="00165969"/>
    <w:rsid w:val="00165B02"/>
    <w:rsid w:val="00166938"/>
    <w:rsid w:val="00170D69"/>
    <w:rsid w:val="00171DB9"/>
    <w:rsid w:val="001720D1"/>
    <w:rsid w:val="001720E9"/>
    <w:rsid w:val="001723BC"/>
    <w:rsid w:val="00172DF4"/>
    <w:rsid w:val="00173E87"/>
    <w:rsid w:val="001741BD"/>
    <w:rsid w:val="00175417"/>
    <w:rsid w:val="00175709"/>
    <w:rsid w:val="00177C83"/>
    <w:rsid w:val="0018236C"/>
    <w:rsid w:val="00182C2C"/>
    <w:rsid w:val="00182E1E"/>
    <w:rsid w:val="00185512"/>
    <w:rsid w:val="00185D54"/>
    <w:rsid w:val="00186056"/>
    <w:rsid w:val="00186178"/>
    <w:rsid w:val="00191A1F"/>
    <w:rsid w:val="001938EF"/>
    <w:rsid w:val="0019401E"/>
    <w:rsid w:val="001970B1"/>
    <w:rsid w:val="001A157D"/>
    <w:rsid w:val="001A2002"/>
    <w:rsid w:val="001A27F6"/>
    <w:rsid w:val="001A3CA7"/>
    <w:rsid w:val="001A70D6"/>
    <w:rsid w:val="001A72E2"/>
    <w:rsid w:val="001A7960"/>
    <w:rsid w:val="001B04F1"/>
    <w:rsid w:val="001B1A8F"/>
    <w:rsid w:val="001B311E"/>
    <w:rsid w:val="001B3E4A"/>
    <w:rsid w:val="001B5664"/>
    <w:rsid w:val="001B5DD7"/>
    <w:rsid w:val="001C0514"/>
    <w:rsid w:val="001C0A8F"/>
    <w:rsid w:val="001C1987"/>
    <w:rsid w:val="001C6981"/>
    <w:rsid w:val="001C6F59"/>
    <w:rsid w:val="001C6F70"/>
    <w:rsid w:val="001C71EE"/>
    <w:rsid w:val="001C7E72"/>
    <w:rsid w:val="001D1C5D"/>
    <w:rsid w:val="001D2344"/>
    <w:rsid w:val="001D6408"/>
    <w:rsid w:val="001D7951"/>
    <w:rsid w:val="001E06D7"/>
    <w:rsid w:val="001E1126"/>
    <w:rsid w:val="001E40CD"/>
    <w:rsid w:val="001E61A9"/>
    <w:rsid w:val="001E7D7B"/>
    <w:rsid w:val="001F0926"/>
    <w:rsid w:val="001F0974"/>
    <w:rsid w:val="001F0B98"/>
    <w:rsid w:val="001F1121"/>
    <w:rsid w:val="001F17A4"/>
    <w:rsid w:val="001F4156"/>
    <w:rsid w:val="001F4B8D"/>
    <w:rsid w:val="0020096A"/>
    <w:rsid w:val="0020096B"/>
    <w:rsid w:val="00202CF8"/>
    <w:rsid w:val="00203D0F"/>
    <w:rsid w:val="0020444A"/>
    <w:rsid w:val="0020482A"/>
    <w:rsid w:val="00205494"/>
    <w:rsid w:val="0020639A"/>
    <w:rsid w:val="00206E65"/>
    <w:rsid w:val="00210976"/>
    <w:rsid w:val="00210B8D"/>
    <w:rsid w:val="0021146E"/>
    <w:rsid w:val="002130E6"/>
    <w:rsid w:val="002173F5"/>
    <w:rsid w:val="00217908"/>
    <w:rsid w:val="00217DCC"/>
    <w:rsid w:val="00220949"/>
    <w:rsid w:val="00220EC3"/>
    <w:rsid w:val="002221D9"/>
    <w:rsid w:val="002229F6"/>
    <w:rsid w:val="002230E4"/>
    <w:rsid w:val="00223751"/>
    <w:rsid w:val="00223AC8"/>
    <w:rsid w:val="002262AB"/>
    <w:rsid w:val="00226BB1"/>
    <w:rsid w:val="002270DC"/>
    <w:rsid w:val="002271CB"/>
    <w:rsid w:val="00227D31"/>
    <w:rsid w:val="00230BFF"/>
    <w:rsid w:val="00230D31"/>
    <w:rsid w:val="002327CC"/>
    <w:rsid w:val="00233C1A"/>
    <w:rsid w:val="00235C00"/>
    <w:rsid w:val="00236C44"/>
    <w:rsid w:val="00236CA6"/>
    <w:rsid w:val="00237F7D"/>
    <w:rsid w:val="00243F31"/>
    <w:rsid w:val="00244857"/>
    <w:rsid w:val="002460E5"/>
    <w:rsid w:val="00247DAA"/>
    <w:rsid w:val="00250B3F"/>
    <w:rsid w:val="0025146C"/>
    <w:rsid w:val="00252C32"/>
    <w:rsid w:val="00252CC8"/>
    <w:rsid w:val="00253399"/>
    <w:rsid w:val="002537D9"/>
    <w:rsid w:val="0025770E"/>
    <w:rsid w:val="0026002F"/>
    <w:rsid w:val="00260D1E"/>
    <w:rsid w:val="00261147"/>
    <w:rsid w:val="0026481C"/>
    <w:rsid w:val="0026496A"/>
    <w:rsid w:val="002652CB"/>
    <w:rsid w:val="00266E24"/>
    <w:rsid w:val="0026703D"/>
    <w:rsid w:val="00270A50"/>
    <w:rsid w:val="00270CBF"/>
    <w:rsid w:val="0027429F"/>
    <w:rsid w:val="0027618C"/>
    <w:rsid w:val="002763A9"/>
    <w:rsid w:val="00276BC1"/>
    <w:rsid w:val="00276CAE"/>
    <w:rsid w:val="00281574"/>
    <w:rsid w:val="00281F0F"/>
    <w:rsid w:val="00282FF0"/>
    <w:rsid w:val="00285409"/>
    <w:rsid w:val="0028553A"/>
    <w:rsid w:val="002874C4"/>
    <w:rsid w:val="0028754E"/>
    <w:rsid w:val="002911AF"/>
    <w:rsid w:val="00291269"/>
    <w:rsid w:val="002915E8"/>
    <w:rsid w:val="00292BB3"/>
    <w:rsid w:val="0029494E"/>
    <w:rsid w:val="00295C80"/>
    <w:rsid w:val="00295D76"/>
    <w:rsid w:val="002A10E3"/>
    <w:rsid w:val="002A2ACF"/>
    <w:rsid w:val="002A3039"/>
    <w:rsid w:val="002A323E"/>
    <w:rsid w:val="002A349C"/>
    <w:rsid w:val="002A3570"/>
    <w:rsid w:val="002A3F52"/>
    <w:rsid w:val="002A5289"/>
    <w:rsid w:val="002A5321"/>
    <w:rsid w:val="002A5822"/>
    <w:rsid w:val="002A7024"/>
    <w:rsid w:val="002A79B8"/>
    <w:rsid w:val="002B0C51"/>
    <w:rsid w:val="002B348A"/>
    <w:rsid w:val="002B390C"/>
    <w:rsid w:val="002B3BA8"/>
    <w:rsid w:val="002B3BB7"/>
    <w:rsid w:val="002B5407"/>
    <w:rsid w:val="002B5837"/>
    <w:rsid w:val="002B62F3"/>
    <w:rsid w:val="002B6414"/>
    <w:rsid w:val="002B77FB"/>
    <w:rsid w:val="002B7F28"/>
    <w:rsid w:val="002C112F"/>
    <w:rsid w:val="002C2186"/>
    <w:rsid w:val="002C4E13"/>
    <w:rsid w:val="002C7DF9"/>
    <w:rsid w:val="002D0CB9"/>
    <w:rsid w:val="002D2320"/>
    <w:rsid w:val="002D257E"/>
    <w:rsid w:val="002D41B3"/>
    <w:rsid w:val="002D536A"/>
    <w:rsid w:val="002D5A2A"/>
    <w:rsid w:val="002E0E0D"/>
    <w:rsid w:val="002E1E42"/>
    <w:rsid w:val="002E3E0B"/>
    <w:rsid w:val="002E6B29"/>
    <w:rsid w:val="002F053B"/>
    <w:rsid w:val="002F0582"/>
    <w:rsid w:val="002F0713"/>
    <w:rsid w:val="002F38E1"/>
    <w:rsid w:val="002F4053"/>
    <w:rsid w:val="002F4ED1"/>
    <w:rsid w:val="002F7B15"/>
    <w:rsid w:val="00300B56"/>
    <w:rsid w:val="00300DDF"/>
    <w:rsid w:val="00301BF1"/>
    <w:rsid w:val="0030390C"/>
    <w:rsid w:val="0030432E"/>
    <w:rsid w:val="003047A0"/>
    <w:rsid w:val="00304B65"/>
    <w:rsid w:val="00306457"/>
    <w:rsid w:val="00306B51"/>
    <w:rsid w:val="003073B2"/>
    <w:rsid w:val="00307AC5"/>
    <w:rsid w:val="00311FA0"/>
    <w:rsid w:val="00312256"/>
    <w:rsid w:val="00312606"/>
    <w:rsid w:val="00320738"/>
    <w:rsid w:val="0032278C"/>
    <w:rsid w:val="00324B13"/>
    <w:rsid w:val="0032593F"/>
    <w:rsid w:val="00327B1F"/>
    <w:rsid w:val="00330372"/>
    <w:rsid w:val="00330776"/>
    <w:rsid w:val="00330898"/>
    <w:rsid w:val="00331BC9"/>
    <w:rsid w:val="00332F32"/>
    <w:rsid w:val="003335AF"/>
    <w:rsid w:val="00333986"/>
    <w:rsid w:val="00335AE4"/>
    <w:rsid w:val="00337541"/>
    <w:rsid w:val="00340B6F"/>
    <w:rsid w:val="00340DD2"/>
    <w:rsid w:val="00341092"/>
    <w:rsid w:val="00343DAB"/>
    <w:rsid w:val="003455DE"/>
    <w:rsid w:val="003458A6"/>
    <w:rsid w:val="00352585"/>
    <w:rsid w:val="0035467B"/>
    <w:rsid w:val="0035484B"/>
    <w:rsid w:val="003553AE"/>
    <w:rsid w:val="00355B60"/>
    <w:rsid w:val="00361E78"/>
    <w:rsid w:val="003625A4"/>
    <w:rsid w:val="00362AA8"/>
    <w:rsid w:val="00363B86"/>
    <w:rsid w:val="0036404F"/>
    <w:rsid w:val="00364905"/>
    <w:rsid w:val="003660C4"/>
    <w:rsid w:val="00366F87"/>
    <w:rsid w:val="003708BE"/>
    <w:rsid w:val="00371CD6"/>
    <w:rsid w:val="00372A9D"/>
    <w:rsid w:val="0037334C"/>
    <w:rsid w:val="00374C72"/>
    <w:rsid w:val="00376459"/>
    <w:rsid w:val="003769B0"/>
    <w:rsid w:val="0038316D"/>
    <w:rsid w:val="003842E8"/>
    <w:rsid w:val="0038564B"/>
    <w:rsid w:val="00385A41"/>
    <w:rsid w:val="0038755D"/>
    <w:rsid w:val="00390CD2"/>
    <w:rsid w:val="003920B2"/>
    <w:rsid w:val="00392E71"/>
    <w:rsid w:val="0039374B"/>
    <w:rsid w:val="0039533C"/>
    <w:rsid w:val="00397132"/>
    <w:rsid w:val="003A090C"/>
    <w:rsid w:val="003A32EA"/>
    <w:rsid w:val="003A561D"/>
    <w:rsid w:val="003A6A0F"/>
    <w:rsid w:val="003A71C7"/>
    <w:rsid w:val="003A7CC5"/>
    <w:rsid w:val="003B4687"/>
    <w:rsid w:val="003B5B01"/>
    <w:rsid w:val="003B7F8A"/>
    <w:rsid w:val="003C0EB1"/>
    <w:rsid w:val="003C336D"/>
    <w:rsid w:val="003C3D18"/>
    <w:rsid w:val="003C3DC2"/>
    <w:rsid w:val="003C5AFF"/>
    <w:rsid w:val="003C7522"/>
    <w:rsid w:val="003D040E"/>
    <w:rsid w:val="003D0C78"/>
    <w:rsid w:val="003D1736"/>
    <w:rsid w:val="003D2DFF"/>
    <w:rsid w:val="003D4E33"/>
    <w:rsid w:val="003D5BD8"/>
    <w:rsid w:val="003E1062"/>
    <w:rsid w:val="003E1890"/>
    <w:rsid w:val="003E2114"/>
    <w:rsid w:val="003E3922"/>
    <w:rsid w:val="003E40E3"/>
    <w:rsid w:val="003E475E"/>
    <w:rsid w:val="003E6ECC"/>
    <w:rsid w:val="003F08DD"/>
    <w:rsid w:val="003F1C5C"/>
    <w:rsid w:val="003F39BA"/>
    <w:rsid w:val="003F4390"/>
    <w:rsid w:val="003F47E3"/>
    <w:rsid w:val="003F523F"/>
    <w:rsid w:val="003F6938"/>
    <w:rsid w:val="00400078"/>
    <w:rsid w:val="00404EF7"/>
    <w:rsid w:val="0040582C"/>
    <w:rsid w:val="00406E1C"/>
    <w:rsid w:val="00406F61"/>
    <w:rsid w:val="00410179"/>
    <w:rsid w:val="00410FB2"/>
    <w:rsid w:val="004112BF"/>
    <w:rsid w:val="00413A29"/>
    <w:rsid w:val="00413E4A"/>
    <w:rsid w:val="00414363"/>
    <w:rsid w:val="00415CBC"/>
    <w:rsid w:val="00415EA1"/>
    <w:rsid w:val="004210FE"/>
    <w:rsid w:val="00421C5B"/>
    <w:rsid w:val="004220FC"/>
    <w:rsid w:val="00422207"/>
    <w:rsid w:val="00422444"/>
    <w:rsid w:val="00423BAF"/>
    <w:rsid w:val="0042434F"/>
    <w:rsid w:val="004258AB"/>
    <w:rsid w:val="00427682"/>
    <w:rsid w:val="00430E39"/>
    <w:rsid w:val="004331DE"/>
    <w:rsid w:val="004333C9"/>
    <w:rsid w:val="00435231"/>
    <w:rsid w:val="00435800"/>
    <w:rsid w:val="00435A82"/>
    <w:rsid w:val="00435CED"/>
    <w:rsid w:val="00436EC2"/>
    <w:rsid w:val="00437BA1"/>
    <w:rsid w:val="0044176A"/>
    <w:rsid w:val="00441BAC"/>
    <w:rsid w:val="00442328"/>
    <w:rsid w:val="00443714"/>
    <w:rsid w:val="0044447A"/>
    <w:rsid w:val="004460B1"/>
    <w:rsid w:val="00447A49"/>
    <w:rsid w:val="004506E4"/>
    <w:rsid w:val="00451886"/>
    <w:rsid w:val="00452857"/>
    <w:rsid w:val="00453A51"/>
    <w:rsid w:val="00453C4A"/>
    <w:rsid w:val="004551EC"/>
    <w:rsid w:val="00456811"/>
    <w:rsid w:val="004571A0"/>
    <w:rsid w:val="0045757C"/>
    <w:rsid w:val="004576AA"/>
    <w:rsid w:val="004577DB"/>
    <w:rsid w:val="0046053C"/>
    <w:rsid w:val="00460637"/>
    <w:rsid w:val="00461613"/>
    <w:rsid w:val="00461F1B"/>
    <w:rsid w:val="004622CD"/>
    <w:rsid w:val="00462435"/>
    <w:rsid w:val="004624FD"/>
    <w:rsid w:val="00462E3D"/>
    <w:rsid w:val="004635BB"/>
    <w:rsid w:val="00464065"/>
    <w:rsid w:val="0046476D"/>
    <w:rsid w:val="00464A1E"/>
    <w:rsid w:val="00464A5F"/>
    <w:rsid w:val="00470222"/>
    <w:rsid w:val="0047171B"/>
    <w:rsid w:val="0047188C"/>
    <w:rsid w:val="004748EF"/>
    <w:rsid w:val="00474E26"/>
    <w:rsid w:val="00475ACC"/>
    <w:rsid w:val="00475F17"/>
    <w:rsid w:val="00477F1F"/>
    <w:rsid w:val="00477FEC"/>
    <w:rsid w:val="004800D8"/>
    <w:rsid w:val="004840B5"/>
    <w:rsid w:val="004841FB"/>
    <w:rsid w:val="004844CA"/>
    <w:rsid w:val="00484761"/>
    <w:rsid w:val="00485AC0"/>
    <w:rsid w:val="00485E75"/>
    <w:rsid w:val="00486377"/>
    <w:rsid w:val="00486752"/>
    <w:rsid w:val="00487181"/>
    <w:rsid w:val="0049086B"/>
    <w:rsid w:val="00490F77"/>
    <w:rsid w:val="00490F7B"/>
    <w:rsid w:val="0049179D"/>
    <w:rsid w:val="004924D8"/>
    <w:rsid w:val="004930FB"/>
    <w:rsid w:val="0049313E"/>
    <w:rsid w:val="00493FBE"/>
    <w:rsid w:val="00495400"/>
    <w:rsid w:val="00495D7D"/>
    <w:rsid w:val="004961F4"/>
    <w:rsid w:val="0049636D"/>
    <w:rsid w:val="004A069F"/>
    <w:rsid w:val="004A1F1B"/>
    <w:rsid w:val="004A3979"/>
    <w:rsid w:val="004A45E7"/>
    <w:rsid w:val="004B00AE"/>
    <w:rsid w:val="004B0EA7"/>
    <w:rsid w:val="004B1CDF"/>
    <w:rsid w:val="004B208D"/>
    <w:rsid w:val="004B2881"/>
    <w:rsid w:val="004B3072"/>
    <w:rsid w:val="004B4ACC"/>
    <w:rsid w:val="004B5CF4"/>
    <w:rsid w:val="004B6D31"/>
    <w:rsid w:val="004B6DC6"/>
    <w:rsid w:val="004C065D"/>
    <w:rsid w:val="004C0CE5"/>
    <w:rsid w:val="004C2860"/>
    <w:rsid w:val="004C3ED9"/>
    <w:rsid w:val="004C4EEC"/>
    <w:rsid w:val="004C4F74"/>
    <w:rsid w:val="004C53A3"/>
    <w:rsid w:val="004C5A04"/>
    <w:rsid w:val="004C5FC3"/>
    <w:rsid w:val="004C6142"/>
    <w:rsid w:val="004C6EBF"/>
    <w:rsid w:val="004D0391"/>
    <w:rsid w:val="004D10F9"/>
    <w:rsid w:val="004D15C5"/>
    <w:rsid w:val="004D16D9"/>
    <w:rsid w:val="004D2C95"/>
    <w:rsid w:val="004D2FB6"/>
    <w:rsid w:val="004D3051"/>
    <w:rsid w:val="004D31D1"/>
    <w:rsid w:val="004D3279"/>
    <w:rsid w:val="004D5404"/>
    <w:rsid w:val="004D5608"/>
    <w:rsid w:val="004D618A"/>
    <w:rsid w:val="004E0B90"/>
    <w:rsid w:val="004E0C02"/>
    <w:rsid w:val="004E10C0"/>
    <w:rsid w:val="004E1B29"/>
    <w:rsid w:val="004E1F5A"/>
    <w:rsid w:val="004E2034"/>
    <w:rsid w:val="004E427A"/>
    <w:rsid w:val="004E4B06"/>
    <w:rsid w:val="004E57E8"/>
    <w:rsid w:val="004E78BD"/>
    <w:rsid w:val="004F14FA"/>
    <w:rsid w:val="004F41E3"/>
    <w:rsid w:val="004F5218"/>
    <w:rsid w:val="004F6434"/>
    <w:rsid w:val="004F652F"/>
    <w:rsid w:val="004F6702"/>
    <w:rsid w:val="00500B42"/>
    <w:rsid w:val="00502DBE"/>
    <w:rsid w:val="0050381A"/>
    <w:rsid w:val="00503901"/>
    <w:rsid w:val="00505550"/>
    <w:rsid w:val="00506072"/>
    <w:rsid w:val="0050687C"/>
    <w:rsid w:val="005069B9"/>
    <w:rsid w:val="00507D39"/>
    <w:rsid w:val="0051038A"/>
    <w:rsid w:val="00510E0A"/>
    <w:rsid w:val="00511F7A"/>
    <w:rsid w:val="00513677"/>
    <w:rsid w:val="00515BFA"/>
    <w:rsid w:val="00516740"/>
    <w:rsid w:val="00520970"/>
    <w:rsid w:val="00520A00"/>
    <w:rsid w:val="005231E3"/>
    <w:rsid w:val="00523B7E"/>
    <w:rsid w:val="00523C0B"/>
    <w:rsid w:val="00523F49"/>
    <w:rsid w:val="00527460"/>
    <w:rsid w:val="00527A9B"/>
    <w:rsid w:val="00527BEE"/>
    <w:rsid w:val="00530EEB"/>
    <w:rsid w:val="005327D9"/>
    <w:rsid w:val="0053354E"/>
    <w:rsid w:val="005356D8"/>
    <w:rsid w:val="00536BED"/>
    <w:rsid w:val="00536C61"/>
    <w:rsid w:val="00537EFB"/>
    <w:rsid w:val="00540EDE"/>
    <w:rsid w:val="00542217"/>
    <w:rsid w:val="00542245"/>
    <w:rsid w:val="005435AC"/>
    <w:rsid w:val="00544FFF"/>
    <w:rsid w:val="00545081"/>
    <w:rsid w:val="0054527E"/>
    <w:rsid w:val="00546CB7"/>
    <w:rsid w:val="00546CC9"/>
    <w:rsid w:val="00546F40"/>
    <w:rsid w:val="00550FA7"/>
    <w:rsid w:val="00550FC5"/>
    <w:rsid w:val="00551334"/>
    <w:rsid w:val="00551609"/>
    <w:rsid w:val="005517E0"/>
    <w:rsid w:val="0055350C"/>
    <w:rsid w:val="00553763"/>
    <w:rsid w:val="0055448E"/>
    <w:rsid w:val="00554C71"/>
    <w:rsid w:val="00554E8C"/>
    <w:rsid w:val="00555235"/>
    <w:rsid w:val="0055529C"/>
    <w:rsid w:val="00555F15"/>
    <w:rsid w:val="005562EA"/>
    <w:rsid w:val="0055796D"/>
    <w:rsid w:val="00565C5D"/>
    <w:rsid w:val="00570A35"/>
    <w:rsid w:val="00570C15"/>
    <w:rsid w:val="005711C6"/>
    <w:rsid w:val="0057176F"/>
    <w:rsid w:val="00571C94"/>
    <w:rsid w:val="00571DC2"/>
    <w:rsid w:val="0057260F"/>
    <w:rsid w:val="00573055"/>
    <w:rsid w:val="005739BE"/>
    <w:rsid w:val="00574DB3"/>
    <w:rsid w:val="00576D2E"/>
    <w:rsid w:val="00576D43"/>
    <w:rsid w:val="00577EA2"/>
    <w:rsid w:val="00577FAC"/>
    <w:rsid w:val="0058111E"/>
    <w:rsid w:val="00581B34"/>
    <w:rsid w:val="00582DE6"/>
    <w:rsid w:val="005848DA"/>
    <w:rsid w:val="00585CFA"/>
    <w:rsid w:val="00587886"/>
    <w:rsid w:val="005900AC"/>
    <w:rsid w:val="00591EBB"/>
    <w:rsid w:val="00592918"/>
    <w:rsid w:val="005932CC"/>
    <w:rsid w:val="0059556E"/>
    <w:rsid w:val="00597405"/>
    <w:rsid w:val="0059777F"/>
    <w:rsid w:val="005A0532"/>
    <w:rsid w:val="005A0C0A"/>
    <w:rsid w:val="005A12FF"/>
    <w:rsid w:val="005A18E2"/>
    <w:rsid w:val="005A1ECD"/>
    <w:rsid w:val="005A4524"/>
    <w:rsid w:val="005A4A38"/>
    <w:rsid w:val="005A50A0"/>
    <w:rsid w:val="005A65CA"/>
    <w:rsid w:val="005A66D6"/>
    <w:rsid w:val="005B0A7E"/>
    <w:rsid w:val="005B0DD5"/>
    <w:rsid w:val="005B17CB"/>
    <w:rsid w:val="005B4698"/>
    <w:rsid w:val="005B6E76"/>
    <w:rsid w:val="005C0E97"/>
    <w:rsid w:val="005C1872"/>
    <w:rsid w:val="005C1B01"/>
    <w:rsid w:val="005C39F4"/>
    <w:rsid w:val="005C5FB4"/>
    <w:rsid w:val="005C6260"/>
    <w:rsid w:val="005C7A74"/>
    <w:rsid w:val="005D0A04"/>
    <w:rsid w:val="005D490A"/>
    <w:rsid w:val="005D4939"/>
    <w:rsid w:val="005D7395"/>
    <w:rsid w:val="005D7706"/>
    <w:rsid w:val="005E0A10"/>
    <w:rsid w:val="005E0CAA"/>
    <w:rsid w:val="005E11AE"/>
    <w:rsid w:val="005E11C7"/>
    <w:rsid w:val="005E16D5"/>
    <w:rsid w:val="005E1E6C"/>
    <w:rsid w:val="005E1F33"/>
    <w:rsid w:val="005E333D"/>
    <w:rsid w:val="005E37DF"/>
    <w:rsid w:val="005E4DA1"/>
    <w:rsid w:val="005E61FC"/>
    <w:rsid w:val="005E7BEC"/>
    <w:rsid w:val="005F024C"/>
    <w:rsid w:val="005F0E97"/>
    <w:rsid w:val="005F324B"/>
    <w:rsid w:val="005F4520"/>
    <w:rsid w:val="005F5644"/>
    <w:rsid w:val="005F62F9"/>
    <w:rsid w:val="005F6D7C"/>
    <w:rsid w:val="005F6EDE"/>
    <w:rsid w:val="005F7473"/>
    <w:rsid w:val="00600739"/>
    <w:rsid w:val="00604ADB"/>
    <w:rsid w:val="00604FDD"/>
    <w:rsid w:val="00605AD1"/>
    <w:rsid w:val="0060736E"/>
    <w:rsid w:val="0060761A"/>
    <w:rsid w:val="00607AA8"/>
    <w:rsid w:val="00607B60"/>
    <w:rsid w:val="00610B24"/>
    <w:rsid w:val="00610E0A"/>
    <w:rsid w:val="006114B5"/>
    <w:rsid w:val="006115AD"/>
    <w:rsid w:val="00612F13"/>
    <w:rsid w:val="00612F5B"/>
    <w:rsid w:val="006138AE"/>
    <w:rsid w:val="00613F0D"/>
    <w:rsid w:val="00620D93"/>
    <w:rsid w:val="006218B7"/>
    <w:rsid w:val="00621A0C"/>
    <w:rsid w:val="00621CD9"/>
    <w:rsid w:val="00622646"/>
    <w:rsid w:val="00622A38"/>
    <w:rsid w:val="00623F50"/>
    <w:rsid w:val="006244FA"/>
    <w:rsid w:val="006252C4"/>
    <w:rsid w:val="00627EE9"/>
    <w:rsid w:val="00630C9B"/>
    <w:rsid w:val="0063418D"/>
    <w:rsid w:val="006341D0"/>
    <w:rsid w:val="00634630"/>
    <w:rsid w:val="00636759"/>
    <w:rsid w:val="00640E86"/>
    <w:rsid w:val="00643334"/>
    <w:rsid w:val="0064389A"/>
    <w:rsid w:val="00644079"/>
    <w:rsid w:val="006452EE"/>
    <w:rsid w:val="0064673F"/>
    <w:rsid w:val="00646E5F"/>
    <w:rsid w:val="00650012"/>
    <w:rsid w:val="0065012E"/>
    <w:rsid w:val="00650176"/>
    <w:rsid w:val="006509D3"/>
    <w:rsid w:val="006513C8"/>
    <w:rsid w:val="006531C0"/>
    <w:rsid w:val="006541F0"/>
    <w:rsid w:val="0065430D"/>
    <w:rsid w:val="00654491"/>
    <w:rsid w:val="006545C9"/>
    <w:rsid w:val="00654FDC"/>
    <w:rsid w:val="00655D0C"/>
    <w:rsid w:val="00657E9F"/>
    <w:rsid w:val="00661656"/>
    <w:rsid w:val="00662445"/>
    <w:rsid w:val="00663B14"/>
    <w:rsid w:val="006652F2"/>
    <w:rsid w:val="00665D64"/>
    <w:rsid w:val="0066628F"/>
    <w:rsid w:val="006665A3"/>
    <w:rsid w:val="00667555"/>
    <w:rsid w:val="006734BA"/>
    <w:rsid w:val="00674C30"/>
    <w:rsid w:val="00675187"/>
    <w:rsid w:val="006757A0"/>
    <w:rsid w:val="0067733E"/>
    <w:rsid w:val="006774E6"/>
    <w:rsid w:val="00680C0E"/>
    <w:rsid w:val="006810DB"/>
    <w:rsid w:val="0068164E"/>
    <w:rsid w:val="00682FB0"/>
    <w:rsid w:val="006830D9"/>
    <w:rsid w:val="00684BAF"/>
    <w:rsid w:val="00684CBA"/>
    <w:rsid w:val="0069039F"/>
    <w:rsid w:val="00691EC1"/>
    <w:rsid w:val="00692CA1"/>
    <w:rsid w:val="00694F52"/>
    <w:rsid w:val="00696F6F"/>
    <w:rsid w:val="00697193"/>
    <w:rsid w:val="0069763F"/>
    <w:rsid w:val="006A0830"/>
    <w:rsid w:val="006A0A62"/>
    <w:rsid w:val="006A0D36"/>
    <w:rsid w:val="006A19B4"/>
    <w:rsid w:val="006A35F4"/>
    <w:rsid w:val="006A3BD9"/>
    <w:rsid w:val="006A41A2"/>
    <w:rsid w:val="006A458D"/>
    <w:rsid w:val="006A58AD"/>
    <w:rsid w:val="006A73FE"/>
    <w:rsid w:val="006A7CB6"/>
    <w:rsid w:val="006B0F33"/>
    <w:rsid w:val="006B1DE8"/>
    <w:rsid w:val="006B366C"/>
    <w:rsid w:val="006B403A"/>
    <w:rsid w:val="006B45DB"/>
    <w:rsid w:val="006B5EFA"/>
    <w:rsid w:val="006B6715"/>
    <w:rsid w:val="006B6BBA"/>
    <w:rsid w:val="006B7A82"/>
    <w:rsid w:val="006C595B"/>
    <w:rsid w:val="006D0CB1"/>
    <w:rsid w:val="006D0F2D"/>
    <w:rsid w:val="006D1826"/>
    <w:rsid w:val="006D4900"/>
    <w:rsid w:val="006D4902"/>
    <w:rsid w:val="006D5B5D"/>
    <w:rsid w:val="006D6DD7"/>
    <w:rsid w:val="006E05F8"/>
    <w:rsid w:val="006E127C"/>
    <w:rsid w:val="006E128A"/>
    <w:rsid w:val="006E19AA"/>
    <w:rsid w:val="006E1A4D"/>
    <w:rsid w:val="006E3BF2"/>
    <w:rsid w:val="006E493B"/>
    <w:rsid w:val="006E52DA"/>
    <w:rsid w:val="006E5D80"/>
    <w:rsid w:val="006E729B"/>
    <w:rsid w:val="006E7E83"/>
    <w:rsid w:val="006F017C"/>
    <w:rsid w:val="006F104B"/>
    <w:rsid w:val="006F107F"/>
    <w:rsid w:val="006F2BD3"/>
    <w:rsid w:val="006F3160"/>
    <w:rsid w:val="006F37ED"/>
    <w:rsid w:val="006F3DF5"/>
    <w:rsid w:val="006F3F65"/>
    <w:rsid w:val="006F426A"/>
    <w:rsid w:val="006F49A2"/>
    <w:rsid w:val="006F5655"/>
    <w:rsid w:val="006F62C7"/>
    <w:rsid w:val="006F6D18"/>
    <w:rsid w:val="006F7B50"/>
    <w:rsid w:val="0070111B"/>
    <w:rsid w:val="00701A81"/>
    <w:rsid w:val="00701CBD"/>
    <w:rsid w:val="00702F35"/>
    <w:rsid w:val="00703818"/>
    <w:rsid w:val="00703A16"/>
    <w:rsid w:val="0070470A"/>
    <w:rsid w:val="0070481F"/>
    <w:rsid w:val="007050AC"/>
    <w:rsid w:val="00705663"/>
    <w:rsid w:val="007063AD"/>
    <w:rsid w:val="00706FCE"/>
    <w:rsid w:val="00707E85"/>
    <w:rsid w:val="00710156"/>
    <w:rsid w:val="00711B5C"/>
    <w:rsid w:val="00712299"/>
    <w:rsid w:val="00713BF3"/>
    <w:rsid w:val="00713E70"/>
    <w:rsid w:val="00714620"/>
    <w:rsid w:val="00715781"/>
    <w:rsid w:val="00715A89"/>
    <w:rsid w:val="007165BF"/>
    <w:rsid w:val="007200C3"/>
    <w:rsid w:val="007211AB"/>
    <w:rsid w:val="007233B1"/>
    <w:rsid w:val="00723DE1"/>
    <w:rsid w:val="00724286"/>
    <w:rsid w:val="00726C30"/>
    <w:rsid w:val="0073018B"/>
    <w:rsid w:val="00733B1B"/>
    <w:rsid w:val="00733FB8"/>
    <w:rsid w:val="0073788B"/>
    <w:rsid w:val="00740A2D"/>
    <w:rsid w:val="0074190E"/>
    <w:rsid w:val="00741C67"/>
    <w:rsid w:val="00741E38"/>
    <w:rsid w:val="0074287B"/>
    <w:rsid w:val="00743480"/>
    <w:rsid w:val="0074434F"/>
    <w:rsid w:val="0074470F"/>
    <w:rsid w:val="007456B2"/>
    <w:rsid w:val="00747A9E"/>
    <w:rsid w:val="0075280C"/>
    <w:rsid w:val="00752E7E"/>
    <w:rsid w:val="007532C2"/>
    <w:rsid w:val="00753D3E"/>
    <w:rsid w:val="00754C31"/>
    <w:rsid w:val="00754D41"/>
    <w:rsid w:val="00755675"/>
    <w:rsid w:val="0075696B"/>
    <w:rsid w:val="00756FF7"/>
    <w:rsid w:val="007619CE"/>
    <w:rsid w:val="007655C2"/>
    <w:rsid w:val="007656D2"/>
    <w:rsid w:val="0076578D"/>
    <w:rsid w:val="0076632E"/>
    <w:rsid w:val="00766B0C"/>
    <w:rsid w:val="00767608"/>
    <w:rsid w:val="00767A4C"/>
    <w:rsid w:val="0077106D"/>
    <w:rsid w:val="007715D9"/>
    <w:rsid w:val="00772495"/>
    <w:rsid w:val="00773828"/>
    <w:rsid w:val="0077493B"/>
    <w:rsid w:val="007757C1"/>
    <w:rsid w:val="00775C1B"/>
    <w:rsid w:val="00777173"/>
    <w:rsid w:val="007811F6"/>
    <w:rsid w:val="00782C2E"/>
    <w:rsid w:val="007848FF"/>
    <w:rsid w:val="00785684"/>
    <w:rsid w:val="007858F9"/>
    <w:rsid w:val="007860CD"/>
    <w:rsid w:val="00787432"/>
    <w:rsid w:val="00787B4B"/>
    <w:rsid w:val="00790B69"/>
    <w:rsid w:val="00790DCB"/>
    <w:rsid w:val="00790EF4"/>
    <w:rsid w:val="0079121B"/>
    <w:rsid w:val="007926F4"/>
    <w:rsid w:val="00792865"/>
    <w:rsid w:val="00793EDA"/>
    <w:rsid w:val="00794D63"/>
    <w:rsid w:val="00795C5E"/>
    <w:rsid w:val="00795DDF"/>
    <w:rsid w:val="00795EB8"/>
    <w:rsid w:val="0079646B"/>
    <w:rsid w:val="007A0EB3"/>
    <w:rsid w:val="007A0F28"/>
    <w:rsid w:val="007A25EE"/>
    <w:rsid w:val="007A326C"/>
    <w:rsid w:val="007A3974"/>
    <w:rsid w:val="007A402B"/>
    <w:rsid w:val="007A4A84"/>
    <w:rsid w:val="007A4DC9"/>
    <w:rsid w:val="007A4EBD"/>
    <w:rsid w:val="007A501F"/>
    <w:rsid w:val="007A6D56"/>
    <w:rsid w:val="007B0A22"/>
    <w:rsid w:val="007B0BAD"/>
    <w:rsid w:val="007B1D7A"/>
    <w:rsid w:val="007B2BB7"/>
    <w:rsid w:val="007B4392"/>
    <w:rsid w:val="007B5DD8"/>
    <w:rsid w:val="007B6AC9"/>
    <w:rsid w:val="007C3099"/>
    <w:rsid w:val="007C44E1"/>
    <w:rsid w:val="007C4525"/>
    <w:rsid w:val="007C46E2"/>
    <w:rsid w:val="007C47FF"/>
    <w:rsid w:val="007C5151"/>
    <w:rsid w:val="007C7D97"/>
    <w:rsid w:val="007D00B3"/>
    <w:rsid w:val="007D03F7"/>
    <w:rsid w:val="007D04DE"/>
    <w:rsid w:val="007D0E5A"/>
    <w:rsid w:val="007D143F"/>
    <w:rsid w:val="007D1DE1"/>
    <w:rsid w:val="007D210B"/>
    <w:rsid w:val="007D4928"/>
    <w:rsid w:val="007D4CAC"/>
    <w:rsid w:val="007D4D87"/>
    <w:rsid w:val="007D76CE"/>
    <w:rsid w:val="007E0001"/>
    <w:rsid w:val="007E006C"/>
    <w:rsid w:val="007E00A3"/>
    <w:rsid w:val="007E05D7"/>
    <w:rsid w:val="007E29D1"/>
    <w:rsid w:val="007E3A4A"/>
    <w:rsid w:val="007E3D3C"/>
    <w:rsid w:val="007E4282"/>
    <w:rsid w:val="007E4729"/>
    <w:rsid w:val="007E55C8"/>
    <w:rsid w:val="007E703F"/>
    <w:rsid w:val="007F1EA2"/>
    <w:rsid w:val="007F247D"/>
    <w:rsid w:val="007F2B4C"/>
    <w:rsid w:val="007F3031"/>
    <w:rsid w:val="007F5662"/>
    <w:rsid w:val="007F75AF"/>
    <w:rsid w:val="00801172"/>
    <w:rsid w:val="008019CA"/>
    <w:rsid w:val="00801A1B"/>
    <w:rsid w:val="00802887"/>
    <w:rsid w:val="00802C63"/>
    <w:rsid w:val="00802D5F"/>
    <w:rsid w:val="0080340B"/>
    <w:rsid w:val="00803A23"/>
    <w:rsid w:val="00804EEC"/>
    <w:rsid w:val="00806F56"/>
    <w:rsid w:val="00810726"/>
    <w:rsid w:val="00810C97"/>
    <w:rsid w:val="00811788"/>
    <w:rsid w:val="00812AB9"/>
    <w:rsid w:val="00813183"/>
    <w:rsid w:val="008133C1"/>
    <w:rsid w:val="00814925"/>
    <w:rsid w:val="00815F46"/>
    <w:rsid w:val="008167DC"/>
    <w:rsid w:val="00820554"/>
    <w:rsid w:val="00820C45"/>
    <w:rsid w:val="00821A7D"/>
    <w:rsid w:val="00822296"/>
    <w:rsid w:val="0082313E"/>
    <w:rsid w:val="00823D74"/>
    <w:rsid w:val="008244D8"/>
    <w:rsid w:val="008251D2"/>
    <w:rsid w:val="00825452"/>
    <w:rsid w:val="00825491"/>
    <w:rsid w:val="00825BDF"/>
    <w:rsid w:val="00826065"/>
    <w:rsid w:val="00827695"/>
    <w:rsid w:val="0083498E"/>
    <w:rsid w:val="00835EC4"/>
    <w:rsid w:val="00837EBF"/>
    <w:rsid w:val="008403B2"/>
    <w:rsid w:val="0084166B"/>
    <w:rsid w:val="008437F0"/>
    <w:rsid w:val="008446B2"/>
    <w:rsid w:val="00844733"/>
    <w:rsid w:val="008473BB"/>
    <w:rsid w:val="00847F9F"/>
    <w:rsid w:val="00850B2A"/>
    <w:rsid w:val="00850BC6"/>
    <w:rsid w:val="00850FB5"/>
    <w:rsid w:val="00851A6D"/>
    <w:rsid w:val="00851D46"/>
    <w:rsid w:val="00853339"/>
    <w:rsid w:val="00853E31"/>
    <w:rsid w:val="00854B25"/>
    <w:rsid w:val="00855D5A"/>
    <w:rsid w:val="0085673A"/>
    <w:rsid w:val="00857954"/>
    <w:rsid w:val="008608AC"/>
    <w:rsid w:val="00860AC3"/>
    <w:rsid w:val="008619D1"/>
    <w:rsid w:val="00863E90"/>
    <w:rsid w:val="00864F23"/>
    <w:rsid w:val="008703D4"/>
    <w:rsid w:val="00870716"/>
    <w:rsid w:val="00871326"/>
    <w:rsid w:val="0087535D"/>
    <w:rsid w:val="00875BEF"/>
    <w:rsid w:val="0087606B"/>
    <w:rsid w:val="0087612E"/>
    <w:rsid w:val="00877DCF"/>
    <w:rsid w:val="008802EF"/>
    <w:rsid w:val="0088068B"/>
    <w:rsid w:val="00880710"/>
    <w:rsid w:val="0088088B"/>
    <w:rsid w:val="008809A1"/>
    <w:rsid w:val="0088132D"/>
    <w:rsid w:val="00882226"/>
    <w:rsid w:val="00883147"/>
    <w:rsid w:val="00883C1C"/>
    <w:rsid w:val="00886F58"/>
    <w:rsid w:val="0088755D"/>
    <w:rsid w:val="008876EA"/>
    <w:rsid w:val="00887BD8"/>
    <w:rsid w:val="00892CA7"/>
    <w:rsid w:val="0089405A"/>
    <w:rsid w:val="00897A66"/>
    <w:rsid w:val="00897B8F"/>
    <w:rsid w:val="008A04FC"/>
    <w:rsid w:val="008A1C7E"/>
    <w:rsid w:val="008A29C9"/>
    <w:rsid w:val="008A36C5"/>
    <w:rsid w:val="008A399E"/>
    <w:rsid w:val="008A52BC"/>
    <w:rsid w:val="008A6A2F"/>
    <w:rsid w:val="008B0672"/>
    <w:rsid w:val="008B067D"/>
    <w:rsid w:val="008B2322"/>
    <w:rsid w:val="008B3379"/>
    <w:rsid w:val="008B3407"/>
    <w:rsid w:val="008B3D78"/>
    <w:rsid w:val="008B52F4"/>
    <w:rsid w:val="008B5C76"/>
    <w:rsid w:val="008B5CCC"/>
    <w:rsid w:val="008B7CDA"/>
    <w:rsid w:val="008C234C"/>
    <w:rsid w:val="008C28D5"/>
    <w:rsid w:val="008C2BF7"/>
    <w:rsid w:val="008C2FCB"/>
    <w:rsid w:val="008C2FEF"/>
    <w:rsid w:val="008C4980"/>
    <w:rsid w:val="008C660A"/>
    <w:rsid w:val="008D08CD"/>
    <w:rsid w:val="008D3459"/>
    <w:rsid w:val="008D3EAA"/>
    <w:rsid w:val="008D48E1"/>
    <w:rsid w:val="008D5546"/>
    <w:rsid w:val="008D71B1"/>
    <w:rsid w:val="008D737C"/>
    <w:rsid w:val="008D7A1A"/>
    <w:rsid w:val="008E2971"/>
    <w:rsid w:val="008E3730"/>
    <w:rsid w:val="008E3B38"/>
    <w:rsid w:val="008E6510"/>
    <w:rsid w:val="008E7132"/>
    <w:rsid w:val="008E728E"/>
    <w:rsid w:val="008E7992"/>
    <w:rsid w:val="008E7F42"/>
    <w:rsid w:val="008F1F0D"/>
    <w:rsid w:val="008F5B89"/>
    <w:rsid w:val="008F5D7A"/>
    <w:rsid w:val="008F5EA3"/>
    <w:rsid w:val="008F5F2F"/>
    <w:rsid w:val="008F6E2A"/>
    <w:rsid w:val="008F6EF4"/>
    <w:rsid w:val="008F75BC"/>
    <w:rsid w:val="00900605"/>
    <w:rsid w:val="009019FE"/>
    <w:rsid w:val="00902B86"/>
    <w:rsid w:val="00903A08"/>
    <w:rsid w:val="00904193"/>
    <w:rsid w:val="00904724"/>
    <w:rsid w:val="00904856"/>
    <w:rsid w:val="00905E38"/>
    <w:rsid w:val="00906038"/>
    <w:rsid w:val="00912245"/>
    <w:rsid w:val="0091377D"/>
    <w:rsid w:val="00913873"/>
    <w:rsid w:val="00914910"/>
    <w:rsid w:val="009157F7"/>
    <w:rsid w:val="009159DB"/>
    <w:rsid w:val="009163C6"/>
    <w:rsid w:val="0092199A"/>
    <w:rsid w:val="009233F9"/>
    <w:rsid w:val="0092403E"/>
    <w:rsid w:val="0092444F"/>
    <w:rsid w:val="00924B05"/>
    <w:rsid w:val="00925D46"/>
    <w:rsid w:val="0092617C"/>
    <w:rsid w:val="00927CA5"/>
    <w:rsid w:val="00930A78"/>
    <w:rsid w:val="00930EBB"/>
    <w:rsid w:val="00931A43"/>
    <w:rsid w:val="00933467"/>
    <w:rsid w:val="00933F78"/>
    <w:rsid w:val="00934B5C"/>
    <w:rsid w:val="009354EF"/>
    <w:rsid w:val="009360A7"/>
    <w:rsid w:val="009366E3"/>
    <w:rsid w:val="00937D68"/>
    <w:rsid w:val="00937F8B"/>
    <w:rsid w:val="0094027D"/>
    <w:rsid w:val="00940ED1"/>
    <w:rsid w:val="0094179F"/>
    <w:rsid w:val="00943177"/>
    <w:rsid w:val="0094393F"/>
    <w:rsid w:val="00944327"/>
    <w:rsid w:val="00945EA3"/>
    <w:rsid w:val="00946549"/>
    <w:rsid w:val="00946DD9"/>
    <w:rsid w:val="00947D09"/>
    <w:rsid w:val="009512C2"/>
    <w:rsid w:val="00952694"/>
    <w:rsid w:val="00954D67"/>
    <w:rsid w:val="00960760"/>
    <w:rsid w:val="00960B50"/>
    <w:rsid w:val="00961489"/>
    <w:rsid w:val="009619BD"/>
    <w:rsid w:val="00962032"/>
    <w:rsid w:val="00963BB6"/>
    <w:rsid w:val="00963E3A"/>
    <w:rsid w:val="00965527"/>
    <w:rsid w:val="009677BA"/>
    <w:rsid w:val="0097229D"/>
    <w:rsid w:val="00973BBB"/>
    <w:rsid w:val="00974BB3"/>
    <w:rsid w:val="00981169"/>
    <w:rsid w:val="009828C8"/>
    <w:rsid w:val="00983188"/>
    <w:rsid w:val="00983FA6"/>
    <w:rsid w:val="0098456A"/>
    <w:rsid w:val="009859FA"/>
    <w:rsid w:val="00990DFE"/>
    <w:rsid w:val="0099363E"/>
    <w:rsid w:val="00995212"/>
    <w:rsid w:val="009A0301"/>
    <w:rsid w:val="009A3369"/>
    <w:rsid w:val="009A3FCF"/>
    <w:rsid w:val="009A4620"/>
    <w:rsid w:val="009A500B"/>
    <w:rsid w:val="009A7E9F"/>
    <w:rsid w:val="009B19E9"/>
    <w:rsid w:val="009B240D"/>
    <w:rsid w:val="009B3263"/>
    <w:rsid w:val="009B3566"/>
    <w:rsid w:val="009B3D2D"/>
    <w:rsid w:val="009B449F"/>
    <w:rsid w:val="009B595F"/>
    <w:rsid w:val="009B7611"/>
    <w:rsid w:val="009B7BA8"/>
    <w:rsid w:val="009C02DA"/>
    <w:rsid w:val="009C07BC"/>
    <w:rsid w:val="009C0A8B"/>
    <w:rsid w:val="009C1378"/>
    <w:rsid w:val="009C16DF"/>
    <w:rsid w:val="009C42B9"/>
    <w:rsid w:val="009C43C9"/>
    <w:rsid w:val="009C5DD3"/>
    <w:rsid w:val="009D016D"/>
    <w:rsid w:val="009D09EA"/>
    <w:rsid w:val="009D0CDF"/>
    <w:rsid w:val="009D21F0"/>
    <w:rsid w:val="009D2739"/>
    <w:rsid w:val="009D2816"/>
    <w:rsid w:val="009D4A79"/>
    <w:rsid w:val="009E011A"/>
    <w:rsid w:val="009E088F"/>
    <w:rsid w:val="009E1708"/>
    <w:rsid w:val="009E495F"/>
    <w:rsid w:val="009E4C4A"/>
    <w:rsid w:val="009E6066"/>
    <w:rsid w:val="009E7B4E"/>
    <w:rsid w:val="009F2818"/>
    <w:rsid w:val="009F33DE"/>
    <w:rsid w:val="009F3A0C"/>
    <w:rsid w:val="009F4C45"/>
    <w:rsid w:val="009F50D6"/>
    <w:rsid w:val="009F766C"/>
    <w:rsid w:val="009F7BB4"/>
    <w:rsid w:val="00A00145"/>
    <w:rsid w:val="00A00151"/>
    <w:rsid w:val="00A008A4"/>
    <w:rsid w:val="00A00B56"/>
    <w:rsid w:val="00A01BDE"/>
    <w:rsid w:val="00A02A5B"/>
    <w:rsid w:val="00A03AA7"/>
    <w:rsid w:val="00A047AB"/>
    <w:rsid w:val="00A05817"/>
    <w:rsid w:val="00A07418"/>
    <w:rsid w:val="00A11968"/>
    <w:rsid w:val="00A129B7"/>
    <w:rsid w:val="00A12E74"/>
    <w:rsid w:val="00A13749"/>
    <w:rsid w:val="00A15C42"/>
    <w:rsid w:val="00A224F3"/>
    <w:rsid w:val="00A2272B"/>
    <w:rsid w:val="00A22D94"/>
    <w:rsid w:val="00A24B38"/>
    <w:rsid w:val="00A25517"/>
    <w:rsid w:val="00A2651E"/>
    <w:rsid w:val="00A2709C"/>
    <w:rsid w:val="00A27F04"/>
    <w:rsid w:val="00A3045A"/>
    <w:rsid w:val="00A304E5"/>
    <w:rsid w:val="00A30E98"/>
    <w:rsid w:val="00A31093"/>
    <w:rsid w:val="00A31898"/>
    <w:rsid w:val="00A31AFE"/>
    <w:rsid w:val="00A33B6B"/>
    <w:rsid w:val="00A35EF4"/>
    <w:rsid w:val="00A3629E"/>
    <w:rsid w:val="00A42F19"/>
    <w:rsid w:val="00A43241"/>
    <w:rsid w:val="00A432BD"/>
    <w:rsid w:val="00A442AF"/>
    <w:rsid w:val="00A44689"/>
    <w:rsid w:val="00A50C4D"/>
    <w:rsid w:val="00A513FD"/>
    <w:rsid w:val="00A52390"/>
    <w:rsid w:val="00A53559"/>
    <w:rsid w:val="00A535C5"/>
    <w:rsid w:val="00A554A3"/>
    <w:rsid w:val="00A56E6B"/>
    <w:rsid w:val="00A6057C"/>
    <w:rsid w:val="00A62728"/>
    <w:rsid w:val="00A64CE2"/>
    <w:rsid w:val="00A65161"/>
    <w:rsid w:val="00A6527C"/>
    <w:rsid w:val="00A6535B"/>
    <w:rsid w:val="00A6637D"/>
    <w:rsid w:val="00A66801"/>
    <w:rsid w:val="00A66E21"/>
    <w:rsid w:val="00A67027"/>
    <w:rsid w:val="00A67210"/>
    <w:rsid w:val="00A67626"/>
    <w:rsid w:val="00A677FA"/>
    <w:rsid w:val="00A70381"/>
    <w:rsid w:val="00A71AF7"/>
    <w:rsid w:val="00A72A37"/>
    <w:rsid w:val="00A804AA"/>
    <w:rsid w:val="00A827BE"/>
    <w:rsid w:val="00A82890"/>
    <w:rsid w:val="00A844B5"/>
    <w:rsid w:val="00A8585A"/>
    <w:rsid w:val="00A908BB"/>
    <w:rsid w:val="00A926F9"/>
    <w:rsid w:val="00A93045"/>
    <w:rsid w:val="00A96620"/>
    <w:rsid w:val="00AA03A9"/>
    <w:rsid w:val="00AA55CD"/>
    <w:rsid w:val="00AA58FC"/>
    <w:rsid w:val="00AB0489"/>
    <w:rsid w:val="00AB0C82"/>
    <w:rsid w:val="00AB1A24"/>
    <w:rsid w:val="00AB4B4B"/>
    <w:rsid w:val="00AB7370"/>
    <w:rsid w:val="00AB7855"/>
    <w:rsid w:val="00AC04FB"/>
    <w:rsid w:val="00AC344A"/>
    <w:rsid w:val="00AC5AF4"/>
    <w:rsid w:val="00AC63E9"/>
    <w:rsid w:val="00AC78EB"/>
    <w:rsid w:val="00AD18C1"/>
    <w:rsid w:val="00AD2DA7"/>
    <w:rsid w:val="00AD3A18"/>
    <w:rsid w:val="00AD4FC5"/>
    <w:rsid w:val="00AD50E3"/>
    <w:rsid w:val="00AD5652"/>
    <w:rsid w:val="00AE10FE"/>
    <w:rsid w:val="00AE261D"/>
    <w:rsid w:val="00AE28CB"/>
    <w:rsid w:val="00AE34BB"/>
    <w:rsid w:val="00AE44C6"/>
    <w:rsid w:val="00AE46DF"/>
    <w:rsid w:val="00AE5FF9"/>
    <w:rsid w:val="00AE6DDE"/>
    <w:rsid w:val="00AE77EB"/>
    <w:rsid w:val="00AF04AB"/>
    <w:rsid w:val="00AF230B"/>
    <w:rsid w:val="00AF3603"/>
    <w:rsid w:val="00AF4578"/>
    <w:rsid w:val="00AF458F"/>
    <w:rsid w:val="00AF4B6D"/>
    <w:rsid w:val="00AF599E"/>
    <w:rsid w:val="00AF6969"/>
    <w:rsid w:val="00AF6BF2"/>
    <w:rsid w:val="00AF6F3A"/>
    <w:rsid w:val="00AF7BC8"/>
    <w:rsid w:val="00B00604"/>
    <w:rsid w:val="00B01C01"/>
    <w:rsid w:val="00B024BC"/>
    <w:rsid w:val="00B03A69"/>
    <w:rsid w:val="00B0460A"/>
    <w:rsid w:val="00B046D5"/>
    <w:rsid w:val="00B06CFB"/>
    <w:rsid w:val="00B06DF5"/>
    <w:rsid w:val="00B07134"/>
    <w:rsid w:val="00B116FC"/>
    <w:rsid w:val="00B12F41"/>
    <w:rsid w:val="00B12FA5"/>
    <w:rsid w:val="00B13ADF"/>
    <w:rsid w:val="00B13F84"/>
    <w:rsid w:val="00B14A5D"/>
    <w:rsid w:val="00B14A65"/>
    <w:rsid w:val="00B15D7A"/>
    <w:rsid w:val="00B21592"/>
    <w:rsid w:val="00B2268C"/>
    <w:rsid w:val="00B23058"/>
    <w:rsid w:val="00B23BAB"/>
    <w:rsid w:val="00B23F07"/>
    <w:rsid w:val="00B24979"/>
    <w:rsid w:val="00B2543F"/>
    <w:rsid w:val="00B2554C"/>
    <w:rsid w:val="00B2656E"/>
    <w:rsid w:val="00B27735"/>
    <w:rsid w:val="00B27751"/>
    <w:rsid w:val="00B30F18"/>
    <w:rsid w:val="00B34C5E"/>
    <w:rsid w:val="00B35133"/>
    <w:rsid w:val="00B35161"/>
    <w:rsid w:val="00B3737D"/>
    <w:rsid w:val="00B373ED"/>
    <w:rsid w:val="00B405CA"/>
    <w:rsid w:val="00B4466A"/>
    <w:rsid w:val="00B44C30"/>
    <w:rsid w:val="00B45AE1"/>
    <w:rsid w:val="00B46335"/>
    <w:rsid w:val="00B475AE"/>
    <w:rsid w:val="00B52E91"/>
    <w:rsid w:val="00B53D56"/>
    <w:rsid w:val="00B5422C"/>
    <w:rsid w:val="00B54844"/>
    <w:rsid w:val="00B54AF7"/>
    <w:rsid w:val="00B6067A"/>
    <w:rsid w:val="00B61E99"/>
    <w:rsid w:val="00B6250F"/>
    <w:rsid w:val="00B62DDA"/>
    <w:rsid w:val="00B6432E"/>
    <w:rsid w:val="00B644DE"/>
    <w:rsid w:val="00B678F1"/>
    <w:rsid w:val="00B67B77"/>
    <w:rsid w:val="00B70C9F"/>
    <w:rsid w:val="00B72274"/>
    <w:rsid w:val="00B73731"/>
    <w:rsid w:val="00B739A9"/>
    <w:rsid w:val="00B7524D"/>
    <w:rsid w:val="00B757E5"/>
    <w:rsid w:val="00B7585B"/>
    <w:rsid w:val="00B75E83"/>
    <w:rsid w:val="00B762A0"/>
    <w:rsid w:val="00B82301"/>
    <w:rsid w:val="00B8262D"/>
    <w:rsid w:val="00B84538"/>
    <w:rsid w:val="00B858A0"/>
    <w:rsid w:val="00B861A0"/>
    <w:rsid w:val="00B87CCF"/>
    <w:rsid w:val="00B903B2"/>
    <w:rsid w:val="00B90EB2"/>
    <w:rsid w:val="00B91B57"/>
    <w:rsid w:val="00B9354F"/>
    <w:rsid w:val="00B940A6"/>
    <w:rsid w:val="00B941EC"/>
    <w:rsid w:val="00B94939"/>
    <w:rsid w:val="00B95E5C"/>
    <w:rsid w:val="00BA3141"/>
    <w:rsid w:val="00BA4AF7"/>
    <w:rsid w:val="00BA4F67"/>
    <w:rsid w:val="00BA5188"/>
    <w:rsid w:val="00BA57F2"/>
    <w:rsid w:val="00BA58E7"/>
    <w:rsid w:val="00BA5BB2"/>
    <w:rsid w:val="00BA7BBA"/>
    <w:rsid w:val="00BB1031"/>
    <w:rsid w:val="00BB2F93"/>
    <w:rsid w:val="00BB3734"/>
    <w:rsid w:val="00BB3C57"/>
    <w:rsid w:val="00BB4C20"/>
    <w:rsid w:val="00BB5022"/>
    <w:rsid w:val="00BB65C0"/>
    <w:rsid w:val="00BC1671"/>
    <w:rsid w:val="00BC2790"/>
    <w:rsid w:val="00BC3B82"/>
    <w:rsid w:val="00BC4AD6"/>
    <w:rsid w:val="00BC6B6A"/>
    <w:rsid w:val="00BC7218"/>
    <w:rsid w:val="00BD1B6E"/>
    <w:rsid w:val="00BD2E4B"/>
    <w:rsid w:val="00BD3CEA"/>
    <w:rsid w:val="00BD5038"/>
    <w:rsid w:val="00BD5EF6"/>
    <w:rsid w:val="00BD5F77"/>
    <w:rsid w:val="00BD74B5"/>
    <w:rsid w:val="00BE01EB"/>
    <w:rsid w:val="00BE19F7"/>
    <w:rsid w:val="00BE20A8"/>
    <w:rsid w:val="00BE4588"/>
    <w:rsid w:val="00BE4F14"/>
    <w:rsid w:val="00BE673E"/>
    <w:rsid w:val="00BE71C7"/>
    <w:rsid w:val="00BE7BA0"/>
    <w:rsid w:val="00BF0659"/>
    <w:rsid w:val="00BF357F"/>
    <w:rsid w:val="00BF3D11"/>
    <w:rsid w:val="00BF3E6B"/>
    <w:rsid w:val="00BF4FE6"/>
    <w:rsid w:val="00BF54CF"/>
    <w:rsid w:val="00BF5C20"/>
    <w:rsid w:val="00BF5C7A"/>
    <w:rsid w:val="00C02B83"/>
    <w:rsid w:val="00C03B20"/>
    <w:rsid w:val="00C03CC3"/>
    <w:rsid w:val="00C10CDF"/>
    <w:rsid w:val="00C11821"/>
    <w:rsid w:val="00C1215B"/>
    <w:rsid w:val="00C12E66"/>
    <w:rsid w:val="00C1391F"/>
    <w:rsid w:val="00C139F0"/>
    <w:rsid w:val="00C169EE"/>
    <w:rsid w:val="00C171A7"/>
    <w:rsid w:val="00C1720D"/>
    <w:rsid w:val="00C20710"/>
    <w:rsid w:val="00C20847"/>
    <w:rsid w:val="00C20FCB"/>
    <w:rsid w:val="00C22369"/>
    <w:rsid w:val="00C22F8E"/>
    <w:rsid w:val="00C232FE"/>
    <w:rsid w:val="00C248AB"/>
    <w:rsid w:val="00C24949"/>
    <w:rsid w:val="00C26ABA"/>
    <w:rsid w:val="00C30F50"/>
    <w:rsid w:val="00C311AF"/>
    <w:rsid w:val="00C32243"/>
    <w:rsid w:val="00C327DB"/>
    <w:rsid w:val="00C339EE"/>
    <w:rsid w:val="00C35671"/>
    <w:rsid w:val="00C37A49"/>
    <w:rsid w:val="00C37D92"/>
    <w:rsid w:val="00C37F9F"/>
    <w:rsid w:val="00C42020"/>
    <w:rsid w:val="00C4490F"/>
    <w:rsid w:val="00C453FB"/>
    <w:rsid w:val="00C46852"/>
    <w:rsid w:val="00C46C98"/>
    <w:rsid w:val="00C47D82"/>
    <w:rsid w:val="00C5007C"/>
    <w:rsid w:val="00C53B57"/>
    <w:rsid w:val="00C53D69"/>
    <w:rsid w:val="00C55291"/>
    <w:rsid w:val="00C5622C"/>
    <w:rsid w:val="00C56F15"/>
    <w:rsid w:val="00C57B87"/>
    <w:rsid w:val="00C57C6C"/>
    <w:rsid w:val="00C60A70"/>
    <w:rsid w:val="00C616D8"/>
    <w:rsid w:val="00C6193E"/>
    <w:rsid w:val="00C6221A"/>
    <w:rsid w:val="00C634B6"/>
    <w:rsid w:val="00C63F71"/>
    <w:rsid w:val="00C643D5"/>
    <w:rsid w:val="00C64D98"/>
    <w:rsid w:val="00C65887"/>
    <w:rsid w:val="00C700A8"/>
    <w:rsid w:val="00C72A50"/>
    <w:rsid w:val="00C736F9"/>
    <w:rsid w:val="00C73CCC"/>
    <w:rsid w:val="00C7419E"/>
    <w:rsid w:val="00C76618"/>
    <w:rsid w:val="00C8070B"/>
    <w:rsid w:val="00C80CB5"/>
    <w:rsid w:val="00C80FEE"/>
    <w:rsid w:val="00C8489A"/>
    <w:rsid w:val="00C850A0"/>
    <w:rsid w:val="00C859E8"/>
    <w:rsid w:val="00C8601C"/>
    <w:rsid w:val="00C86A9A"/>
    <w:rsid w:val="00C86CF2"/>
    <w:rsid w:val="00C9060F"/>
    <w:rsid w:val="00C922E2"/>
    <w:rsid w:val="00C93561"/>
    <w:rsid w:val="00C93CD6"/>
    <w:rsid w:val="00C94C97"/>
    <w:rsid w:val="00C94D45"/>
    <w:rsid w:val="00C951CD"/>
    <w:rsid w:val="00C954CF"/>
    <w:rsid w:val="00C9598C"/>
    <w:rsid w:val="00C95F6E"/>
    <w:rsid w:val="00C95FD1"/>
    <w:rsid w:val="00C963C2"/>
    <w:rsid w:val="00C97180"/>
    <w:rsid w:val="00CA025E"/>
    <w:rsid w:val="00CA1014"/>
    <w:rsid w:val="00CA128D"/>
    <w:rsid w:val="00CA266F"/>
    <w:rsid w:val="00CA2E84"/>
    <w:rsid w:val="00CA3CF8"/>
    <w:rsid w:val="00CA7047"/>
    <w:rsid w:val="00CB1474"/>
    <w:rsid w:val="00CB17BB"/>
    <w:rsid w:val="00CB1A0F"/>
    <w:rsid w:val="00CB211B"/>
    <w:rsid w:val="00CB3019"/>
    <w:rsid w:val="00CB580E"/>
    <w:rsid w:val="00CB6789"/>
    <w:rsid w:val="00CB6FCB"/>
    <w:rsid w:val="00CB77B6"/>
    <w:rsid w:val="00CC192E"/>
    <w:rsid w:val="00CC3D7C"/>
    <w:rsid w:val="00CC4837"/>
    <w:rsid w:val="00CC69DE"/>
    <w:rsid w:val="00CC6A9E"/>
    <w:rsid w:val="00CC7663"/>
    <w:rsid w:val="00CD3E51"/>
    <w:rsid w:val="00CD47D6"/>
    <w:rsid w:val="00CD5332"/>
    <w:rsid w:val="00CD6090"/>
    <w:rsid w:val="00CD61E6"/>
    <w:rsid w:val="00CD6A39"/>
    <w:rsid w:val="00CD6DE2"/>
    <w:rsid w:val="00CD7922"/>
    <w:rsid w:val="00CD7F92"/>
    <w:rsid w:val="00CE0D7F"/>
    <w:rsid w:val="00CE2318"/>
    <w:rsid w:val="00CE4451"/>
    <w:rsid w:val="00CE4DD8"/>
    <w:rsid w:val="00CE5532"/>
    <w:rsid w:val="00CE5752"/>
    <w:rsid w:val="00CE7B1D"/>
    <w:rsid w:val="00CF34B2"/>
    <w:rsid w:val="00CF379D"/>
    <w:rsid w:val="00CF4636"/>
    <w:rsid w:val="00CF560D"/>
    <w:rsid w:val="00CF5BD9"/>
    <w:rsid w:val="00CF5EFB"/>
    <w:rsid w:val="00CF696E"/>
    <w:rsid w:val="00CF74D3"/>
    <w:rsid w:val="00D00123"/>
    <w:rsid w:val="00D0053C"/>
    <w:rsid w:val="00D0121E"/>
    <w:rsid w:val="00D015F6"/>
    <w:rsid w:val="00D01BFE"/>
    <w:rsid w:val="00D01DFB"/>
    <w:rsid w:val="00D02AB2"/>
    <w:rsid w:val="00D03991"/>
    <w:rsid w:val="00D04B1E"/>
    <w:rsid w:val="00D056E1"/>
    <w:rsid w:val="00D0668C"/>
    <w:rsid w:val="00D06790"/>
    <w:rsid w:val="00D078EC"/>
    <w:rsid w:val="00D07B6C"/>
    <w:rsid w:val="00D12425"/>
    <w:rsid w:val="00D131BF"/>
    <w:rsid w:val="00D160E5"/>
    <w:rsid w:val="00D16BBD"/>
    <w:rsid w:val="00D1716B"/>
    <w:rsid w:val="00D17A5A"/>
    <w:rsid w:val="00D17EDB"/>
    <w:rsid w:val="00D20301"/>
    <w:rsid w:val="00D2084E"/>
    <w:rsid w:val="00D21C3E"/>
    <w:rsid w:val="00D21EE9"/>
    <w:rsid w:val="00D25C47"/>
    <w:rsid w:val="00D260AE"/>
    <w:rsid w:val="00D26703"/>
    <w:rsid w:val="00D26A10"/>
    <w:rsid w:val="00D26B1C"/>
    <w:rsid w:val="00D26E3D"/>
    <w:rsid w:val="00D27BB4"/>
    <w:rsid w:val="00D33A7E"/>
    <w:rsid w:val="00D3469F"/>
    <w:rsid w:val="00D350BC"/>
    <w:rsid w:val="00D35D97"/>
    <w:rsid w:val="00D368C9"/>
    <w:rsid w:val="00D40912"/>
    <w:rsid w:val="00D42249"/>
    <w:rsid w:val="00D42E11"/>
    <w:rsid w:val="00D44242"/>
    <w:rsid w:val="00D44DE3"/>
    <w:rsid w:val="00D4554B"/>
    <w:rsid w:val="00D47D7E"/>
    <w:rsid w:val="00D50610"/>
    <w:rsid w:val="00D50BD5"/>
    <w:rsid w:val="00D50E54"/>
    <w:rsid w:val="00D511EF"/>
    <w:rsid w:val="00D51DAD"/>
    <w:rsid w:val="00D57C12"/>
    <w:rsid w:val="00D57CE9"/>
    <w:rsid w:val="00D60EF9"/>
    <w:rsid w:val="00D6322C"/>
    <w:rsid w:val="00D63D7A"/>
    <w:rsid w:val="00D71492"/>
    <w:rsid w:val="00D73C1E"/>
    <w:rsid w:val="00D76D7F"/>
    <w:rsid w:val="00D77A28"/>
    <w:rsid w:val="00D77B8B"/>
    <w:rsid w:val="00D813F1"/>
    <w:rsid w:val="00D81F6E"/>
    <w:rsid w:val="00D824E9"/>
    <w:rsid w:val="00D858E3"/>
    <w:rsid w:val="00D87DB9"/>
    <w:rsid w:val="00D92E31"/>
    <w:rsid w:val="00D92F57"/>
    <w:rsid w:val="00D94185"/>
    <w:rsid w:val="00D94408"/>
    <w:rsid w:val="00D94918"/>
    <w:rsid w:val="00D95669"/>
    <w:rsid w:val="00D96C9E"/>
    <w:rsid w:val="00D97169"/>
    <w:rsid w:val="00D97727"/>
    <w:rsid w:val="00D9793C"/>
    <w:rsid w:val="00D97D11"/>
    <w:rsid w:val="00DA0E7B"/>
    <w:rsid w:val="00DA10C7"/>
    <w:rsid w:val="00DA3792"/>
    <w:rsid w:val="00DA4CD5"/>
    <w:rsid w:val="00DA6075"/>
    <w:rsid w:val="00DA707D"/>
    <w:rsid w:val="00DB1140"/>
    <w:rsid w:val="00DB1287"/>
    <w:rsid w:val="00DB3023"/>
    <w:rsid w:val="00DB44A5"/>
    <w:rsid w:val="00DC007A"/>
    <w:rsid w:val="00DC1F26"/>
    <w:rsid w:val="00DC2107"/>
    <w:rsid w:val="00DC23FA"/>
    <w:rsid w:val="00DC3D4B"/>
    <w:rsid w:val="00DC55B6"/>
    <w:rsid w:val="00DC586D"/>
    <w:rsid w:val="00DC6152"/>
    <w:rsid w:val="00DC6C9A"/>
    <w:rsid w:val="00DC7BDA"/>
    <w:rsid w:val="00DC7FB9"/>
    <w:rsid w:val="00DD0090"/>
    <w:rsid w:val="00DD0648"/>
    <w:rsid w:val="00DD26DB"/>
    <w:rsid w:val="00DD2DCC"/>
    <w:rsid w:val="00DD30F7"/>
    <w:rsid w:val="00DD39E1"/>
    <w:rsid w:val="00DD52CE"/>
    <w:rsid w:val="00DD6A26"/>
    <w:rsid w:val="00DE042D"/>
    <w:rsid w:val="00DE0FDF"/>
    <w:rsid w:val="00DE1007"/>
    <w:rsid w:val="00DE1935"/>
    <w:rsid w:val="00DE1D48"/>
    <w:rsid w:val="00DE398B"/>
    <w:rsid w:val="00DE4BCF"/>
    <w:rsid w:val="00DE57B1"/>
    <w:rsid w:val="00DE57E0"/>
    <w:rsid w:val="00DE5CC7"/>
    <w:rsid w:val="00DE5EAE"/>
    <w:rsid w:val="00DE5F87"/>
    <w:rsid w:val="00DE7E1C"/>
    <w:rsid w:val="00DF1575"/>
    <w:rsid w:val="00DF1B20"/>
    <w:rsid w:val="00DF22A7"/>
    <w:rsid w:val="00DF258F"/>
    <w:rsid w:val="00DF3933"/>
    <w:rsid w:val="00DF3BA7"/>
    <w:rsid w:val="00DF5D47"/>
    <w:rsid w:val="00DF6129"/>
    <w:rsid w:val="00E0270C"/>
    <w:rsid w:val="00E02A53"/>
    <w:rsid w:val="00E02EC0"/>
    <w:rsid w:val="00E06033"/>
    <w:rsid w:val="00E06562"/>
    <w:rsid w:val="00E0788C"/>
    <w:rsid w:val="00E1016B"/>
    <w:rsid w:val="00E11779"/>
    <w:rsid w:val="00E12C78"/>
    <w:rsid w:val="00E155F7"/>
    <w:rsid w:val="00E1663B"/>
    <w:rsid w:val="00E16677"/>
    <w:rsid w:val="00E167E1"/>
    <w:rsid w:val="00E16D18"/>
    <w:rsid w:val="00E17535"/>
    <w:rsid w:val="00E20C18"/>
    <w:rsid w:val="00E21322"/>
    <w:rsid w:val="00E21707"/>
    <w:rsid w:val="00E21CC1"/>
    <w:rsid w:val="00E21D79"/>
    <w:rsid w:val="00E24657"/>
    <w:rsid w:val="00E24BBE"/>
    <w:rsid w:val="00E253D0"/>
    <w:rsid w:val="00E26043"/>
    <w:rsid w:val="00E2755C"/>
    <w:rsid w:val="00E27BE8"/>
    <w:rsid w:val="00E27C62"/>
    <w:rsid w:val="00E31111"/>
    <w:rsid w:val="00E3164E"/>
    <w:rsid w:val="00E34F33"/>
    <w:rsid w:val="00E350CA"/>
    <w:rsid w:val="00E40B61"/>
    <w:rsid w:val="00E412C1"/>
    <w:rsid w:val="00E4165E"/>
    <w:rsid w:val="00E43E7F"/>
    <w:rsid w:val="00E44164"/>
    <w:rsid w:val="00E44420"/>
    <w:rsid w:val="00E46FCE"/>
    <w:rsid w:val="00E5026B"/>
    <w:rsid w:val="00E50A0D"/>
    <w:rsid w:val="00E50E43"/>
    <w:rsid w:val="00E520DC"/>
    <w:rsid w:val="00E52605"/>
    <w:rsid w:val="00E53A1A"/>
    <w:rsid w:val="00E54A9E"/>
    <w:rsid w:val="00E55270"/>
    <w:rsid w:val="00E55931"/>
    <w:rsid w:val="00E63208"/>
    <w:rsid w:val="00E65C61"/>
    <w:rsid w:val="00E662EA"/>
    <w:rsid w:val="00E70200"/>
    <w:rsid w:val="00E70813"/>
    <w:rsid w:val="00E70959"/>
    <w:rsid w:val="00E72DA1"/>
    <w:rsid w:val="00E72EDB"/>
    <w:rsid w:val="00E75DFE"/>
    <w:rsid w:val="00E7697F"/>
    <w:rsid w:val="00E77EDF"/>
    <w:rsid w:val="00E81654"/>
    <w:rsid w:val="00E818D8"/>
    <w:rsid w:val="00E822E5"/>
    <w:rsid w:val="00E82843"/>
    <w:rsid w:val="00E847DA"/>
    <w:rsid w:val="00E8481A"/>
    <w:rsid w:val="00E856CC"/>
    <w:rsid w:val="00E8663B"/>
    <w:rsid w:val="00E867E3"/>
    <w:rsid w:val="00E86F2C"/>
    <w:rsid w:val="00E9096B"/>
    <w:rsid w:val="00E90A0B"/>
    <w:rsid w:val="00E91B10"/>
    <w:rsid w:val="00E92257"/>
    <w:rsid w:val="00E92631"/>
    <w:rsid w:val="00E93E0A"/>
    <w:rsid w:val="00E94620"/>
    <w:rsid w:val="00E9493D"/>
    <w:rsid w:val="00E94D97"/>
    <w:rsid w:val="00E95724"/>
    <w:rsid w:val="00EA1736"/>
    <w:rsid w:val="00EA457F"/>
    <w:rsid w:val="00EA4ED0"/>
    <w:rsid w:val="00EA561A"/>
    <w:rsid w:val="00EB031E"/>
    <w:rsid w:val="00EB04A1"/>
    <w:rsid w:val="00EB16D3"/>
    <w:rsid w:val="00EB30DB"/>
    <w:rsid w:val="00EB5ACD"/>
    <w:rsid w:val="00EB6B89"/>
    <w:rsid w:val="00EC05B0"/>
    <w:rsid w:val="00EC0BB4"/>
    <w:rsid w:val="00EC1DD0"/>
    <w:rsid w:val="00EC201E"/>
    <w:rsid w:val="00EC2062"/>
    <w:rsid w:val="00EC2514"/>
    <w:rsid w:val="00EC32D3"/>
    <w:rsid w:val="00EC3CD5"/>
    <w:rsid w:val="00EC54C9"/>
    <w:rsid w:val="00EC6224"/>
    <w:rsid w:val="00EC706B"/>
    <w:rsid w:val="00EC7336"/>
    <w:rsid w:val="00EC77D2"/>
    <w:rsid w:val="00EC7DF7"/>
    <w:rsid w:val="00ED0821"/>
    <w:rsid w:val="00ED19A0"/>
    <w:rsid w:val="00ED1BC9"/>
    <w:rsid w:val="00ED1CA9"/>
    <w:rsid w:val="00ED33EC"/>
    <w:rsid w:val="00ED470F"/>
    <w:rsid w:val="00ED4936"/>
    <w:rsid w:val="00ED5876"/>
    <w:rsid w:val="00ED5894"/>
    <w:rsid w:val="00ED5BC8"/>
    <w:rsid w:val="00ED652A"/>
    <w:rsid w:val="00ED70BE"/>
    <w:rsid w:val="00ED75C7"/>
    <w:rsid w:val="00ED7A6F"/>
    <w:rsid w:val="00ED7CE8"/>
    <w:rsid w:val="00EE01C0"/>
    <w:rsid w:val="00EE0513"/>
    <w:rsid w:val="00EE0A9B"/>
    <w:rsid w:val="00EE1992"/>
    <w:rsid w:val="00EE6380"/>
    <w:rsid w:val="00EE6424"/>
    <w:rsid w:val="00EE6756"/>
    <w:rsid w:val="00EF1201"/>
    <w:rsid w:val="00EF1523"/>
    <w:rsid w:val="00EF1B72"/>
    <w:rsid w:val="00EF25A2"/>
    <w:rsid w:val="00EF3D75"/>
    <w:rsid w:val="00EF4177"/>
    <w:rsid w:val="00EF49DC"/>
    <w:rsid w:val="00EF4DEA"/>
    <w:rsid w:val="00EF5F41"/>
    <w:rsid w:val="00EF6111"/>
    <w:rsid w:val="00F02391"/>
    <w:rsid w:val="00F028C8"/>
    <w:rsid w:val="00F029B8"/>
    <w:rsid w:val="00F03A24"/>
    <w:rsid w:val="00F04D57"/>
    <w:rsid w:val="00F07CFF"/>
    <w:rsid w:val="00F131DF"/>
    <w:rsid w:val="00F13820"/>
    <w:rsid w:val="00F15CA0"/>
    <w:rsid w:val="00F15D25"/>
    <w:rsid w:val="00F15DCC"/>
    <w:rsid w:val="00F15E89"/>
    <w:rsid w:val="00F17F7C"/>
    <w:rsid w:val="00F201B1"/>
    <w:rsid w:val="00F202D0"/>
    <w:rsid w:val="00F21FF7"/>
    <w:rsid w:val="00F22462"/>
    <w:rsid w:val="00F22A52"/>
    <w:rsid w:val="00F22C6B"/>
    <w:rsid w:val="00F22D85"/>
    <w:rsid w:val="00F23A0B"/>
    <w:rsid w:val="00F2447C"/>
    <w:rsid w:val="00F24B1F"/>
    <w:rsid w:val="00F2609D"/>
    <w:rsid w:val="00F26BA8"/>
    <w:rsid w:val="00F30563"/>
    <w:rsid w:val="00F30806"/>
    <w:rsid w:val="00F30FE5"/>
    <w:rsid w:val="00F31778"/>
    <w:rsid w:val="00F32B0C"/>
    <w:rsid w:val="00F32EDD"/>
    <w:rsid w:val="00F33032"/>
    <w:rsid w:val="00F33F89"/>
    <w:rsid w:val="00F35F04"/>
    <w:rsid w:val="00F36F08"/>
    <w:rsid w:val="00F377D0"/>
    <w:rsid w:val="00F37F24"/>
    <w:rsid w:val="00F418C4"/>
    <w:rsid w:val="00F42AD5"/>
    <w:rsid w:val="00F42AED"/>
    <w:rsid w:val="00F43ADE"/>
    <w:rsid w:val="00F43BE8"/>
    <w:rsid w:val="00F44711"/>
    <w:rsid w:val="00F45FA7"/>
    <w:rsid w:val="00F46D98"/>
    <w:rsid w:val="00F4729C"/>
    <w:rsid w:val="00F47C1D"/>
    <w:rsid w:val="00F503BA"/>
    <w:rsid w:val="00F508A3"/>
    <w:rsid w:val="00F51A35"/>
    <w:rsid w:val="00F51DB4"/>
    <w:rsid w:val="00F52CE5"/>
    <w:rsid w:val="00F535B0"/>
    <w:rsid w:val="00F544C7"/>
    <w:rsid w:val="00F550FD"/>
    <w:rsid w:val="00F56386"/>
    <w:rsid w:val="00F567D1"/>
    <w:rsid w:val="00F56AAF"/>
    <w:rsid w:val="00F62781"/>
    <w:rsid w:val="00F62D52"/>
    <w:rsid w:val="00F6547D"/>
    <w:rsid w:val="00F66D80"/>
    <w:rsid w:val="00F674EE"/>
    <w:rsid w:val="00F733AF"/>
    <w:rsid w:val="00F7375A"/>
    <w:rsid w:val="00F7426C"/>
    <w:rsid w:val="00F7549D"/>
    <w:rsid w:val="00F768C3"/>
    <w:rsid w:val="00F76A57"/>
    <w:rsid w:val="00F76CB5"/>
    <w:rsid w:val="00F7713B"/>
    <w:rsid w:val="00F77F30"/>
    <w:rsid w:val="00F809C8"/>
    <w:rsid w:val="00F818C5"/>
    <w:rsid w:val="00F82313"/>
    <w:rsid w:val="00F825E3"/>
    <w:rsid w:val="00F8265B"/>
    <w:rsid w:val="00F82AC4"/>
    <w:rsid w:val="00F833E8"/>
    <w:rsid w:val="00F83807"/>
    <w:rsid w:val="00F848B5"/>
    <w:rsid w:val="00F84DFB"/>
    <w:rsid w:val="00F84F73"/>
    <w:rsid w:val="00F850E5"/>
    <w:rsid w:val="00F879AD"/>
    <w:rsid w:val="00F92629"/>
    <w:rsid w:val="00F926E8"/>
    <w:rsid w:val="00F93BE8"/>
    <w:rsid w:val="00F93CF6"/>
    <w:rsid w:val="00F94043"/>
    <w:rsid w:val="00F95A91"/>
    <w:rsid w:val="00F95D12"/>
    <w:rsid w:val="00F96E12"/>
    <w:rsid w:val="00F977BF"/>
    <w:rsid w:val="00F97B50"/>
    <w:rsid w:val="00FA01F4"/>
    <w:rsid w:val="00FA2610"/>
    <w:rsid w:val="00FA5514"/>
    <w:rsid w:val="00FA56B4"/>
    <w:rsid w:val="00FA7367"/>
    <w:rsid w:val="00FB0740"/>
    <w:rsid w:val="00FB08DB"/>
    <w:rsid w:val="00FB0A44"/>
    <w:rsid w:val="00FB0ACC"/>
    <w:rsid w:val="00FB15E3"/>
    <w:rsid w:val="00FB3CA2"/>
    <w:rsid w:val="00FB5BF6"/>
    <w:rsid w:val="00FB687F"/>
    <w:rsid w:val="00FB6A76"/>
    <w:rsid w:val="00FB6ADD"/>
    <w:rsid w:val="00FB6B06"/>
    <w:rsid w:val="00FC0099"/>
    <w:rsid w:val="00FC02F3"/>
    <w:rsid w:val="00FC1ACC"/>
    <w:rsid w:val="00FC2149"/>
    <w:rsid w:val="00FC502A"/>
    <w:rsid w:val="00FC5601"/>
    <w:rsid w:val="00FC6027"/>
    <w:rsid w:val="00FC63DD"/>
    <w:rsid w:val="00FD0F74"/>
    <w:rsid w:val="00FD13E0"/>
    <w:rsid w:val="00FD1710"/>
    <w:rsid w:val="00FD2B36"/>
    <w:rsid w:val="00FD2F75"/>
    <w:rsid w:val="00FD4D2B"/>
    <w:rsid w:val="00FD77D0"/>
    <w:rsid w:val="00FD7E47"/>
    <w:rsid w:val="00FE05AC"/>
    <w:rsid w:val="00FE07B8"/>
    <w:rsid w:val="00FE1524"/>
    <w:rsid w:val="00FE3C58"/>
    <w:rsid w:val="00FE4191"/>
    <w:rsid w:val="00FE53B4"/>
    <w:rsid w:val="00FE7697"/>
    <w:rsid w:val="00FE7B35"/>
    <w:rsid w:val="00FF1648"/>
    <w:rsid w:val="00FF21F2"/>
    <w:rsid w:val="00FF2FEA"/>
    <w:rsid w:val="00FF3794"/>
    <w:rsid w:val="00FF425E"/>
    <w:rsid w:val="00FF4D22"/>
    <w:rsid w:val="00FF6352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CEFF"/>
  <w15:docId w15:val="{57A3A0E1-DD6B-420B-BE60-C4B48F65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0B5"/>
  </w:style>
  <w:style w:type="paragraph" w:styleId="a5">
    <w:name w:val="footer"/>
    <w:basedOn w:val="a"/>
    <w:link w:val="a6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0B5"/>
  </w:style>
  <w:style w:type="paragraph" w:customStyle="1" w:styleId="a7">
    <w:name w:val="Чертежный"/>
    <w:link w:val="a8"/>
    <w:rsid w:val="004840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8">
    <w:name w:val="Чертежный Знак"/>
    <w:link w:val="a7"/>
    <w:locked/>
    <w:rsid w:val="004840B5"/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06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24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30B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924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24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4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F5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7B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A22D94"/>
    <w:rPr>
      <w:color w:val="808080"/>
    </w:rPr>
  </w:style>
  <w:style w:type="paragraph" w:styleId="af">
    <w:name w:val="Normal (Web)"/>
    <w:basedOn w:val="a"/>
    <w:uiPriority w:val="99"/>
    <w:rsid w:val="000F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0F7CEA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4B3072"/>
    <w:pPr>
      <w:ind w:left="720"/>
      <w:contextualSpacing/>
    </w:pPr>
  </w:style>
  <w:style w:type="character" w:styleId="af3">
    <w:name w:val="Emphasis"/>
    <w:basedOn w:val="a0"/>
    <w:uiPriority w:val="20"/>
    <w:qFormat/>
    <w:rsid w:val="002271CB"/>
    <w:rPr>
      <w:i/>
      <w:iCs/>
    </w:rPr>
  </w:style>
  <w:style w:type="character" w:styleId="af4">
    <w:name w:val="Strong"/>
    <w:basedOn w:val="a0"/>
    <w:uiPriority w:val="22"/>
    <w:qFormat/>
    <w:rsid w:val="007B0A2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0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B405CA"/>
  </w:style>
  <w:style w:type="character" w:customStyle="1" w:styleId="22">
    <w:name w:val="Основной текст (2)_"/>
    <w:link w:val="23"/>
    <w:rsid w:val="00E253D0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53D0"/>
    <w:pPr>
      <w:widowControl w:val="0"/>
      <w:shd w:val="clear" w:color="auto" w:fill="FFFFFF"/>
      <w:spacing w:after="0" w:line="86" w:lineRule="exact"/>
      <w:jc w:val="center"/>
    </w:pPr>
    <w:rPr>
      <w:sz w:val="8"/>
      <w:szCs w:val="8"/>
    </w:rPr>
  </w:style>
  <w:style w:type="character" w:customStyle="1" w:styleId="comment">
    <w:name w:val="comment"/>
    <w:basedOn w:val="a0"/>
    <w:rsid w:val="00767A4C"/>
  </w:style>
  <w:style w:type="character" w:customStyle="1" w:styleId="w">
    <w:name w:val="w"/>
    <w:basedOn w:val="a0"/>
    <w:rsid w:val="001243E0"/>
  </w:style>
  <w:style w:type="character" w:customStyle="1" w:styleId="af2">
    <w:name w:val="Абзац списка Знак"/>
    <w:link w:val="af1"/>
    <w:uiPriority w:val="99"/>
    <w:locked/>
    <w:rsid w:val="00397132"/>
  </w:style>
  <w:style w:type="character" w:styleId="HTML1">
    <w:name w:val="HTML Cite"/>
    <w:basedOn w:val="a0"/>
    <w:uiPriority w:val="99"/>
    <w:semiHidden/>
    <w:unhideWhenUsed/>
    <w:rsid w:val="00182C2C"/>
    <w:rPr>
      <w:i/>
      <w:iCs/>
    </w:rPr>
  </w:style>
  <w:style w:type="table" w:customStyle="1" w:styleId="24">
    <w:name w:val="Сетка таблицы2"/>
    <w:basedOn w:val="a1"/>
    <w:next w:val="af0"/>
    <w:uiPriority w:val="59"/>
    <w:rsid w:val="00F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95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51CD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">
    <w:name w:val="TableGrid"/>
    <w:rsid w:val="00134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rrent-price-value">
    <w:name w:val="current-price-value"/>
    <w:basedOn w:val="a0"/>
    <w:rsid w:val="0013404A"/>
  </w:style>
  <w:style w:type="table" w:customStyle="1" w:styleId="TableGrid1">
    <w:name w:val="TableGrid1"/>
    <w:rsid w:val="00134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uotes">
    <w:name w:val="quotes"/>
    <w:basedOn w:val="a0"/>
    <w:rsid w:val="004F5218"/>
  </w:style>
  <w:style w:type="paragraph" w:customStyle="1" w:styleId="default">
    <w:name w:val="default"/>
    <w:basedOn w:val="a"/>
    <w:rsid w:val="00D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350BC"/>
  </w:style>
  <w:style w:type="paragraph" w:customStyle="1" w:styleId="indent-1">
    <w:name w:val="indent-1"/>
    <w:basedOn w:val="a"/>
    <w:rsid w:val="00D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D350BC"/>
    <w:rPr>
      <w:rFonts w:ascii="Courier New" w:eastAsia="Times New Roman" w:hAnsi="Courier New" w:cs="Courier New"/>
      <w:sz w:val="20"/>
      <w:szCs w:val="20"/>
    </w:rPr>
  </w:style>
  <w:style w:type="character" w:styleId="HTML3">
    <w:name w:val="HTML Code"/>
    <w:basedOn w:val="a0"/>
    <w:uiPriority w:val="99"/>
    <w:semiHidden/>
    <w:unhideWhenUsed/>
    <w:rsid w:val="00236CA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A58AD"/>
  </w:style>
  <w:style w:type="character" w:customStyle="1" w:styleId="mw-headline">
    <w:name w:val="mw-headline"/>
    <w:basedOn w:val="a0"/>
    <w:rsid w:val="001B04F1"/>
  </w:style>
  <w:style w:type="character" w:customStyle="1" w:styleId="mw-editsection">
    <w:name w:val="mw-editsection"/>
    <w:basedOn w:val="a0"/>
    <w:rsid w:val="001B04F1"/>
  </w:style>
  <w:style w:type="character" w:customStyle="1" w:styleId="mw-editsection-bracket">
    <w:name w:val="mw-editsection-bracket"/>
    <w:basedOn w:val="a0"/>
    <w:rsid w:val="001B04F1"/>
  </w:style>
  <w:style w:type="character" w:customStyle="1" w:styleId="mw-editsection-divider">
    <w:name w:val="mw-editsection-divider"/>
    <w:basedOn w:val="a0"/>
    <w:rsid w:val="001B04F1"/>
  </w:style>
  <w:style w:type="paragraph" w:customStyle="1" w:styleId="Default0">
    <w:name w:val="Default"/>
    <w:rsid w:val="009006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491">
              <w:marLeft w:val="450"/>
              <w:marRight w:val="450"/>
              <w:marTop w:val="300"/>
              <w:marBottom w:val="375"/>
              <w:divBdr>
                <w:top w:val="single" w:sz="6" w:space="23" w:color="EBEBEB"/>
                <w:left w:val="none" w:sz="0" w:space="0" w:color="auto"/>
                <w:bottom w:val="single" w:sz="6" w:space="23" w:color="EBEBEB"/>
                <w:right w:val="none" w:sz="0" w:space="0" w:color="auto"/>
              </w:divBdr>
              <w:divsChild>
                <w:div w:id="644162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9%D1%82" TargetMode="External"/><Relationship Id="rId17" Type="http://schemas.openxmlformats.org/officeDocument/2006/relationships/hyperlink" Target="https://ru.wikipedia.org/wiki/JavaScrip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%D0%BE%D0%B3%D1%80%D0%B0%D1%84%D0%B8%D0%BA%D0%B0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Create_(SQL)&amp;action=edit&amp;redlink=1" TargetMode="External"/><Relationship Id="rId24" Type="http://schemas.openxmlformats.org/officeDocument/2006/relationships/hyperlink" Target="http://future.museum.ru/part01/0102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SS" TargetMode="Externa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14" Type="http://schemas.openxmlformats.org/officeDocument/2006/relationships/hyperlink" Target="https://ru.wikipedia.org/wiki/HTML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8416-FEC6-49F4-A72D-531FDE4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edjam</cp:lastModifiedBy>
  <cp:revision>4</cp:revision>
  <cp:lastPrinted>2019-05-20T07:44:00Z</cp:lastPrinted>
  <dcterms:created xsi:type="dcterms:W3CDTF">2020-05-19T12:28:00Z</dcterms:created>
  <dcterms:modified xsi:type="dcterms:W3CDTF">2020-05-20T20:28:00Z</dcterms:modified>
</cp:coreProperties>
</file>